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8644" w:type="dxa"/>
        <w:shd w:val="clear" w:color="auto" w:fill="D9D9D9" w:themeFill="background1" w:themeFillShade="D9"/>
        <w:tblLook w:val="04A0" w:firstRow="1" w:lastRow="0" w:firstColumn="1" w:lastColumn="0" w:noHBand="0" w:noVBand="1"/>
      </w:tblPr>
      <w:tblGrid>
        <w:gridCol w:w="8644"/>
      </w:tblGrid>
      <w:tr w:rsidR="003337A2" w:rsidRPr="00E00A32" w:rsidTr="003337A2">
        <w:tc>
          <w:tcPr>
            <w:tcW w:w="8644" w:type="dxa"/>
            <w:shd w:val="clear" w:color="auto" w:fill="D9D9D9" w:themeFill="background1" w:themeFillShade="D9"/>
          </w:tcPr>
          <w:p w:rsidR="003337A2" w:rsidRPr="00E00A32" w:rsidRDefault="00C605F2" w:rsidP="003156E4">
            <w:pPr>
              <w:rPr>
                <w:sz w:val="40"/>
                <w:szCs w:val="40"/>
              </w:rPr>
            </w:pPr>
            <w:r w:rsidRPr="00E00A32">
              <w:rPr>
                <w:b/>
                <w:sz w:val="40"/>
                <w:szCs w:val="40"/>
              </w:rPr>
              <w:t>Introducción a AJAX</w:t>
            </w:r>
          </w:p>
        </w:tc>
      </w:tr>
    </w:tbl>
    <w:p w:rsidR="00F27E24" w:rsidRDefault="00F27E24" w:rsidP="005F5516">
      <w:pPr>
        <w:spacing w:after="0" w:line="240" w:lineRule="auto"/>
      </w:pPr>
    </w:p>
    <w:p w:rsidR="00C604C8" w:rsidRDefault="00C605F2" w:rsidP="005F5516">
      <w:pPr>
        <w:spacing w:after="0" w:line="240" w:lineRule="auto"/>
      </w:pPr>
      <w:r>
        <w:t xml:space="preserve">La base de AJAX es conseguir que las aplicaciones web se parezcan a las aplicaciones de escritorio. En definitiva, conseguir que las </w:t>
      </w:r>
      <w:r w:rsidR="0054783A">
        <w:t>página</w:t>
      </w:r>
      <w:r>
        <w:t>s sean más responsivas.</w:t>
      </w:r>
    </w:p>
    <w:p w:rsidR="00C605F2" w:rsidRDefault="00C605F2" w:rsidP="005F5516">
      <w:pPr>
        <w:spacing w:after="0" w:line="240" w:lineRule="auto"/>
      </w:pPr>
    </w:p>
    <w:p w:rsidR="00C605F2" w:rsidRPr="00C604C8" w:rsidRDefault="00C605F2" w:rsidP="005F5516">
      <w:pPr>
        <w:spacing w:after="0" w:line="240" w:lineRule="auto"/>
        <w:rPr>
          <w:i/>
          <w:sz w:val="20"/>
          <w:szCs w:val="20"/>
        </w:rPr>
      </w:pPr>
      <w:r>
        <w:t xml:space="preserve">Google </w:t>
      </w:r>
      <w:proofErr w:type="spellStart"/>
      <w:r>
        <w:t>Maps</w:t>
      </w:r>
      <w:proofErr w:type="spellEnd"/>
      <w:r>
        <w:t xml:space="preserve"> fue uno de los primeros sitios de gran tamaño en incorporar el uso de AJAX para actualizar el contenido de una </w:t>
      </w:r>
      <w:r w:rsidR="0054783A">
        <w:t>página</w:t>
      </w:r>
      <w:r>
        <w:t xml:space="preserve"> sin tener que cargarlo de nuevo. La velocidad de respuesta del sitio se debe a que sólo se modifican los datos del mapa, manteniéndose el resto de elementos de la </w:t>
      </w:r>
      <w:r w:rsidR="0054783A">
        <w:t>página</w:t>
      </w:r>
      <w:r>
        <w:t>, como el campo de búsqueda, la barra lateral de resultados o los controles del mapa, que permanecen incluso cuando se solicita información adicional del mapa.</w:t>
      </w:r>
    </w:p>
    <w:p w:rsidR="00C604C8" w:rsidRDefault="00C604C8" w:rsidP="005F5516">
      <w:pPr>
        <w:spacing w:after="0" w:line="240" w:lineRule="auto"/>
      </w:pPr>
    </w:p>
    <w:p w:rsidR="005F5516" w:rsidRDefault="0054783A" w:rsidP="00C604C8">
      <w:pPr>
        <w:spacing w:after="0" w:line="240" w:lineRule="auto"/>
      </w:pPr>
      <w:r>
        <w:t>AJAX</w:t>
      </w:r>
      <w:r w:rsidR="005F5516">
        <w:t xml:space="preserve"> trabaja de una forma muy concreta: se utiliza el </w:t>
      </w:r>
      <w:r>
        <w:t>JavaScript</w:t>
      </w:r>
      <w:r w:rsidR="005F5516">
        <w:t xml:space="preserve"> de la </w:t>
      </w:r>
      <w:r>
        <w:t>página</w:t>
      </w:r>
      <w:r w:rsidR="005F5516">
        <w:t xml:space="preserve"> para enviar una petición a un servidor web, que a su vez devuelve ciertos datos, su respuesta. El programa </w:t>
      </w:r>
      <w:r>
        <w:t>JavaScript</w:t>
      </w:r>
      <w:r w:rsidR="005F5516">
        <w:t xml:space="preserve"> toma esta respuesta y hace algo con ella, como desplazar hacia el norte la imagen del mapa de Google </w:t>
      </w:r>
      <w:proofErr w:type="spellStart"/>
      <w:r w:rsidR="005F5516">
        <w:t>Maps</w:t>
      </w:r>
      <w:proofErr w:type="spellEnd"/>
      <w:r w:rsidR="005F5516">
        <w:t xml:space="preserve"> si ha pulsado ese botón, actualizando únicamente esa parte del contenido del navegador.</w:t>
      </w:r>
    </w:p>
    <w:p w:rsidR="005F5516" w:rsidRDefault="005F5516" w:rsidP="00C604C8">
      <w:pPr>
        <w:spacing w:after="0" w:line="240" w:lineRule="auto"/>
      </w:pPr>
    </w:p>
    <w:p w:rsidR="005F5516" w:rsidRDefault="005F5516" w:rsidP="00C604C8">
      <w:pPr>
        <w:spacing w:after="0" w:line="240" w:lineRule="auto"/>
      </w:pPr>
      <w:r>
        <w:t>Per</w:t>
      </w:r>
      <w:r w:rsidR="003A4F63">
        <w:t>o</w:t>
      </w:r>
      <w:r>
        <w:t xml:space="preserve"> </w:t>
      </w:r>
      <w:r w:rsidR="0054783A">
        <w:t>AJAX</w:t>
      </w:r>
      <w:r>
        <w:t xml:space="preserve"> presenta otras opciones que podemos usar en nuestro sitio web:</w:t>
      </w:r>
    </w:p>
    <w:p w:rsidR="005F5516" w:rsidRDefault="005F5516" w:rsidP="003A4F63">
      <w:pPr>
        <w:pStyle w:val="Prrafodelista"/>
        <w:numPr>
          <w:ilvl w:val="0"/>
          <w:numId w:val="11"/>
        </w:numPr>
        <w:spacing w:after="0" w:line="240" w:lineRule="auto"/>
        <w:ind w:left="567" w:hanging="207"/>
      </w:pPr>
      <w:r w:rsidRPr="00C30E25">
        <w:rPr>
          <w:b/>
        </w:rPr>
        <w:t xml:space="preserve">Mostrar nuevo contenido HTML sin recargar la </w:t>
      </w:r>
      <w:r w:rsidR="0054783A">
        <w:rPr>
          <w:b/>
        </w:rPr>
        <w:t>página</w:t>
      </w:r>
      <w:r>
        <w:t xml:space="preserve">: por ejemplo, una </w:t>
      </w:r>
      <w:r w:rsidR="0054783A">
        <w:t>página</w:t>
      </w:r>
      <w:r>
        <w:t xml:space="preserve"> que muestre titulares de noticias y solo cargue el contenido de la noticia cuando el </w:t>
      </w:r>
      <w:r w:rsidR="0054783A">
        <w:t>usuario</w:t>
      </w:r>
      <w:r>
        <w:t xml:space="preserve"> haga </w:t>
      </w:r>
      <w:proofErr w:type="spellStart"/>
      <w:r>
        <w:t>click</w:t>
      </w:r>
      <w:proofErr w:type="spellEnd"/>
      <w:r>
        <w:t xml:space="preserve"> sobre uno de ellos.</w:t>
      </w:r>
    </w:p>
    <w:p w:rsidR="005F5516" w:rsidRDefault="005F5516" w:rsidP="003A4F63">
      <w:pPr>
        <w:pStyle w:val="Prrafodelista"/>
        <w:numPr>
          <w:ilvl w:val="0"/>
          <w:numId w:val="11"/>
        </w:numPr>
        <w:spacing w:after="0" w:line="240" w:lineRule="auto"/>
        <w:ind w:left="567" w:hanging="207"/>
      </w:pPr>
      <w:r w:rsidRPr="00C30E25">
        <w:rPr>
          <w:b/>
        </w:rPr>
        <w:t>Mostrar al instante los resultados del envío de un formulario</w:t>
      </w:r>
      <w:r w:rsidR="00C30E25">
        <w:rPr>
          <w:b/>
        </w:rPr>
        <w:t>:</w:t>
      </w:r>
      <w:r>
        <w:t xml:space="preserve"> </w:t>
      </w:r>
      <w:r w:rsidR="00C30E25">
        <w:t>imaginemos un formulario de</w:t>
      </w:r>
      <w:r>
        <w:t xml:space="preserve"> suscripción a una </w:t>
      </w:r>
      <w:proofErr w:type="spellStart"/>
      <w:r>
        <w:t>newsletter</w:t>
      </w:r>
      <w:proofErr w:type="spellEnd"/>
      <w:r>
        <w:t xml:space="preserve"> en el que, nada más rellenar los datos del formulario y enviarlos, aparece un mens</w:t>
      </w:r>
      <w:r w:rsidR="0054783A">
        <w:t>aje confirmando la suscripc</w:t>
      </w:r>
      <w:r>
        <w:t>ión.</w:t>
      </w:r>
    </w:p>
    <w:p w:rsidR="005F5516" w:rsidRDefault="00FC51A5" w:rsidP="003A4F63">
      <w:pPr>
        <w:pStyle w:val="Prrafodelista"/>
        <w:numPr>
          <w:ilvl w:val="0"/>
          <w:numId w:val="11"/>
        </w:numPr>
        <w:spacing w:after="0" w:line="240" w:lineRule="auto"/>
        <w:ind w:left="567" w:hanging="207"/>
      </w:pPr>
      <w:r w:rsidRPr="00C30E25">
        <w:rPr>
          <w:b/>
        </w:rPr>
        <w:t xml:space="preserve">Registrarse en la </w:t>
      </w:r>
      <w:r w:rsidR="0054783A">
        <w:rPr>
          <w:b/>
        </w:rPr>
        <w:t>página</w:t>
      </w:r>
      <w:r w:rsidRPr="00C30E25">
        <w:rPr>
          <w:b/>
        </w:rPr>
        <w:t xml:space="preserve"> sin salir de ella</w:t>
      </w:r>
      <w:r>
        <w:t xml:space="preserve">: se trata de otro uso de </w:t>
      </w:r>
      <w:r w:rsidR="0054783A">
        <w:t>JavaScript</w:t>
      </w:r>
      <w:r>
        <w:t xml:space="preserve"> relacionado con formularios. </w:t>
      </w:r>
    </w:p>
    <w:p w:rsidR="00FC51A5" w:rsidRDefault="00A3559D" w:rsidP="003A4F63">
      <w:pPr>
        <w:pStyle w:val="Prrafodelista"/>
        <w:numPr>
          <w:ilvl w:val="0"/>
          <w:numId w:val="11"/>
        </w:numPr>
        <w:spacing w:after="0" w:line="240" w:lineRule="auto"/>
        <w:ind w:left="567" w:hanging="207"/>
      </w:pPr>
      <w:r w:rsidRPr="00C30E25">
        <w:rPr>
          <w:b/>
        </w:rPr>
        <w:t>Complemento para calificar un elemento de una lista</w:t>
      </w:r>
      <w:r>
        <w:t xml:space="preserve">: te habrás fijado que muchas </w:t>
      </w:r>
      <w:r w:rsidR="0054783A">
        <w:t>página</w:t>
      </w:r>
      <w:r>
        <w:t xml:space="preserve">s web relacionadas con libros o películas muestran un sistema de calificación con estrellas que indican la valoración de un </w:t>
      </w:r>
      <w:r w:rsidR="0054783A">
        <w:t>usuario</w:t>
      </w:r>
      <w:r>
        <w:t xml:space="preserve">. Gracias a </w:t>
      </w:r>
      <w:r w:rsidR="0054783A">
        <w:t>AJAX</w:t>
      </w:r>
      <w:r>
        <w:t xml:space="preserve">, los visitantes pueden enviar sus votos sin tener que salir de la </w:t>
      </w:r>
      <w:r w:rsidR="0054783A">
        <w:t>página</w:t>
      </w:r>
      <w:r>
        <w:t xml:space="preserve">, simplemente haciendo </w:t>
      </w:r>
      <w:proofErr w:type="spellStart"/>
      <w:r>
        <w:t>click</w:t>
      </w:r>
      <w:proofErr w:type="spellEnd"/>
      <w:r>
        <w:t xml:space="preserve"> en las estrellas. Existe un complemento muy bueno de </w:t>
      </w:r>
      <w:proofErr w:type="spellStart"/>
      <w:r w:rsidR="0054783A">
        <w:t>jQuery</w:t>
      </w:r>
      <w:proofErr w:type="spellEnd"/>
      <w:r>
        <w:t xml:space="preserve"> para ello; se encuentra en </w:t>
      </w:r>
      <w:hyperlink r:id="rId6" w:history="1">
        <w:r w:rsidR="00D63601">
          <w:rPr>
            <w:rStyle w:val="Hipervnculo"/>
          </w:rPr>
          <w:t>https://github.com/wbotelhos/raty</w:t>
        </w:r>
      </w:hyperlink>
      <w:r>
        <w:t>.</w:t>
      </w:r>
    </w:p>
    <w:p w:rsidR="00C30E25" w:rsidRDefault="00C30E25" w:rsidP="003A4F63">
      <w:pPr>
        <w:pStyle w:val="Prrafodelista"/>
        <w:numPr>
          <w:ilvl w:val="0"/>
          <w:numId w:val="11"/>
        </w:numPr>
        <w:spacing w:after="0" w:line="240" w:lineRule="auto"/>
        <w:ind w:left="567" w:hanging="207"/>
      </w:pPr>
      <w:r>
        <w:rPr>
          <w:b/>
        </w:rPr>
        <w:t>Navegar por la información de una base de datos</w:t>
      </w:r>
      <w:r w:rsidRPr="00C30E25">
        <w:t>:</w:t>
      </w:r>
      <w:r>
        <w:t xml:space="preserve"> por ejemplo, si buscamos libros en Amazon, obtendremos una lista con 10 libros de un determinado tema con un indicador para ver los 10 siguientes. Con </w:t>
      </w:r>
      <w:r w:rsidR="0054783A">
        <w:t>AJAX</w:t>
      </w:r>
      <w:r>
        <w:t xml:space="preserve"> podemos movernos por los registros de la </w:t>
      </w:r>
      <w:r w:rsidR="0054783A">
        <w:t>base de datos</w:t>
      </w:r>
      <w:r>
        <w:t xml:space="preserve"> sin tener que saltar de una </w:t>
      </w:r>
      <w:r w:rsidR="0054783A">
        <w:t>página</w:t>
      </w:r>
      <w:r>
        <w:t xml:space="preserve"> a otra.</w:t>
      </w:r>
    </w:p>
    <w:p w:rsidR="00790A76" w:rsidRDefault="00790A76">
      <w:pPr>
        <w:rPr>
          <w:b/>
        </w:rPr>
      </w:pPr>
      <w:r>
        <w:rPr>
          <w:b/>
        </w:rPr>
        <w:br w:type="page"/>
      </w:r>
    </w:p>
    <w:p w:rsidR="00790A76" w:rsidRDefault="00790A76">
      <w:pPr>
        <w:rPr>
          <w:b/>
        </w:rPr>
      </w:pPr>
    </w:p>
    <w:tbl>
      <w:tblPr>
        <w:tblStyle w:val="Tablaconcuadrcula"/>
        <w:tblW w:w="0" w:type="auto"/>
        <w:shd w:val="pct12" w:color="auto" w:fill="auto"/>
        <w:tblLook w:val="04A0" w:firstRow="1" w:lastRow="0" w:firstColumn="1" w:lastColumn="0" w:noHBand="0" w:noVBand="1"/>
      </w:tblPr>
      <w:tblGrid>
        <w:gridCol w:w="8644"/>
      </w:tblGrid>
      <w:tr w:rsidR="00790A76" w:rsidRPr="00790A76" w:rsidTr="00790A76">
        <w:tc>
          <w:tcPr>
            <w:tcW w:w="8644" w:type="dxa"/>
            <w:shd w:val="pct12" w:color="auto" w:fill="auto"/>
          </w:tcPr>
          <w:p w:rsidR="00790A76" w:rsidRPr="00790A76" w:rsidRDefault="00790A76" w:rsidP="00790A76">
            <w:pPr>
              <w:rPr>
                <w:sz w:val="28"/>
                <w:szCs w:val="28"/>
              </w:rPr>
            </w:pPr>
            <w:r w:rsidRPr="00790A76">
              <w:rPr>
                <w:b/>
                <w:sz w:val="28"/>
                <w:szCs w:val="28"/>
              </w:rPr>
              <w:t>Las bases de AJAX</w:t>
            </w:r>
          </w:p>
        </w:tc>
      </w:tr>
    </w:tbl>
    <w:p w:rsidR="005F5516" w:rsidRDefault="005F5516" w:rsidP="00C604C8">
      <w:pPr>
        <w:spacing w:after="0" w:line="240" w:lineRule="auto"/>
      </w:pPr>
    </w:p>
    <w:p w:rsidR="00A3559D" w:rsidRDefault="00A3559D" w:rsidP="00C604C8">
      <w:pPr>
        <w:spacing w:after="0" w:line="240" w:lineRule="auto"/>
      </w:pPr>
      <w:r>
        <w:t xml:space="preserve">Se necesita que </w:t>
      </w:r>
      <w:r w:rsidR="0054783A">
        <w:t>JavaScript</w:t>
      </w:r>
      <w:r>
        <w:t>, la programación de los servidores y el navegador web trabajen en conjunto.</w:t>
      </w:r>
    </w:p>
    <w:p w:rsidR="00A3559D" w:rsidRDefault="00A3559D" w:rsidP="00C604C8">
      <w:pPr>
        <w:spacing w:after="0" w:line="240" w:lineRule="auto"/>
      </w:pPr>
    </w:p>
    <w:p w:rsidR="00A3559D" w:rsidRDefault="00A3559D" w:rsidP="00C604C8">
      <w:pPr>
        <w:spacing w:after="0" w:line="240" w:lineRule="auto"/>
      </w:pPr>
      <w:r>
        <w:t xml:space="preserve">En el modelo de solicitud tradicional tenemos que una </w:t>
      </w:r>
      <w:r w:rsidR="0054783A">
        <w:t>página</w:t>
      </w:r>
      <w:r>
        <w:t xml:space="preserve"> web hace una solicitud de un archivo al servidor web y este envía la respuesta. Por lo que tiene que recargar las </w:t>
      </w:r>
      <w:r w:rsidR="0054783A">
        <w:t>página</w:t>
      </w:r>
      <w:r>
        <w:t>s continuamente.</w:t>
      </w:r>
    </w:p>
    <w:p w:rsidR="00A3559D" w:rsidRDefault="00A3559D" w:rsidP="00C604C8">
      <w:pPr>
        <w:spacing w:after="0" w:line="240" w:lineRule="auto"/>
      </w:pPr>
    </w:p>
    <w:p w:rsidR="00A3559D" w:rsidRDefault="00A3559D" w:rsidP="00C604C8">
      <w:pPr>
        <w:spacing w:after="0" w:line="240" w:lineRule="auto"/>
      </w:pPr>
      <w:r>
        <w:t xml:space="preserve">En el modelo de solicitud </w:t>
      </w:r>
      <w:r w:rsidR="0054783A">
        <w:t>AJAX</w:t>
      </w:r>
      <w:r>
        <w:t xml:space="preserve">, el navegador solo solicita la información que se ha modificado. El </w:t>
      </w:r>
      <w:r w:rsidR="0054783A">
        <w:t>servidor</w:t>
      </w:r>
      <w:r>
        <w:t xml:space="preserve"> devuelve los datos solicitados y la apariencia y el contenido de la </w:t>
      </w:r>
      <w:r w:rsidR="0054783A">
        <w:t>página</w:t>
      </w:r>
      <w:r>
        <w:t xml:space="preserve"> se actualizan gracias a la colaboración de </w:t>
      </w:r>
      <w:r w:rsidR="0054783A">
        <w:t>JavaScript</w:t>
      </w:r>
      <w:r>
        <w:t>.</w:t>
      </w:r>
    </w:p>
    <w:p w:rsidR="005F5516" w:rsidRDefault="005F5516" w:rsidP="00C604C8">
      <w:pPr>
        <w:spacing w:after="0" w:line="240" w:lineRule="auto"/>
      </w:pPr>
    </w:p>
    <w:p w:rsidR="00A3559D" w:rsidRPr="00CA0624" w:rsidRDefault="00A3559D" w:rsidP="00A3559D">
      <w:pPr>
        <w:rPr>
          <w:b/>
          <w:sz w:val="28"/>
          <w:szCs w:val="28"/>
          <w:u w:val="single"/>
        </w:rPr>
      </w:pPr>
      <w:r>
        <w:rPr>
          <w:b/>
          <w:sz w:val="28"/>
          <w:szCs w:val="28"/>
          <w:u w:val="single"/>
        </w:rPr>
        <w:t xml:space="preserve">Las piezas básicas del </w:t>
      </w:r>
      <w:proofErr w:type="spellStart"/>
      <w:r>
        <w:rPr>
          <w:b/>
          <w:sz w:val="28"/>
          <w:szCs w:val="28"/>
          <w:u w:val="single"/>
        </w:rPr>
        <w:t>puzzle</w:t>
      </w:r>
      <w:proofErr w:type="spellEnd"/>
    </w:p>
    <w:p w:rsidR="005F5516" w:rsidRDefault="0054783A" w:rsidP="00C604C8">
      <w:pPr>
        <w:spacing w:after="0" w:line="240" w:lineRule="auto"/>
      </w:pPr>
      <w:r>
        <w:t>AJAX</w:t>
      </w:r>
      <w:r w:rsidR="004E6628">
        <w:t xml:space="preserve"> no es una tecnología única, sino la mezcla de varias que trabajan en conjunto para mejorar la experiencia del </w:t>
      </w:r>
      <w:r>
        <w:t>usuario</w:t>
      </w:r>
      <w:r w:rsidR="004E6628">
        <w:t>. Existen tres componentes básicos:</w:t>
      </w:r>
    </w:p>
    <w:p w:rsidR="004E6628" w:rsidRDefault="004E6628" w:rsidP="003A4F63">
      <w:pPr>
        <w:pStyle w:val="Prrafodelista"/>
        <w:numPr>
          <w:ilvl w:val="0"/>
          <w:numId w:val="10"/>
        </w:numPr>
        <w:spacing w:after="0" w:line="240" w:lineRule="auto"/>
        <w:ind w:left="567" w:hanging="207"/>
      </w:pPr>
      <w:r w:rsidRPr="003A4F63">
        <w:rPr>
          <w:b/>
        </w:rPr>
        <w:t>El navegador</w:t>
      </w:r>
      <w:r>
        <w:t xml:space="preserve">: los navegadores cuentan con un elemento fundamental que hace que </w:t>
      </w:r>
      <w:r w:rsidR="0054783A">
        <w:t>AJAX</w:t>
      </w:r>
      <w:r>
        <w:t xml:space="preserve"> funcione: </w:t>
      </w:r>
      <w:r w:rsidRPr="00C129AB">
        <w:rPr>
          <w:i/>
        </w:rPr>
        <w:t xml:space="preserve">el </w:t>
      </w:r>
      <w:r w:rsidR="00F27E24" w:rsidRPr="00C129AB">
        <w:rPr>
          <w:i/>
        </w:rPr>
        <w:t>objeto</w:t>
      </w:r>
      <w:r w:rsidRPr="00C129AB">
        <w:rPr>
          <w:i/>
        </w:rPr>
        <w:t xml:space="preserve"> </w:t>
      </w:r>
      <w:proofErr w:type="spellStart"/>
      <w:r w:rsidRPr="00C129AB">
        <w:rPr>
          <w:i/>
        </w:rPr>
        <w:t>XMLHttpRequest</w:t>
      </w:r>
      <w:proofErr w:type="spellEnd"/>
      <w:r>
        <w:t xml:space="preserve">. Se trata del elemento que permite que </w:t>
      </w:r>
      <w:r w:rsidR="0054783A">
        <w:t>JavaScript</w:t>
      </w:r>
      <w:r>
        <w:t xml:space="preserve"> envíe peticiones a un </w:t>
      </w:r>
      <w:r w:rsidR="0054783A">
        <w:t>servidor</w:t>
      </w:r>
      <w:r>
        <w:t xml:space="preserve"> web y sea capaz de interpretar sus respuestas.</w:t>
      </w:r>
    </w:p>
    <w:p w:rsidR="004E6628" w:rsidRDefault="004E6628" w:rsidP="00C604C8">
      <w:pPr>
        <w:spacing w:after="0" w:line="240" w:lineRule="auto"/>
      </w:pPr>
    </w:p>
    <w:p w:rsidR="004E6628" w:rsidRDefault="0054783A" w:rsidP="003A4F63">
      <w:pPr>
        <w:pStyle w:val="Prrafodelista"/>
        <w:numPr>
          <w:ilvl w:val="0"/>
          <w:numId w:val="10"/>
        </w:numPr>
        <w:spacing w:after="0" w:line="240" w:lineRule="auto"/>
        <w:ind w:left="567" w:hanging="207"/>
      </w:pPr>
      <w:r>
        <w:rPr>
          <w:b/>
        </w:rPr>
        <w:t>JavaScript</w:t>
      </w:r>
      <w:r w:rsidR="004E6628">
        <w:t xml:space="preserve">: es el que se encarga de enviar la solicitud al </w:t>
      </w:r>
      <w:r>
        <w:t>servidor</w:t>
      </w:r>
      <w:r w:rsidR="004E6628">
        <w:t xml:space="preserve"> web,</w:t>
      </w:r>
      <w:r>
        <w:t xml:space="preserve"> espera la respuesta, la proces</w:t>
      </w:r>
      <w:r w:rsidR="004E6628">
        <w:t xml:space="preserve">a una vez recibida y actualiza la </w:t>
      </w:r>
      <w:r>
        <w:t>página</w:t>
      </w:r>
      <w:r w:rsidR="004E6628">
        <w:t xml:space="preserve"> añadiendo contenido o modificando, de alguna forma, su presentación. Dependiendo de la </w:t>
      </w:r>
      <w:r>
        <w:t>aplicación</w:t>
      </w:r>
      <w:r w:rsidR="004E6628">
        <w:t xml:space="preserve"> que se esté ejecutando, </w:t>
      </w:r>
      <w:r>
        <w:t>JavaScript</w:t>
      </w:r>
      <w:r w:rsidR="004E6628">
        <w:t xml:space="preserve"> se encargará de enviar la información de un formulario, solicitar registros a la </w:t>
      </w:r>
      <w:r>
        <w:t>base de datos</w:t>
      </w:r>
      <w:r w:rsidR="004E6628">
        <w:t xml:space="preserve"> o, simplemente, enviar un paquete de datos (como la calificación de un libro). Una vez enviados los datos al </w:t>
      </w:r>
      <w:r>
        <w:t>servidor</w:t>
      </w:r>
      <w:r w:rsidR="004E6628">
        <w:t xml:space="preserve">, la </w:t>
      </w:r>
      <w:r>
        <w:t>aplicación</w:t>
      </w:r>
      <w:r w:rsidR="004E6628">
        <w:t xml:space="preserve"> </w:t>
      </w:r>
      <w:r>
        <w:t>JavaScript</w:t>
      </w:r>
      <w:r w:rsidR="004E6628">
        <w:t xml:space="preserve"> esperará su respuesta, que puede variar entre registros adicionales de la </w:t>
      </w:r>
      <w:r>
        <w:t>base de datos</w:t>
      </w:r>
      <w:r w:rsidR="004E6628">
        <w:t xml:space="preserve"> o un mensaje que diga, por ejemplo, “</w:t>
      </w:r>
      <w:r w:rsidR="004E6628" w:rsidRPr="00F27E24">
        <w:rPr>
          <w:i/>
        </w:rPr>
        <w:t>Su calificación ha sido registrada</w:t>
      </w:r>
      <w:r w:rsidR="004E6628">
        <w:t>”.</w:t>
      </w:r>
    </w:p>
    <w:p w:rsidR="004E6628" w:rsidRDefault="004E6628" w:rsidP="003A4F63">
      <w:pPr>
        <w:spacing w:after="0" w:line="240" w:lineRule="auto"/>
        <w:ind w:left="567"/>
      </w:pPr>
      <w:r>
        <w:t xml:space="preserve">Gracias a la información recibida, </w:t>
      </w:r>
      <w:r w:rsidR="0054783A">
        <w:t>JavaScript</w:t>
      </w:r>
      <w:r>
        <w:t xml:space="preserve"> será capaz de actualizar la </w:t>
      </w:r>
      <w:r w:rsidR="0054783A">
        <w:t>página</w:t>
      </w:r>
      <w:r>
        <w:t xml:space="preserve"> mostrando nuevas entradas procedentes de la </w:t>
      </w:r>
      <w:r w:rsidR="0054783A">
        <w:t>base de datos</w:t>
      </w:r>
      <w:r>
        <w:t xml:space="preserve"> o informando al visitante de que se ha registrado correctamente. La actualización implica tener que manipular el DOM para añadir, cambiar o eliminar etiquetas HTML y contenido.</w:t>
      </w:r>
    </w:p>
    <w:p w:rsidR="004E6628" w:rsidRDefault="004E6628" w:rsidP="00C604C8">
      <w:pPr>
        <w:spacing w:after="0" w:line="240" w:lineRule="auto"/>
      </w:pPr>
    </w:p>
    <w:p w:rsidR="004E6628" w:rsidRDefault="004E6628" w:rsidP="003A4F63">
      <w:pPr>
        <w:pStyle w:val="Prrafodelista"/>
        <w:numPr>
          <w:ilvl w:val="0"/>
          <w:numId w:val="10"/>
        </w:numPr>
        <w:spacing w:after="0" w:line="240" w:lineRule="auto"/>
        <w:ind w:left="567" w:hanging="207"/>
      </w:pPr>
      <w:r w:rsidRPr="003A4F63">
        <w:rPr>
          <w:b/>
        </w:rPr>
        <w:t xml:space="preserve">El </w:t>
      </w:r>
      <w:r w:rsidR="0054783A">
        <w:rPr>
          <w:b/>
        </w:rPr>
        <w:t>servidor</w:t>
      </w:r>
      <w:r w:rsidRPr="003A4F63">
        <w:rPr>
          <w:b/>
        </w:rPr>
        <w:t xml:space="preserve"> web</w:t>
      </w:r>
      <w:r>
        <w:t xml:space="preserve">: el </w:t>
      </w:r>
      <w:r w:rsidR="0054783A">
        <w:t>servidor</w:t>
      </w:r>
      <w:r>
        <w:t xml:space="preserve"> web se encarga de devolver al navegador la respuesta adecuada. Esa respuesta puede ser un texto sin formato, un </w:t>
      </w:r>
      <w:r w:rsidRPr="00F27E24">
        <w:rPr>
          <w:i/>
        </w:rPr>
        <w:t>código</w:t>
      </w:r>
      <w:r>
        <w:t xml:space="preserve"> </w:t>
      </w:r>
      <w:r w:rsidRPr="00F27E24">
        <w:rPr>
          <w:i/>
        </w:rPr>
        <w:t>HTML</w:t>
      </w:r>
      <w:r>
        <w:t xml:space="preserve">, un </w:t>
      </w:r>
      <w:r w:rsidRPr="00F27E24">
        <w:rPr>
          <w:i/>
        </w:rPr>
        <w:t>documento</w:t>
      </w:r>
      <w:r>
        <w:t xml:space="preserve"> </w:t>
      </w:r>
      <w:r w:rsidRPr="00F27E24">
        <w:rPr>
          <w:i/>
        </w:rPr>
        <w:t>XML</w:t>
      </w:r>
      <w:r>
        <w:t xml:space="preserve"> o </w:t>
      </w:r>
      <w:r w:rsidRPr="00F27E24">
        <w:rPr>
          <w:i/>
        </w:rPr>
        <w:t>datos</w:t>
      </w:r>
      <w:r>
        <w:t xml:space="preserve"> </w:t>
      </w:r>
      <w:r w:rsidRPr="00F27E24">
        <w:rPr>
          <w:i/>
        </w:rPr>
        <w:t>JSON</w:t>
      </w:r>
      <w:r>
        <w:t xml:space="preserve">. Si, por ejemplo, el </w:t>
      </w:r>
      <w:r w:rsidR="0054783A">
        <w:t>servidor</w:t>
      </w:r>
      <w:r>
        <w:t xml:space="preserve"> recibiese la información de un formulario, podría encargarse de añadirla a una </w:t>
      </w:r>
      <w:r w:rsidR="0054783A">
        <w:t>base de datos</w:t>
      </w:r>
      <w:r>
        <w:t xml:space="preserve"> y enviar después un mensaje de respuesta tal como “</w:t>
      </w:r>
      <w:r w:rsidRPr="00F27E24">
        <w:rPr>
          <w:i/>
        </w:rPr>
        <w:t>Registro añadido</w:t>
      </w:r>
      <w:r>
        <w:t xml:space="preserve">”. Y si </w:t>
      </w:r>
      <w:r w:rsidR="0054783A">
        <w:t>JavaScript</w:t>
      </w:r>
      <w:r>
        <w:t xml:space="preserve"> enviase una petición para ver 20 entradas más de la </w:t>
      </w:r>
      <w:r w:rsidR="0054783A">
        <w:t>base de datos</w:t>
      </w:r>
      <w:r>
        <w:t xml:space="preserve">, el </w:t>
      </w:r>
      <w:r w:rsidR="0054783A">
        <w:t>servidor</w:t>
      </w:r>
      <w:r>
        <w:t xml:space="preserve"> respondería enviando la información correspondiente a las 20 entradas.</w:t>
      </w:r>
    </w:p>
    <w:p w:rsidR="004E6628" w:rsidRDefault="004E6628" w:rsidP="00C604C8">
      <w:pPr>
        <w:spacing w:after="0" w:line="240" w:lineRule="auto"/>
      </w:pPr>
    </w:p>
    <w:p w:rsidR="004E6628" w:rsidRDefault="004E6628" w:rsidP="00C604C8">
      <w:pPr>
        <w:spacing w:after="0" w:line="240" w:lineRule="auto"/>
      </w:pPr>
    </w:p>
    <w:p w:rsidR="00C129AB" w:rsidRDefault="00C129AB">
      <w:pPr>
        <w:rPr>
          <w:b/>
          <w:sz w:val="28"/>
          <w:szCs w:val="28"/>
          <w:u w:val="single"/>
        </w:rPr>
      </w:pPr>
      <w:r>
        <w:rPr>
          <w:b/>
          <w:sz w:val="28"/>
          <w:szCs w:val="28"/>
          <w:u w:val="single"/>
        </w:rPr>
        <w:br w:type="page"/>
      </w:r>
    </w:p>
    <w:p w:rsidR="00D339D9" w:rsidRPr="00CA0624" w:rsidRDefault="00D339D9" w:rsidP="00D339D9">
      <w:pPr>
        <w:rPr>
          <w:b/>
          <w:sz w:val="28"/>
          <w:szCs w:val="28"/>
          <w:u w:val="single"/>
        </w:rPr>
      </w:pPr>
      <w:r>
        <w:rPr>
          <w:b/>
          <w:sz w:val="28"/>
          <w:szCs w:val="28"/>
          <w:u w:val="single"/>
        </w:rPr>
        <w:lastRenderedPageBreak/>
        <w:t xml:space="preserve">Comunicación con el </w:t>
      </w:r>
      <w:r w:rsidR="0054783A">
        <w:rPr>
          <w:b/>
          <w:sz w:val="28"/>
          <w:szCs w:val="28"/>
          <w:u w:val="single"/>
        </w:rPr>
        <w:t>servidor</w:t>
      </w:r>
      <w:r>
        <w:rPr>
          <w:b/>
          <w:sz w:val="28"/>
          <w:szCs w:val="28"/>
          <w:u w:val="single"/>
        </w:rPr>
        <w:t xml:space="preserve"> web</w:t>
      </w:r>
    </w:p>
    <w:p w:rsidR="004E6628" w:rsidRDefault="00D339D9" w:rsidP="00C604C8">
      <w:pPr>
        <w:spacing w:after="0" w:line="240" w:lineRule="auto"/>
      </w:pPr>
      <w:r>
        <w:t xml:space="preserve">El núcleo de cualquier programa </w:t>
      </w:r>
      <w:r w:rsidR="0054783A">
        <w:t>AJAX</w:t>
      </w:r>
      <w:r>
        <w:t xml:space="preserve"> es el </w:t>
      </w:r>
      <w:r w:rsidR="00F27E24">
        <w:t>objeto</w:t>
      </w:r>
      <w:r w:rsidR="0054783A">
        <w:t xml:space="preserve"> </w:t>
      </w:r>
      <w:proofErr w:type="spellStart"/>
      <w:r w:rsidR="00F27E24" w:rsidRPr="00F27E24">
        <w:rPr>
          <w:b/>
          <w:i/>
        </w:rPr>
        <w:t>XMLHttpRequest</w:t>
      </w:r>
      <w:proofErr w:type="spellEnd"/>
      <w:r>
        <w:t xml:space="preserve">, al que en ocasiones se hace referencia como XHR. Se trata de una </w:t>
      </w:r>
      <w:r w:rsidR="00F27E24">
        <w:t>función</w:t>
      </w:r>
      <w:r>
        <w:t xml:space="preserve"> incluida en los navegadores web, que permite que </w:t>
      </w:r>
      <w:r w:rsidR="0054783A">
        <w:t>JavaScript</w:t>
      </w:r>
      <w:r>
        <w:t xml:space="preserve"> envíe peticiones a un </w:t>
      </w:r>
      <w:r w:rsidR="0054783A">
        <w:t>servidor</w:t>
      </w:r>
      <w:r>
        <w:t xml:space="preserve"> web y reciba la información que éste devuelve. Tenemos cinco pasos fundamentales, todos ellos gestionados por </w:t>
      </w:r>
      <w:r w:rsidR="0054783A">
        <w:t>JavaScript</w:t>
      </w:r>
      <w:r>
        <w:t>:</w:t>
      </w:r>
    </w:p>
    <w:p w:rsidR="00D339D9" w:rsidRDefault="00D339D9" w:rsidP="005438DA">
      <w:pPr>
        <w:pStyle w:val="Prrafodelista"/>
        <w:numPr>
          <w:ilvl w:val="0"/>
          <w:numId w:val="12"/>
        </w:numPr>
        <w:spacing w:after="0" w:line="240" w:lineRule="auto"/>
      </w:pPr>
      <w:r>
        <w:t xml:space="preserve">Crear una instancia del </w:t>
      </w:r>
      <w:r w:rsidR="00F27E24">
        <w:t>objeto</w:t>
      </w:r>
      <w:r w:rsidR="0054783A">
        <w:t xml:space="preserve"> </w:t>
      </w:r>
      <w:proofErr w:type="spellStart"/>
      <w:r w:rsidR="00F27E24" w:rsidRPr="00F27E24">
        <w:rPr>
          <w:i/>
        </w:rPr>
        <w:t>XMLHttpRequest</w:t>
      </w:r>
      <w:proofErr w:type="spellEnd"/>
      <w:r>
        <w:t xml:space="preserve">: se trata de informar al navegador web que se quiere enviar cierta </w:t>
      </w:r>
      <w:r w:rsidR="0054783A">
        <w:t>información</w:t>
      </w:r>
      <w:r>
        <w:t xml:space="preserve"> a un </w:t>
      </w:r>
      <w:r w:rsidR="0054783A">
        <w:t>servidor</w:t>
      </w:r>
      <w:r>
        <w:t xml:space="preserve"> web, con el fin de que se prepare para ello. La forma más sencilla es de crear un </w:t>
      </w:r>
      <w:r w:rsidR="00F27E24">
        <w:t>objeto</w:t>
      </w:r>
      <w:r w:rsidR="0054783A">
        <w:t xml:space="preserve"> </w:t>
      </w:r>
      <w:proofErr w:type="spellStart"/>
      <w:r w:rsidR="00F27E24" w:rsidRPr="00F27E24">
        <w:rPr>
          <w:i/>
        </w:rPr>
        <w:t>XMLHttpRequest</w:t>
      </w:r>
      <w:proofErr w:type="spellEnd"/>
      <w:r>
        <w:t xml:space="preserve"> es:</w:t>
      </w:r>
    </w:p>
    <w:p w:rsidR="00D339D9" w:rsidRPr="00C129AB" w:rsidRDefault="00D339D9" w:rsidP="00C129AB">
      <w:pPr>
        <w:spacing w:after="0" w:line="240" w:lineRule="auto"/>
        <w:ind w:left="1134"/>
        <w:rPr>
          <w:i/>
        </w:rPr>
      </w:pPr>
      <w:proofErr w:type="spellStart"/>
      <w:r w:rsidRPr="00C129AB">
        <w:rPr>
          <w:i/>
        </w:rPr>
        <w:t>var</w:t>
      </w:r>
      <w:proofErr w:type="spellEnd"/>
      <w:r w:rsidRPr="00C129AB">
        <w:rPr>
          <w:i/>
        </w:rPr>
        <w:t xml:space="preserve"> </w:t>
      </w:r>
      <w:proofErr w:type="spellStart"/>
      <w:r w:rsidRPr="00C129AB">
        <w:rPr>
          <w:i/>
        </w:rPr>
        <w:t>xhr</w:t>
      </w:r>
      <w:proofErr w:type="spellEnd"/>
      <w:r w:rsidRPr="00C129AB">
        <w:rPr>
          <w:i/>
        </w:rPr>
        <w:t xml:space="preserve"> = new </w:t>
      </w:r>
      <w:proofErr w:type="spellStart"/>
      <w:proofErr w:type="gramStart"/>
      <w:r w:rsidRPr="00C129AB">
        <w:rPr>
          <w:i/>
        </w:rPr>
        <w:t>XMLHttpRe</w:t>
      </w:r>
      <w:r w:rsidR="00DC7566" w:rsidRPr="00C129AB">
        <w:rPr>
          <w:i/>
        </w:rPr>
        <w:t>q</w:t>
      </w:r>
      <w:r w:rsidRPr="00C129AB">
        <w:rPr>
          <w:i/>
        </w:rPr>
        <w:t>uest</w:t>
      </w:r>
      <w:proofErr w:type="spellEnd"/>
      <w:r w:rsidRPr="00C129AB">
        <w:rPr>
          <w:i/>
        </w:rPr>
        <w:t>(</w:t>
      </w:r>
      <w:proofErr w:type="gramEnd"/>
      <w:r w:rsidRPr="00C129AB">
        <w:rPr>
          <w:i/>
        </w:rPr>
        <w:t>);</w:t>
      </w:r>
    </w:p>
    <w:p w:rsidR="005F5516" w:rsidRDefault="005438DA" w:rsidP="005438DA">
      <w:pPr>
        <w:pStyle w:val="Prrafodelista"/>
        <w:numPr>
          <w:ilvl w:val="0"/>
          <w:numId w:val="12"/>
        </w:numPr>
        <w:spacing w:after="0" w:line="240" w:lineRule="auto"/>
      </w:pPr>
      <w:r>
        <w:t>U</w:t>
      </w:r>
      <w:r w:rsidR="00DC7566">
        <w:t xml:space="preserve">sar el </w:t>
      </w:r>
      <w:r w:rsidR="00DC7566" w:rsidRPr="00F27E24">
        <w:rPr>
          <w:b/>
          <w:i/>
        </w:rPr>
        <w:t xml:space="preserve">método </w:t>
      </w:r>
      <w:proofErr w:type="gramStart"/>
      <w:r w:rsidR="00DC7566" w:rsidRPr="00F27E24">
        <w:rPr>
          <w:b/>
          <w:i/>
        </w:rPr>
        <w:t>open(</w:t>
      </w:r>
      <w:proofErr w:type="gramEnd"/>
      <w:r w:rsidR="00DC7566" w:rsidRPr="00F27E24">
        <w:rPr>
          <w:b/>
          <w:i/>
        </w:rPr>
        <w:t>)</w:t>
      </w:r>
      <w:r w:rsidR="00DC7566">
        <w:t xml:space="preserve"> de XHR para establecer el método de envío de datos, así como su destino.</w:t>
      </w:r>
    </w:p>
    <w:p w:rsidR="00DC7566" w:rsidRDefault="00DC7566" w:rsidP="005438DA">
      <w:pPr>
        <w:spacing w:after="0" w:line="240" w:lineRule="auto"/>
        <w:ind w:left="709"/>
      </w:pPr>
      <w:r>
        <w:t xml:space="preserve">Hay varias formas de enviar datos. Las dos más comunes so GET y POST, las mismas que se usan en los </w:t>
      </w:r>
      <w:r w:rsidR="0054783A">
        <w:t>formularios</w:t>
      </w:r>
      <w:r>
        <w:t xml:space="preserve"> HTML. El método GET envía la </w:t>
      </w:r>
      <w:r w:rsidR="0054783A">
        <w:t>información</w:t>
      </w:r>
      <w:r>
        <w:t xml:space="preserve"> al </w:t>
      </w:r>
      <w:r w:rsidR="0054783A">
        <w:t>servidor</w:t>
      </w:r>
      <w:r>
        <w:t xml:space="preserve"> web como parte de la URL: </w:t>
      </w:r>
      <w:proofErr w:type="spellStart"/>
      <w:r w:rsidRPr="00F27E24">
        <w:rPr>
          <w:i/>
        </w:rPr>
        <w:t>shop.php?productID</w:t>
      </w:r>
      <w:proofErr w:type="spellEnd"/>
      <w:r w:rsidRPr="00F27E24">
        <w:rPr>
          <w:i/>
        </w:rPr>
        <w:t>=45</w:t>
      </w:r>
      <w:r>
        <w:t xml:space="preserve">. En este ejemplo se envían los datos como parte de una cadena de búsqueda, que es la </w:t>
      </w:r>
      <w:r w:rsidR="0054783A">
        <w:t>información</w:t>
      </w:r>
      <w:r w:rsidR="00F27E24">
        <w:t xml:space="preserve"> que sigue al </w:t>
      </w:r>
      <w:proofErr w:type="gramStart"/>
      <w:r w:rsidR="00F27E24" w:rsidRPr="00C129AB">
        <w:rPr>
          <w:i/>
        </w:rPr>
        <w:t>símbolo ?</w:t>
      </w:r>
      <w:proofErr w:type="gramEnd"/>
    </w:p>
    <w:p w:rsidR="00A3559D" w:rsidRDefault="00DC7566" w:rsidP="005438DA">
      <w:pPr>
        <w:spacing w:after="0" w:line="240" w:lineRule="auto"/>
        <w:ind w:left="709"/>
      </w:pPr>
      <w:r>
        <w:t xml:space="preserve">El método POST envía los datos independientemente de la URL. Lo más normal es utilizar GET para recuperar los datos de un </w:t>
      </w:r>
      <w:r w:rsidR="0054783A">
        <w:t>servidor</w:t>
      </w:r>
      <w:r>
        <w:t xml:space="preserve">, y POST para enviar </w:t>
      </w:r>
      <w:r w:rsidR="0054783A">
        <w:t>información</w:t>
      </w:r>
      <w:r>
        <w:t xml:space="preserve"> que debe ser almacenada en el </w:t>
      </w:r>
      <w:r w:rsidR="0054783A">
        <w:t>servidor</w:t>
      </w:r>
      <w:r>
        <w:t>.</w:t>
      </w:r>
    </w:p>
    <w:p w:rsidR="00DC7566" w:rsidRDefault="00DC7566" w:rsidP="005438DA">
      <w:pPr>
        <w:spacing w:after="0" w:line="240" w:lineRule="auto"/>
        <w:ind w:left="709"/>
      </w:pPr>
      <w:r>
        <w:t xml:space="preserve">El método </w:t>
      </w:r>
      <w:proofErr w:type="gramStart"/>
      <w:r w:rsidRPr="00F27E24">
        <w:rPr>
          <w:i/>
        </w:rPr>
        <w:t>open(</w:t>
      </w:r>
      <w:proofErr w:type="gramEnd"/>
      <w:r w:rsidRPr="00F27E24">
        <w:rPr>
          <w:i/>
        </w:rPr>
        <w:t>)</w:t>
      </w:r>
      <w:r>
        <w:t xml:space="preserve"> también se usa para especificar a qué </w:t>
      </w:r>
      <w:r w:rsidR="0054783A">
        <w:t>página</w:t>
      </w:r>
      <w:r>
        <w:t xml:space="preserve"> web del </w:t>
      </w:r>
      <w:r w:rsidR="0054783A">
        <w:t>servidor</w:t>
      </w:r>
      <w:r>
        <w:t xml:space="preserve"> se deben enviar los datos. Normalmente se trata de una </w:t>
      </w:r>
      <w:r w:rsidR="0054783A">
        <w:t>página</w:t>
      </w:r>
      <w:r>
        <w:t xml:space="preserve"> del </w:t>
      </w:r>
      <w:r w:rsidR="0054783A">
        <w:t>servidor</w:t>
      </w:r>
      <w:r>
        <w:t xml:space="preserve"> que utiliza un lenguaje de script PHP/ASP para recuperar la </w:t>
      </w:r>
      <w:r w:rsidR="0054783A">
        <w:t>información</w:t>
      </w:r>
      <w:r>
        <w:t xml:space="preserve"> de una </w:t>
      </w:r>
      <w:r w:rsidR="0054783A">
        <w:t>base de datos</w:t>
      </w:r>
      <w:r>
        <w:t xml:space="preserve"> o llevar a cabo cualquier otra tarea, y que se establece usando su URL.</w:t>
      </w:r>
      <w:r w:rsidR="0054783A">
        <w:t xml:space="preserve"> E</w:t>
      </w:r>
      <w:r>
        <w:t xml:space="preserve">ste código, por ejemplo, indica al </w:t>
      </w:r>
      <w:r w:rsidR="00F27E24">
        <w:t>objeto</w:t>
      </w:r>
      <w:r w:rsidR="0054783A">
        <w:t xml:space="preserve"> </w:t>
      </w:r>
      <w:r>
        <w:t xml:space="preserve">XHR qué método (GET) debe usar y la </w:t>
      </w:r>
      <w:r w:rsidR="0054783A">
        <w:t>página</w:t>
      </w:r>
      <w:r>
        <w:t xml:space="preserve"> del </w:t>
      </w:r>
      <w:r w:rsidR="0054783A">
        <w:t>servidor</w:t>
      </w:r>
      <w:r>
        <w:t xml:space="preserve"> a la que realizar la petición:</w:t>
      </w:r>
    </w:p>
    <w:p w:rsidR="00DC7566" w:rsidRPr="00F27E24" w:rsidRDefault="00DC7566" w:rsidP="005438DA">
      <w:pPr>
        <w:spacing w:after="0" w:line="240" w:lineRule="auto"/>
        <w:ind w:left="1134"/>
        <w:rPr>
          <w:i/>
          <w:lang w:val="en-US"/>
        </w:rPr>
      </w:pPr>
      <w:proofErr w:type="spellStart"/>
      <w:proofErr w:type="gramStart"/>
      <w:r w:rsidRPr="00F27E24">
        <w:rPr>
          <w:i/>
          <w:lang w:val="en-US"/>
        </w:rPr>
        <w:t>xhr.open</w:t>
      </w:r>
      <w:proofErr w:type="spellEnd"/>
      <w:proofErr w:type="gramEnd"/>
      <w:r w:rsidRPr="00F27E24">
        <w:rPr>
          <w:i/>
          <w:lang w:val="en-US"/>
        </w:rPr>
        <w:t>('GET','</w:t>
      </w:r>
      <w:proofErr w:type="spellStart"/>
      <w:r w:rsidRPr="00F27E24">
        <w:rPr>
          <w:i/>
          <w:lang w:val="en-US"/>
        </w:rPr>
        <w:t>compra.php?productID</w:t>
      </w:r>
      <w:proofErr w:type="spellEnd"/>
      <w:r w:rsidRPr="00F27E24">
        <w:rPr>
          <w:i/>
          <w:lang w:val="en-US"/>
        </w:rPr>
        <w:t>=55');</w:t>
      </w:r>
    </w:p>
    <w:p w:rsidR="00DC7566" w:rsidRPr="002C42E2" w:rsidRDefault="00DC7566" w:rsidP="00C604C8">
      <w:pPr>
        <w:spacing w:after="0" w:line="240" w:lineRule="auto"/>
        <w:rPr>
          <w:lang w:val="en-US"/>
        </w:rPr>
      </w:pPr>
    </w:p>
    <w:tbl>
      <w:tblPr>
        <w:tblStyle w:val="Tablaconcuadrcula"/>
        <w:tblW w:w="0" w:type="auto"/>
        <w:tblLook w:val="04A0" w:firstRow="1" w:lastRow="0" w:firstColumn="1" w:lastColumn="0" w:noHBand="0" w:noVBand="1"/>
      </w:tblPr>
      <w:tblGrid>
        <w:gridCol w:w="8613"/>
      </w:tblGrid>
      <w:tr w:rsidR="0076360C" w:rsidRPr="001732CB" w:rsidTr="0076360C">
        <w:tc>
          <w:tcPr>
            <w:tcW w:w="8613" w:type="dxa"/>
            <w:shd w:val="clear" w:color="auto" w:fill="AEAAAA" w:themeFill="background2" w:themeFillShade="BF"/>
          </w:tcPr>
          <w:p w:rsidR="0076360C" w:rsidRPr="001732CB" w:rsidRDefault="0076360C" w:rsidP="0076360C">
            <w:pPr>
              <w:rPr>
                <w:b/>
              </w:rPr>
            </w:pPr>
            <w:r>
              <w:rPr>
                <w:b/>
              </w:rPr>
              <w:t>Nota</w:t>
            </w:r>
          </w:p>
        </w:tc>
      </w:tr>
      <w:tr w:rsidR="0076360C" w:rsidRPr="009E605E" w:rsidTr="0076360C">
        <w:tc>
          <w:tcPr>
            <w:tcW w:w="8613" w:type="dxa"/>
          </w:tcPr>
          <w:p w:rsidR="0076360C" w:rsidRPr="009E605E" w:rsidRDefault="0076360C" w:rsidP="00E67FE7">
            <w:r>
              <w:t xml:space="preserve">La URL que se establezca para el método </w:t>
            </w:r>
            <w:proofErr w:type="gramStart"/>
            <w:r w:rsidRPr="00F27E24">
              <w:rPr>
                <w:i/>
              </w:rPr>
              <w:t>open(</w:t>
            </w:r>
            <w:proofErr w:type="gramEnd"/>
            <w:r w:rsidRPr="00F27E24">
              <w:rPr>
                <w:i/>
              </w:rPr>
              <w:t>)</w:t>
            </w:r>
            <w:r>
              <w:t xml:space="preserve"> debe encontrarse en el mismo sitio web que la </w:t>
            </w:r>
            <w:r w:rsidR="0054783A">
              <w:t>página</w:t>
            </w:r>
            <w:r>
              <w:t xml:space="preserve"> desde la que se realiza la petición, por razones de seguridad de AJAX. JSONP proporciona una forma de evitar este inconveniente.</w:t>
            </w:r>
          </w:p>
        </w:tc>
      </w:tr>
    </w:tbl>
    <w:p w:rsidR="00A3559D" w:rsidRDefault="00A3559D" w:rsidP="00C604C8">
      <w:pPr>
        <w:spacing w:after="0" w:line="240" w:lineRule="auto"/>
      </w:pPr>
    </w:p>
    <w:p w:rsidR="0076360C" w:rsidRDefault="00E67FE7" w:rsidP="00E67FE7">
      <w:pPr>
        <w:pStyle w:val="Prrafodelista"/>
        <w:numPr>
          <w:ilvl w:val="0"/>
          <w:numId w:val="12"/>
        </w:numPr>
        <w:spacing w:after="0" w:line="240" w:lineRule="auto"/>
      </w:pPr>
      <w:r>
        <w:t>Crear una función que se encargue de los resultados.</w:t>
      </w:r>
    </w:p>
    <w:p w:rsidR="0076360C" w:rsidRDefault="00E67FE7" w:rsidP="00E67FE7">
      <w:pPr>
        <w:spacing w:after="0" w:line="240" w:lineRule="auto"/>
        <w:ind w:left="708"/>
      </w:pPr>
      <w:r>
        <w:t xml:space="preserve">Lo normal es queramos hacer algo con los resultados devueltos por el </w:t>
      </w:r>
      <w:r w:rsidR="0054783A">
        <w:t>servidor</w:t>
      </w:r>
      <w:r>
        <w:t xml:space="preserve"> web. Para ello escribiremos una función de </w:t>
      </w:r>
      <w:r w:rsidR="0054783A">
        <w:t>JavaScript</w:t>
      </w:r>
      <w:r>
        <w:t xml:space="preserve"> que se encargue de trabajar con los resultados. A esta función la denominaremos </w:t>
      </w:r>
      <w:proofErr w:type="spellStart"/>
      <w:r w:rsidRPr="00F27E24">
        <w:rPr>
          <w:b/>
          <w:i/>
        </w:rPr>
        <w:t>callback</w:t>
      </w:r>
      <w:proofErr w:type="spellEnd"/>
      <w:r>
        <w:t xml:space="preserve">; suele ser el núcleo del programa. </w:t>
      </w:r>
    </w:p>
    <w:p w:rsidR="00E67FE7" w:rsidRDefault="00E67FE7" w:rsidP="00E67FE7">
      <w:pPr>
        <w:spacing w:after="0" w:line="240" w:lineRule="auto"/>
        <w:ind w:left="708"/>
      </w:pPr>
      <w:r>
        <w:t xml:space="preserve">Esta función se encargará de manipular el contenido de la </w:t>
      </w:r>
      <w:r w:rsidR="0054783A">
        <w:t>página</w:t>
      </w:r>
      <w:r>
        <w:t>, es decir, su DOM, eliminando elementos (por ejemplo, un formulario que se ha enviado usando AJAX), añadiendo otros (un mensaje o una nueva tabla HTML de registro para la base de datos) o cambiando los existentes (por ejemplo, resaltando la calificación que el visitante ha establecido para cualquier producto).</w:t>
      </w:r>
    </w:p>
    <w:p w:rsidR="00E67FE7" w:rsidRDefault="00E67FE7" w:rsidP="00E67FE7">
      <w:pPr>
        <w:spacing w:after="0" w:line="240" w:lineRule="auto"/>
        <w:ind w:left="708"/>
      </w:pPr>
    </w:p>
    <w:p w:rsidR="00E67FE7" w:rsidRDefault="00E67FE7" w:rsidP="00E67FE7">
      <w:pPr>
        <w:pStyle w:val="Prrafodelista"/>
        <w:numPr>
          <w:ilvl w:val="0"/>
          <w:numId w:val="12"/>
        </w:numPr>
        <w:spacing w:after="0" w:line="240" w:lineRule="auto"/>
      </w:pPr>
      <w:r>
        <w:t>Enviar la petición.</w:t>
      </w:r>
    </w:p>
    <w:p w:rsidR="00E67FE7" w:rsidRDefault="00E67FE7" w:rsidP="00E67FE7">
      <w:pPr>
        <w:spacing w:after="0" w:line="240" w:lineRule="auto"/>
        <w:ind w:left="708"/>
      </w:pPr>
      <w:r>
        <w:t xml:space="preserve">Para enviar la información al </w:t>
      </w:r>
      <w:r w:rsidR="0054783A">
        <w:t>servidor</w:t>
      </w:r>
      <w:r>
        <w:t xml:space="preserve"> web usaremos el </w:t>
      </w:r>
      <w:r w:rsidRPr="00F27E24">
        <w:rPr>
          <w:b/>
          <w:i/>
        </w:rPr>
        <w:t xml:space="preserve">método </w:t>
      </w:r>
      <w:proofErr w:type="spellStart"/>
      <w:proofErr w:type="gramStart"/>
      <w:r w:rsidRPr="00F27E24">
        <w:rPr>
          <w:b/>
          <w:i/>
        </w:rPr>
        <w:t>send</w:t>
      </w:r>
      <w:proofErr w:type="spellEnd"/>
      <w:r w:rsidRPr="00F27E24">
        <w:rPr>
          <w:b/>
          <w:i/>
        </w:rPr>
        <w:t>(</w:t>
      </w:r>
      <w:proofErr w:type="gramEnd"/>
      <w:r w:rsidRPr="00F27E24">
        <w:rPr>
          <w:b/>
          <w:i/>
        </w:rPr>
        <w:t>)</w:t>
      </w:r>
      <w:r>
        <w:t xml:space="preserve"> del </w:t>
      </w:r>
      <w:r w:rsidR="00F27E24">
        <w:t>objeto</w:t>
      </w:r>
      <w:r>
        <w:t xml:space="preserve"> XHR.</w:t>
      </w:r>
      <w:r w:rsidR="00CC313D">
        <w:t xml:space="preserve"> Ahora le diremos al </w:t>
      </w:r>
      <w:r w:rsidR="0054783A">
        <w:t>servidor</w:t>
      </w:r>
      <w:r w:rsidR="00CC313D">
        <w:t xml:space="preserve"> que estamos listos. Si utilizamos el método GET el procedimiento es:</w:t>
      </w:r>
    </w:p>
    <w:p w:rsidR="00CC313D" w:rsidRPr="00F27E24" w:rsidRDefault="00CC313D" w:rsidP="00E67FE7">
      <w:pPr>
        <w:spacing w:after="0" w:line="240" w:lineRule="auto"/>
        <w:ind w:left="708"/>
        <w:rPr>
          <w:i/>
        </w:rPr>
      </w:pPr>
      <w:r w:rsidRPr="00F27E24">
        <w:rPr>
          <w:i/>
        </w:rPr>
        <w:tab/>
      </w:r>
      <w:proofErr w:type="spellStart"/>
      <w:r w:rsidRPr="00F27E24">
        <w:rPr>
          <w:i/>
        </w:rPr>
        <w:t>Xhr.send</w:t>
      </w:r>
      <w:proofErr w:type="spellEnd"/>
      <w:r w:rsidRPr="00F27E24">
        <w:rPr>
          <w:i/>
        </w:rPr>
        <w:t>();</w:t>
      </w:r>
    </w:p>
    <w:p w:rsidR="00CC313D" w:rsidRDefault="00CC313D" w:rsidP="00E67FE7">
      <w:pPr>
        <w:spacing w:after="0" w:line="240" w:lineRule="auto"/>
        <w:ind w:left="708"/>
      </w:pPr>
      <w:r>
        <w:t xml:space="preserve">Este </w:t>
      </w:r>
      <w:r w:rsidR="0054783A">
        <w:t>método</w:t>
      </w:r>
      <w:r>
        <w:t xml:space="preserve"> acepta un argumento con los datos que deben enviarse al </w:t>
      </w:r>
      <w:r w:rsidR="0054783A">
        <w:t>servidor</w:t>
      </w:r>
      <w:r>
        <w:t>. En el caso de una petición GET los datos se enviarán en la URL de esta forma:</w:t>
      </w:r>
    </w:p>
    <w:p w:rsidR="00CC313D" w:rsidRPr="00F27E24" w:rsidRDefault="00CC313D" w:rsidP="00F27E24">
      <w:pPr>
        <w:spacing w:after="0" w:line="240" w:lineRule="auto"/>
        <w:ind w:left="708"/>
        <w:rPr>
          <w:i/>
        </w:rPr>
      </w:pPr>
      <w:r w:rsidRPr="00F27E24">
        <w:rPr>
          <w:i/>
        </w:rPr>
        <w:tab/>
      </w:r>
      <w:proofErr w:type="spellStart"/>
      <w:proofErr w:type="gramStart"/>
      <w:r w:rsidRPr="00F27E24">
        <w:rPr>
          <w:i/>
        </w:rPr>
        <w:t>xhr.send</w:t>
      </w:r>
      <w:proofErr w:type="spellEnd"/>
      <w:proofErr w:type="gramEnd"/>
      <w:r w:rsidRPr="00F27E24">
        <w:rPr>
          <w:i/>
        </w:rPr>
        <w:t>('q=</w:t>
      </w:r>
      <w:proofErr w:type="spellStart"/>
      <w:r w:rsidRPr="00F27E24">
        <w:rPr>
          <w:i/>
        </w:rPr>
        <w:t>javascript</w:t>
      </w:r>
      <w:proofErr w:type="spellEnd"/>
      <w:r w:rsidRPr="00F27E24">
        <w:rPr>
          <w:i/>
        </w:rPr>
        <w:t>');</w:t>
      </w:r>
    </w:p>
    <w:p w:rsidR="00CC313D" w:rsidRDefault="00F27E24" w:rsidP="00E67FE7">
      <w:pPr>
        <w:spacing w:after="0" w:line="240" w:lineRule="auto"/>
        <w:ind w:left="708"/>
      </w:pPr>
      <w:r>
        <w:lastRenderedPageBreak/>
        <w:t>U</w:t>
      </w:r>
      <w:r w:rsidR="00CC313D">
        <w:t xml:space="preserve">na vez enviada la petición, </w:t>
      </w:r>
      <w:r w:rsidR="0054783A">
        <w:t>JavaScript</w:t>
      </w:r>
      <w:r w:rsidR="00CC313D">
        <w:t xml:space="preserve"> sigue con su ejecución. La “A” de AJAX significa “asíncrono”.</w:t>
      </w:r>
    </w:p>
    <w:p w:rsidR="00CC313D" w:rsidRDefault="00CC313D" w:rsidP="00E67FE7">
      <w:pPr>
        <w:spacing w:after="0" w:line="240" w:lineRule="auto"/>
        <w:ind w:left="708"/>
      </w:pPr>
    </w:p>
    <w:p w:rsidR="00CC313D" w:rsidRDefault="00CC313D" w:rsidP="002C42E2">
      <w:pPr>
        <w:pStyle w:val="Prrafodelista"/>
        <w:numPr>
          <w:ilvl w:val="0"/>
          <w:numId w:val="12"/>
        </w:numPr>
        <w:spacing w:after="0" w:line="240" w:lineRule="auto"/>
      </w:pPr>
      <w:r>
        <w:t>Recibir la respuesta</w:t>
      </w:r>
      <w:r w:rsidR="00C129AB">
        <w:t>.</w:t>
      </w:r>
    </w:p>
    <w:p w:rsidR="00CC313D" w:rsidRDefault="00CC313D" w:rsidP="00E67FE7">
      <w:pPr>
        <w:spacing w:after="0" w:line="240" w:lineRule="auto"/>
        <w:ind w:left="708"/>
      </w:pPr>
      <w:r>
        <w:t xml:space="preserve">Tras procesar la petición, el </w:t>
      </w:r>
      <w:r w:rsidR="0054783A">
        <w:t>servidor</w:t>
      </w:r>
      <w:r>
        <w:t xml:space="preserve"> devuelve una res</w:t>
      </w:r>
      <w:r w:rsidR="002C42E2">
        <w:t xml:space="preserve">puesta al navegador web. La función </w:t>
      </w:r>
      <w:proofErr w:type="spellStart"/>
      <w:r w:rsidR="002C42E2" w:rsidRPr="00F27E24">
        <w:rPr>
          <w:i/>
        </w:rPr>
        <w:t>callback</w:t>
      </w:r>
      <w:proofErr w:type="spellEnd"/>
      <w:r w:rsidR="002C42E2">
        <w:t xml:space="preserve"> que vimos en el paso 3 se encargará de ella pero, mientras tanto, el </w:t>
      </w:r>
      <w:r w:rsidR="00F27E24">
        <w:t>objeto</w:t>
      </w:r>
      <w:r w:rsidR="0054783A">
        <w:t xml:space="preserve"> </w:t>
      </w:r>
      <w:r w:rsidR="002C42E2">
        <w:t xml:space="preserve">XHR recibirá varias partes de la </w:t>
      </w:r>
      <w:r w:rsidR="0054783A">
        <w:t>información</w:t>
      </w:r>
      <w:r w:rsidR="002C42E2">
        <w:t xml:space="preserve"> enviada por el </w:t>
      </w:r>
      <w:r w:rsidR="0054783A">
        <w:t>servidor</w:t>
      </w:r>
      <w:r w:rsidR="002C42E2">
        <w:t xml:space="preserve"> web, incluyendo el estado de la petición, una respuesta de texto y, posiblemente, una respuesta XML.</w:t>
      </w:r>
      <w:r w:rsidR="00A40B86">
        <w:t xml:space="preserve"> </w:t>
      </w:r>
    </w:p>
    <w:p w:rsidR="00A40B86" w:rsidRDefault="00A40B86" w:rsidP="00E67FE7">
      <w:pPr>
        <w:spacing w:after="0" w:line="240" w:lineRule="auto"/>
        <w:ind w:left="708"/>
      </w:pPr>
      <w:r>
        <w:t xml:space="preserve">La respuesta con el estado de la petición es un número que indica cómo ha respondido el </w:t>
      </w:r>
      <w:r w:rsidR="0054783A">
        <w:t>servidor</w:t>
      </w:r>
      <w:r>
        <w:t xml:space="preserve"> a la petición. </w:t>
      </w:r>
    </w:p>
    <w:p w:rsidR="00A40B86" w:rsidRPr="00C129AB" w:rsidRDefault="00A40B86" w:rsidP="00A40B86">
      <w:pPr>
        <w:spacing w:after="0" w:line="240" w:lineRule="auto"/>
        <w:ind w:left="1416"/>
        <w:rPr>
          <w:i/>
        </w:rPr>
      </w:pPr>
      <w:r w:rsidRPr="00C129AB">
        <w:rPr>
          <w:i/>
        </w:rPr>
        <w:t xml:space="preserve">404 </w:t>
      </w:r>
      <w:r w:rsidRPr="00C129AB">
        <w:rPr>
          <w:i/>
        </w:rPr>
        <w:sym w:font="Wingdings" w:char="F0E0"/>
      </w:r>
      <w:r w:rsidRPr="00C129AB">
        <w:rPr>
          <w:i/>
        </w:rPr>
        <w:t xml:space="preserve"> no se ha encontrado el archivo.</w:t>
      </w:r>
    </w:p>
    <w:p w:rsidR="00A40B86" w:rsidRPr="00C129AB" w:rsidRDefault="00A40B86" w:rsidP="00A40B86">
      <w:pPr>
        <w:spacing w:after="0" w:line="240" w:lineRule="auto"/>
        <w:ind w:left="1416"/>
        <w:rPr>
          <w:i/>
        </w:rPr>
      </w:pPr>
      <w:r w:rsidRPr="00C129AB">
        <w:rPr>
          <w:i/>
        </w:rPr>
        <w:t xml:space="preserve">200 o 304 </w:t>
      </w:r>
      <w:r w:rsidRPr="00C129AB">
        <w:rPr>
          <w:i/>
        </w:rPr>
        <w:sym w:font="Wingdings" w:char="F0E0"/>
      </w:r>
      <w:r w:rsidRPr="00C129AB">
        <w:rPr>
          <w:i/>
        </w:rPr>
        <w:t xml:space="preserve"> todo correcto.</w:t>
      </w:r>
    </w:p>
    <w:p w:rsidR="00A40B86" w:rsidRPr="00C129AB" w:rsidRDefault="00A40B86" w:rsidP="00A40B86">
      <w:pPr>
        <w:spacing w:after="0" w:line="240" w:lineRule="auto"/>
        <w:ind w:left="1416"/>
        <w:rPr>
          <w:i/>
        </w:rPr>
      </w:pPr>
      <w:r w:rsidRPr="00C129AB">
        <w:rPr>
          <w:i/>
        </w:rPr>
        <w:t xml:space="preserve">500 </w:t>
      </w:r>
      <w:r w:rsidRPr="00C129AB">
        <w:rPr>
          <w:i/>
        </w:rPr>
        <w:sym w:font="Wingdings" w:char="F0E0"/>
      </w:r>
      <w:r w:rsidRPr="00C129AB">
        <w:rPr>
          <w:i/>
        </w:rPr>
        <w:t xml:space="preserve"> </w:t>
      </w:r>
      <w:proofErr w:type="spellStart"/>
      <w:r w:rsidRPr="00C129AB">
        <w:rPr>
          <w:i/>
        </w:rPr>
        <w:t>Internal</w:t>
      </w:r>
      <w:proofErr w:type="spellEnd"/>
      <w:r w:rsidRPr="00C129AB">
        <w:rPr>
          <w:i/>
        </w:rPr>
        <w:t xml:space="preserve"> Server Error (error de procesamiento de la </w:t>
      </w:r>
      <w:r w:rsidR="0054783A" w:rsidRPr="00C129AB">
        <w:rPr>
          <w:i/>
        </w:rPr>
        <w:t>página</w:t>
      </w:r>
      <w:r w:rsidRPr="00C129AB">
        <w:rPr>
          <w:i/>
        </w:rPr>
        <w:t>).</w:t>
      </w:r>
    </w:p>
    <w:p w:rsidR="00A40B86" w:rsidRPr="00C129AB" w:rsidRDefault="00A40B86" w:rsidP="00A40B86">
      <w:pPr>
        <w:spacing w:after="0" w:line="240" w:lineRule="auto"/>
        <w:ind w:left="1416"/>
        <w:rPr>
          <w:i/>
        </w:rPr>
      </w:pPr>
      <w:r w:rsidRPr="00C129AB">
        <w:rPr>
          <w:i/>
        </w:rPr>
        <w:t xml:space="preserve">403 </w:t>
      </w:r>
      <w:r w:rsidRPr="00C129AB">
        <w:rPr>
          <w:i/>
        </w:rPr>
        <w:sym w:font="Wingdings" w:char="F0E0"/>
      </w:r>
      <w:r w:rsidRPr="00C129AB">
        <w:rPr>
          <w:i/>
        </w:rPr>
        <w:t xml:space="preserve"> Acceso prohibido (fichero protegido por contraseña).</w:t>
      </w:r>
    </w:p>
    <w:p w:rsidR="00A40B86" w:rsidRDefault="00A40B86" w:rsidP="00A40B86">
      <w:pPr>
        <w:spacing w:after="0" w:line="240" w:lineRule="auto"/>
        <w:ind w:firstLine="708"/>
      </w:pPr>
      <w:r>
        <w:t>Podemos ver la l</w:t>
      </w:r>
      <w:r w:rsidR="00C129AB">
        <w:t>ista de los posibles códigos en:</w:t>
      </w:r>
    </w:p>
    <w:p w:rsidR="00A40B86" w:rsidRDefault="00793078" w:rsidP="00A40B86">
      <w:pPr>
        <w:spacing w:after="0" w:line="240" w:lineRule="auto"/>
        <w:ind w:left="708" w:firstLine="708"/>
      </w:pPr>
      <w:hyperlink r:id="rId7" w:history="1">
        <w:r w:rsidR="00A40B86" w:rsidRPr="00617D52">
          <w:rPr>
            <w:rStyle w:val="Hipervnculo"/>
          </w:rPr>
          <w:t>http://www.w3.org/Protocols/rfc2616/rfc2616-sec10.html</w:t>
        </w:r>
      </w:hyperlink>
    </w:p>
    <w:p w:rsidR="00A40B86" w:rsidRDefault="00A40B86" w:rsidP="00E67FE7">
      <w:pPr>
        <w:spacing w:after="0" w:line="240" w:lineRule="auto"/>
        <w:ind w:left="708"/>
      </w:pPr>
    </w:p>
    <w:p w:rsidR="00A40B86" w:rsidRDefault="00A40B86" w:rsidP="00E67FE7">
      <w:pPr>
        <w:spacing w:after="0" w:line="240" w:lineRule="auto"/>
        <w:ind w:left="708"/>
      </w:pPr>
      <w:r>
        <w:t xml:space="preserve">Además, en la mayoría de los casos recibiremos una respuesta de texto, que se almacenará en la propiedad </w:t>
      </w:r>
      <w:proofErr w:type="spellStart"/>
      <w:r w:rsidRPr="007A2691">
        <w:rPr>
          <w:i/>
        </w:rPr>
        <w:t>responseText</w:t>
      </w:r>
      <w:proofErr w:type="spellEnd"/>
      <w:r>
        <w:t xml:space="preserve"> del </w:t>
      </w:r>
      <w:r w:rsidR="00F27E24">
        <w:t>objeto</w:t>
      </w:r>
      <w:r w:rsidR="0054783A">
        <w:t xml:space="preserve"> </w:t>
      </w:r>
      <w:r>
        <w:t>XHR. Puede tratarse de código HTML, un sencillo mensaje de texto o un grupo completo de datos JSON.</w:t>
      </w:r>
    </w:p>
    <w:p w:rsidR="00A40B86" w:rsidRDefault="00A40B86" w:rsidP="00E67FE7">
      <w:pPr>
        <w:spacing w:after="0" w:line="240" w:lineRule="auto"/>
        <w:ind w:left="708"/>
      </w:pPr>
      <w:r>
        <w:t xml:space="preserve">Por último, el </w:t>
      </w:r>
      <w:r w:rsidR="0054783A">
        <w:t>servidor</w:t>
      </w:r>
      <w:r>
        <w:t xml:space="preserve"> enviará una respuesta de texto en un archivo XML, que se almacenará en la propiedad </w:t>
      </w:r>
      <w:proofErr w:type="spellStart"/>
      <w:r w:rsidRPr="007A2691">
        <w:rPr>
          <w:i/>
        </w:rPr>
        <w:t>responseXML</w:t>
      </w:r>
      <w:proofErr w:type="spellEnd"/>
      <w:r>
        <w:t xml:space="preserve"> del </w:t>
      </w:r>
      <w:r w:rsidR="00F27E24">
        <w:t>objeto</w:t>
      </w:r>
      <w:r>
        <w:t xml:space="preserve"> XHR. Aunque aún se usan las respuestas XML, lo más habitual </w:t>
      </w:r>
      <w:r w:rsidR="00EF3A96">
        <w:t xml:space="preserve"> es que los servidores envíen la respuesta como texto, HTML o datos JSON, por lo que no es probable que tenga que trabajar con respuestas XML.</w:t>
      </w:r>
    </w:p>
    <w:p w:rsidR="00C129AB" w:rsidRDefault="00C129AB" w:rsidP="00E67FE7">
      <w:pPr>
        <w:spacing w:after="0" w:line="240" w:lineRule="auto"/>
        <w:ind w:left="708"/>
      </w:pPr>
    </w:p>
    <w:p w:rsidR="001469A9" w:rsidRDefault="001469A9" w:rsidP="00C129AB">
      <w:pPr>
        <w:spacing w:after="0" w:line="240" w:lineRule="auto"/>
      </w:pPr>
      <w:r>
        <w:t xml:space="preserve">Sea cual sea el tipo de datos que se envíe, siempre será posible usar la función </w:t>
      </w:r>
      <w:proofErr w:type="spellStart"/>
      <w:r w:rsidR="007A2691">
        <w:rPr>
          <w:i/>
        </w:rPr>
        <w:t>callback</w:t>
      </w:r>
      <w:proofErr w:type="spellEnd"/>
      <w:r>
        <w:t xml:space="preserve"> para actualizar la </w:t>
      </w:r>
      <w:r w:rsidR="0054783A">
        <w:t>página</w:t>
      </w:r>
      <w:r>
        <w:t xml:space="preserve"> web. Una vez termine esta función, se habrá completado el ciclo AJAX. Aunque siempre es posible tener varias peticiones AJAX funcionando al mismo tiempo.</w:t>
      </w:r>
    </w:p>
    <w:p w:rsidR="001469A9" w:rsidRDefault="001469A9" w:rsidP="00790A76">
      <w:pPr>
        <w:spacing w:after="0" w:line="240" w:lineRule="auto"/>
      </w:pPr>
    </w:p>
    <w:p w:rsidR="00790A76" w:rsidRDefault="00790A76" w:rsidP="00790A76">
      <w:pPr>
        <w:rPr>
          <w:b/>
        </w:rPr>
      </w:pPr>
    </w:p>
    <w:tbl>
      <w:tblPr>
        <w:tblStyle w:val="Tablaconcuadrcula"/>
        <w:tblW w:w="0" w:type="auto"/>
        <w:shd w:val="pct12" w:color="auto" w:fill="auto"/>
        <w:tblLook w:val="04A0" w:firstRow="1" w:lastRow="0" w:firstColumn="1" w:lastColumn="0" w:noHBand="0" w:noVBand="1"/>
      </w:tblPr>
      <w:tblGrid>
        <w:gridCol w:w="8644"/>
      </w:tblGrid>
      <w:tr w:rsidR="00790A76" w:rsidRPr="00790A76" w:rsidTr="00814A43">
        <w:tc>
          <w:tcPr>
            <w:tcW w:w="8644" w:type="dxa"/>
            <w:shd w:val="pct12" w:color="auto" w:fill="auto"/>
          </w:tcPr>
          <w:p w:rsidR="00790A76" w:rsidRPr="00790A76" w:rsidRDefault="00790A76" w:rsidP="00814A43">
            <w:pPr>
              <w:rPr>
                <w:sz w:val="28"/>
                <w:szCs w:val="28"/>
              </w:rPr>
            </w:pPr>
            <w:r w:rsidRPr="00790A76">
              <w:rPr>
                <w:b/>
                <w:sz w:val="28"/>
                <w:szCs w:val="28"/>
              </w:rPr>
              <w:t xml:space="preserve">AJAX al estilo </w:t>
            </w:r>
            <w:proofErr w:type="spellStart"/>
            <w:r w:rsidRPr="00790A76">
              <w:rPr>
                <w:b/>
                <w:sz w:val="28"/>
                <w:szCs w:val="28"/>
              </w:rPr>
              <w:t>jQuery</w:t>
            </w:r>
            <w:proofErr w:type="spellEnd"/>
          </w:p>
        </w:tc>
      </w:tr>
    </w:tbl>
    <w:p w:rsidR="00790A76" w:rsidRDefault="00790A76" w:rsidP="006615AC">
      <w:pPr>
        <w:spacing w:after="0" w:line="240" w:lineRule="auto"/>
      </w:pPr>
    </w:p>
    <w:p w:rsidR="001469A9" w:rsidRDefault="006615AC" w:rsidP="006615AC">
      <w:pPr>
        <w:spacing w:after="0" w:line="240" w:lineRule="auto"/>
      </w:pPr>
      <w:r>
        <w:t xml:space="preserve">La biblioteca </w:t>
      </w:r>
      <w:proofErr w:type="spellStart"/>
      <w:r w:rsidR="0054783A">
        <w:t>jQuery</w:t>
      </w:r>
      <w:proofErr w:type="spellEnd"/>
      <w:r>
        <w:t xml:space="preserve"> proporciona varias funciones que simplifican mucho el proceso. En los pasos anteriores vimos que el paso más importante es el paso 3. En este paso nos tenemos que encargar de la respuesta que nos suministra el </w:t>
      </w:r>
      <w:r w:rsidR="0054783A">
        <w:t>servidor</w:t>
      </w:r>
      <w:r w:rsidR="00D62A4C">
        <w:t xml:space="preserve">. </w:t>
      </w:r>
      <w:proofErr w:type="spellStart"/>
      <w:r w:rsidR="0054783A">
        <w:t>JQuery</w:t>
      </w:r>
      <w:proofErr w:type="spellEnd"/>
      <w:r w:rsidR="00D62A4C">
        <w:t xml:space="preserve"> se encargará de simplificar el resto de los pasos para que nos podamos concertar en programar este paso.</w:t>
      </w:r>
    </w:p>
    <w:p w:rsidR="00D62A4C" w:rsidRDefault="00D62A4C" w:rsidP="006615AC">
      <w:pPr>
        <w:spacing w:after="0" w:line="240" w:lineRule="auto"/>
      </w:pPr>
    </w:p>
    <w:p w:rsidR="00D62A4C" w:rsidRPr="00790A76" w:rsidRDefault="00790A76" w:rsidP="00D62A4C">
      <w:pPr>
        <w:rPr>
          <w:b/>
          <w:sz w:val="28"/>
          <w:szCs w:val="28"/>
          <w:u w:val="single"/>
        </w:rPr>
      </w:pPr>
      <w:r>
        <w:rPr>
          <w:b/>
          <w:sz w:val="28"/>
          <w:szCs w:val="28"/>
          <w:u w:val="single"/>
        </w:rPr>
        <w:t>El m</w:t>
      </w:r>
      <w:r w:rsidR="00D62A4C" w:rsidRPr="00790A76">
        <w:rPr>
          <w:b/>
          <w:sz w:val="28"/>
          <w:szCs w:val="28"/>
          <w:u w:val="single"/>
        </w:rPr>
        <w:t xml:space="preserve">étodo </w:t>
      </w:r>
      <w:proofErr w:type="gramStart"/>
      <w:r w:rsidR="00D62A4C" w:rsidRPr="00790A76">
        <w:rPr>
          <w:b/>
          <w:sz w:val="28"/>
          <w:szCs w:val="28"/>
          <w:u w:val="single"/>
        </w:rPr>
        <w:t>load(</w:t>
      </w:r>
      <w:proofErr w:type="gramEnd"/>
      <w:r w:rsidR="00D62A4C" w:rsidRPr="00790A76">
        <w:rPr>
          <w:b/>
          <w:sz w:val="28"/>
          <w:szCs w:val="28"/>
          <w:u w:val="single"/>
        </w:rPr>
        <w:t>)</w:t>
      </w:r>
    </w:p>
    <w:p w:rsidR="00D62A4C" w:rsidRDefault="00893D0E" w:rsidP="006615AC">
      <w:pPr>
        <w:spacing w:after="0" w:line="240" w:lineRule="auto"/>
      </w:pPr>
      <w:r>
        <w:t xml:space="preserve">Es el </w:t>
      </w:r>
      <w:r w:rsidR="0054783A">
        <w:t>método</w:t>
      </w:r>
      <w:r>
        <w:t xml:space="preserve"> más sencillo. Se encarga de cargar un archivo HTML en un elemento específico de la </w:t>
      </w:r>
      <w:r w:rsidR="0054783A">
        <w:t>página</w:t>
      </w:r>
      <w:r>
        <w:t xml:space="preserve">. Supongamos que tenemos una lista de titulares, apareciendo los 5 últimos cuando se carga la </w:t>
      </w:r>
      <w:r w:rsidR="0054783A">
        <w:t>página</w:t>
      </w:r>
      <w:r>
        <w:t xml:space="preserve">. Pero queremos añadir vínculos para que los </w:t>
      </w:r>
      <w:r w:rsidR="0054783A">
        <w:t>usuario</w:t>
      </w:r>
      <w:r>
        <w:t xml:space="preserve">s seleccionen el tipo de historias que se mostrarán en esa área: últimas noticias, noticias locales, deportes, economía, etc. Podríamos vincular a otras </w:t>
      </w:r>
      <w:r w:rsidR="0054783A">
        <w:t>página</w:t>
      </w:r>
      <w:r>
        <w:t xml:space="preserve">s, pero eso obligaría a que las visitas tuviesen que acceder a otra </w:t>
      </w:r>
      <w:r w:rsidR="0054783A">
        <w:t>página</w:t>
      </w:r>
      <w:r>
        <w:t>, y además, no usaríamos AJAX.</w:t>
      </w:r>
    </w:p>
    <w:p w:rsidR="00893D0E" w:rsidRDefault="00893D0E" w:rsidP="006615AC">
      <w:pPr>
        <w:spacing w:after="0" w:line="240" w:lineRule="auto"/>
      </w:pPr>
      <w:r>
        <w:t xml:space="preserve">La otra posibilidad sería cargar el tipo de noticias seleccionando en el mismo campo de la </w:t>
      </w:r>
      <w:r w:rsidR="0054783A">
        <w:t>página</w:t>
      </w:r>
      <w:r>
        <w:t xml:space="preserve">. De esa forma, cada vez que el visitante seleccionase una categoría, el navegador pediría un nuevo </w:t>
      </w:r>
      <w:r w:rsidR="0054783A">
        <w:t>archivo</w:t>
      </w:r>
      <w:r>
        <w:t xml:space="preserve"> HTML al </w:t>
      </w:r>
      <w:r w:rsidR="0054783A">
        <w:t>servidor</w:t>
      </w:r>
      <w:r>
        <w:t xml:space="preserve">, y situaría el contenido de la respuesta en la misma zona sin tener que abandonar la </w:t>
      </w:r>
      <w:r w:rsidR="0054783A">
        <w:t>página</w:t>
      </w:r>
      <w:r>
        <w:t>.</w:t>
      </w:r>
    </w:p>
    <w:p w:rsidR="00C0149B" w:rsidRDefault="00C0149B" w:rsidP="006615AC">
      <w:pPr>
        <w:spacing w:after="0" w:line="240" w:lineRule="auto"/>
      </w:pPr>
    </w:p>
    <w:tbl>
      <w:tblPr>
        <w:tblStyle w:val="Tablaconcuadrcula"/>
        <w:tblW w:w="0" w:type="auto"/>
        <w:tblLook w:val="04A0" w:firstRow="1" w:lastRow="0" w:firstColumn="1" w:lastColumn="0" w:noHBand="0" w:noVBand="1"/>
      </w:tblPr>
      <w:tblGrid>
        <w:gridCol w:w="8613"/>
      </w:tblGrid>
      <w:tr w:rsidR="00C0149B" w:rsidRPr="001732CB" w:rsidTr="00770BC9">
        <w:tc>
          <w:tcPr>
            <w:tcW w:w="8613" w:type="dxa"/>
            <w:shd w:val="clear" w:color="auto" w:fill="AEAAAA" w:themeFill="background2" w:themeFillShade="BF"/>
          </w:tcPr>
          <w:p w:rsidR="00C0149B" w:rsidRPr="001732CB" w:rsidRDefault="00C0149B" w:rsidP="00770BC9">
            <w:pPr>
              <w:rPr>
                <w:b/>
              </w:rPr>
            </w:pPr>
            <w:r>
              <w:rPr>
                <w:b/>
              </w:rPr>
              <w:t>Nota</w:t>
            </w:r>
          </w:p>
        </w:tc>
      </w:tr>
      <w:tr w:rsidR="00C0149B" w:rsidRPr="009E605E" w:rsidTr="00770BC9">
        <w:tc>
          <w:tcPr>
            <w:tcW w:w="8613" w:type="dxa"/>
          </w:tcPr>
          <w:p w:rsidR="00C0149B" w:rsidRPr="009E605E" w:rsidRDefault="00C0149B" w:rsidP="007A2691">
            <w:r>
              <w:t xml:space="preserve">El principal </w:t>
            </w:r>
            <w:r w:rsidR="007A2691">
              <w:t>objetivo</w:t>
            </w:r>
            <w:r>
              <w:t xml:space="preserve"> de </w:t>
            </w:r>
            <w:r w:rsidR="0054783A">
              <w:t>AJAX</w:t>
            </w:r>
            <w:r>
              <w:t xml:space="preserve"> es permitir que </w:t>
            </w:r>
            <w:r w:rsidR="0054783A">
              <w:t>JavaScript</w:t>
            </w:r>
            <w:r>
              <w:t xml:space="preserve"> se comunique con el </w:t>
            </w:r>
            <w:r w:rsidR="0054783A">
              <w:t>servidor</w:t>
            </w:r>
            <w:r>
              <w:t xml:space="preserve"> y obtenga </w:t>
            </w:r>
            <w:r w:rsidR="0054783A">
              <w:t>información</w:t>
            </w:r>
            <w:r>
              <w:t xml:space="preserve"> de este. Normalmente será recuperar </w:t>
            </w:r>
            <w:r w:rsidR="0054783A">
              <w:t>información</w:t>
            </w:r>
            <w:r>
              <w:t xml:space="preserve"> de una </w:t>
            </w:r>
            <w:r w:rsidR="0054783A">
              <w:t>base de datos</w:t>
            </w:r>
            <w:r>
              <w:t xml:space="preserve">, enviar un correo electrónico o permitir el registro de un </w:t>
            </w:r>
            <w:r w:rsidR="0054783A">
              <w:t>usuario</w:t>
            </w:r>
            <w:r>
              <w:t>.</w:t>
            </w:r>
          </w:p>
        </w:tc>
      </w:tr>
    </w:tbl>
    <w:p w:rsidR="00C0149B" w:rsidRDefault="00C0149B" w:rsidP="006615AC">
      <w:pPr>
        <w:spacing w:after="0" w:line="240" w:lineRule="auto"/>
      </w:pPr>
    </w:p>
    <w:p w:rsidR="00C0149B" w:rsidRDefault="00C0149B" w:rsidP="006615AC">
      <w:pPr>
        <w:spacing w:after="0" w:line="240" w:lineRule="auto"/>
      </w:pPr>
      <w:r>
        <w:t xml:space="preserve">Para utilizar la </w:t>
      </w:r>
      <w:r w:rsidRPr="007A2691">
        <w:rPr>
          <w:b/>
          <w:i/>
        </w:rPr>
        <w:t xml:space="preserve">función </w:t>
      </w:r>
      <w:proofErr w:type="gramStart"/>
      <w:r w:rsidRPr="007A2691">
        <w:rPr>
          <w:b/>
          <w:i/>
        </w:rPr>
        <w:t>load(</w:t>
      </w:r>
      <w:proofErr w:type="gramEnd"/>
      <w:r w:rsidRPr="007A2691">
        <w:rPr>
          <w:b/>
          <w:i/>
        </w:rPr>
        <w:t>)</w:t>
      </w:r>
      <w:r>
        <w:t xml:space="preserve"> deberemos comenzar usando un selector de </w:t>
      </w:r>
      <w:proofErr w:type="spellStart"/>
      <w:r w:rsidR="0054783A">
        <w:t>jQuery</w:t>
      </w:r>
      <w:proofErr w:type="spellEnd"/>
      <w:r>
        <w:t xml:space="preserve"> para identificar el elemento de la </w:t>
      </w:r>
      <w:r w:rsidR="0054783A">
        <w:t>página</w:t>
      </w:r>
      <w:r>
        <w:t xml:space="preserve"> donde se cargará el HTML solicitado. Después se llama a la función </w:t>
      </w:r>
      <w:proofErr w:type="gramStart"/>
      <w:r w:rsidRPr="007A2691">
        <w:rPr>
          <w:i/>
        </w:rPr>
        <w:t>load(</w:t>
      </w:r>
      <w:proofErr w:type="gramEnd"/>
      <w:r w:rsidRPr="007A2691">
        <w:rPr>
          <w:i/>
        </w:rPr>
        <w:t>)</w:t>
      </w:r>
      <w:r>
        <w:t xml:space="preserve"> para pasar la URL de la </w:t>
      </w:r>
      <w:r w:rsidR="0054783A">
        <w:t>página</w:t>
      </w:r>
      <w:r>
        <w:t xml:space="preserve"> que se quiera cargar.</w:t>
      </w:r>
    </w:p>
    <w:p w:rsidR="00C0149B" w:rsidRDefault="00C0149B" w:rsidP="006615AC">
      <w:pPr>
        <w:spacing w:after="0" w:line="240" w:lineRule="auto"/>
      </w:pPr>
      <w:r>
        <w:t xml:space="preserve">Imaginemos que tenemos una etiqueta div con un ID </w:t>
      </w:r>
      <w:proofErr w:type="spellStart"/>
      <w:r w:rsidRPr="007A2691">
        <w:rPr>
          <w:i/>
        </w:rPr>
        <w:t>lineasCabecera</w:t>
      </w:r>
      <w:proofErr w:type="spellEnd"/>
      <w:r>
        <w:t xml:space="preserve"> y queremos cargar en ella el HTML del </w:t>
      </w:r>
      <w:r w:rsidR="0054783A">
        <w:t>archivo</w:t>
      </w:r>
      <w:r>
        <w:t xml:space="preserve"> </w:t>
      </w:r>
      <w:r w:rsidRPr="007A2691">
        <w:rPr>
          <w:i/>
        </w:rPr>
        <w:t>noticiasActuales.html</w:t>
      </w:r>
      <w:r>
        <w:t>. Podríamos hacerlo así:</w:t>
      </w:r>
    </w:p>
    <w:p w:rsidR="00C0149B" w:rsidRPr="007A2691" w:rsidRDefault="00C0149B" w:rsidP="00C0149B">
      <w:pPr>
        <w:spacing w:after="0" w:line="240" w:lineRule="auto"/>
        <w:ind w:firstLine="708"/>
        <w:rPr>
          <w:i/>
        </w:rPr>
      </w:pPr>
      <w:r w:rsidRPr="007A2691">
        <w:rPr>
          <w:i/>
        </w:rPr>
        <w:t>$('</w:t>
      </w:r>
      <w:proofErr w:type="spellStart"/>
      <w:r w:rsidRPr="007A2691">
        <w:rPr>
          <w:i/>
        </w:rPr>
        <w:t>lineasCabecera</w:t>
      </w:r>
      <w:proofErr w:type="spellEnd"/>
      <w:proofErr w:type="gramStart"/>
      <w:r w:rsidRPr="007A2691">
        <w:rPr>
          <w:i/>
        </w:rPr>
        <w:t>' ).load</w:t>
      </w:r>
      <w:proofErr w:type="gramEnd"/>
      <w:r w:rsidRPr="007A2691">
        <w:rPr>
          <w:i/>
        </w:rPr>
        <w:t>('noticiasActuales.html');</w:t>
      </w:r>
    </w:p>
    <w:p w:rsidR="00EF3A96" w:rsidRDefault="00EF3A96" w:rsidP="001469A9">
      <w:pPr>
        <w:spacing w:after="0" w:line="240" w:lineRule="auto"/>
      </w:pPr>
    </w:p>
    <w:p w:rsidR="00C0149B" w:rsidRDefault="00C0149B" w:rsidP="001469A9">
      <w:pPr>
        <w:spacing w:after="0" w:line="240" w:lineRule="auto"/>
      </w:pPr>
      <w:r>
        <w:t xml:space="preserve">Al ejecutarse este código, el navegador solicitará el </w:t>
      </w:r>
      <w:r w:rsidR="0054783A">
        <w:t>archivo</w:t>
      </w:r>
      <w:r>
        <w:t xml:space="preserve"> </w:t>
      </w:r>
      <w:r w:rsidRPr="007A2691">
        <w:rPr>
          <w:i/>
        </w:rPr>
        <w:t>noticiasActuales.html</w:t>
      </w:r>
      <w:r>
        <w:t xml:space="preserve"> al </w:t>
      </w:r>
      <w:r w:rsidR="0054783A">
        <w:t>servidor</w:t>
      </w:r>
      <w:r>
        <w:t xml:space="preserve"> web. Una vez descargado, sustituirá el contenido de la etiqueta referenciada por el contenido del </w:t>
      </w:r>
      <w:r w:rsidR="0054783A">
        <w:t>archivo</w:t>
      </w:r>
      <w:r>
        <w:t>.</w:t>
      </w:r>
    </w:p>
    <w:p w:rsidR="00A01181" w:rsidRDefault="00A01181" w:rsidP="001469A9">
      <w:pPr>
        <w:spacing w:after="0" w:line="240" w:lineRule="auto"/>
      </w:pPr>
    </w:p>
    <w:tbl>
      <w:tblPr>
        <w:tblStyle w:val="Tablaconcuadrcula"/>
        <w:tblW w:w="0" w:type="auto"/>
        <w:tblLook w:val="04A0" w:firstRow="1" w:lastRow="0" w:firstColumn="1" w:lastColumn="0" w:noHBand="0" w:noVBand="1"/>
      </w:tblPr>
      <w:tblGrid>
        <w:gridCol w:w="8613"/>
      </w:tblGrid>
      <w:tr w:rsidR="00185DA5" w:rsidRPr="001732CB" w:rsidTr="00770BC9">
        <w:tc>
          <w:tcPr>
            <w:tcW w:w="8613" w:type="dxa"/>
            <w:shd w:val="clear" w:color="auto" w:fill="AEAAAA" w:themeFill="background2" w:themeFillShade="BF"/>
          </w:tcPr>
          <w:p w:rsidR="00185DA5" w:rsidRPr="001732CB" w:rsidRDefault="007A2691" w:rsidP="00770BC9">
            <w:pPr>
              <w:rPr>
                <w:b/>
              </w:rPr>
            </w:pPr>
            <w:r>
              <w:br w:type="page"/>
            </w:r>
            <w:r w:rsidR="00185DA5">
              <w:rPr>
                <w:b/>
              </w:rPr>
              <w:t>Nota</w:t>
            </w:r>
          </w:p>
        </w:tc>
      </w:tr>
      <w:tr w:rsidR="00185DA5" w:rsidRPr="009E605E" w:rsidTr="00770BC9">
        <w:tc>
          <w:tcPr>
            <w:tcW w:w="8613" w:type="dxa"/>
          </w:tcPr>
          <w:p w:rsidR="00185DA5" w:rsidRPr="009E605E" w:rsidRDefault="00185DA5" w:rsidP="00770BC9">
            <w:r>
              <w:t xml:space="preserve">Solo es posible cargar </w:t>
            </w:r>
            <w:r w:rsidR="0054783A">
              <w:t>archivo</w:t>
            </w:r>
            <w:r>
              <w:t>s HTML situados en el mismo sitio web.</w:t>
            </w:r>
          </w:p>
        </w:tc>
      </w:tr>
    </w:tbl>
    <w:p w:rsidR="00C0149B" w:rsidRDefault="00C0149B" w:rsidP="001469A9">
      <w:pPr>
        <w:spacing w:after="0" w:line="240" w:lineRule="auto"/>
      </w:pPr>
    </w:p>
    <w:p w:rsidR="00EF3A96" w:rsidRDefault="00185DA5" w:rsidP="001469A9">
      <w:pPr>
        <w:spacing w:after="0" w:line="240" w:lineRule="auto"/>
      </w:pPr>
      <w:r>
        <w:t xml:space="preserve">Debemos tener cuidado con las rutas de los </w:t>
      </w:r>
      <w:r w:rsidR="0054783A">
        <w:t>archivo</w:t>
      </w:r>
      <w:r>
        <w:t xml:space="preserve">s cuando usemos esta función. En primer lugar, la URL que pasemos a la </w:t>
      </w:r>
      <w:r w:rsidR="0054783A">
        <w:t>función</w:t>
      </w:r>
      <w:r>
        <w:t xml:space="preserve"> deberá estar relacionada con la </w:t>
      </w:r>
      <w:r w:rsidR="0054783A">
        <w:t>página</w:t>
      </w:r>
      <w:r>
        <w:t xml:space="preserve"> actual. Es decir, debemos utilizar la misma ruta que si estuviera vinculando el </w:t>
      </w:r>
      <w:r w:rsidR="0054783A">
        <w:t>archivo</w:t>
      </w:r>
      <w:r>
        <w:t xml:space="preserve"> HTML que queremos cargar.</w:t>
      </w:r>
    </w:p>
    <w:p w:rsidR="00185DA5" w:rsidRDefault="00185DA5" w:rsidP="001469A9">
      <w:pPr>
        <w:spacing w:after="0" w:line="240" w:lineRule="auto"/>
      </w:pPr>
      <w:r>
        <w:t xml:space="preserve">Además, las rutas del </w:t>
      </w:r>
      <w:r w:rsidR="0054783A">
        <w:t>archivo</w:t>
      </w:r>
      <w:r>
        <w:t xml:space="preserve"> HTML no se reescriben al cargar el nuevo HTML en el documento, por lo que si el documento original tuviese imágenes o vínculos, sus vínculos tendrían que funcionar en relación con la </w:t>
      </w:r>
      <w:r w:rsidR="0054783A">
        <w:t>página</w:t>
      </w:r>
      <w:r>
        <w:t xml:space="preserve"> que utilice la </w:t>
      </w:r>
      <w:r w:rsidR="0054783A">
        <w:t>función</w:t>
      </w:r>
      <w:r>
        <w:t xml:space="preserve"> </w:t>
      </w:r>
      <w:proofErr w:type="gramStart"/>
      <w:r w:rsidRPr="007A2691">
        <w:rPr>
          <w:i/>
        </w:rPr>
        <w:t>load(</w:t>
      </w:r>
      <w:proofErr w:type="gramEnd"/>
      <w:r w:rsidRPr="007A2691">
        <w:rPr>
          <w:i/>
        </w:rPr>
        <w:t>)</w:t>
      </w:r>
      <w:r>
        <w:t>.</w:t>
      </w:r>
      <w:r w:rsidR="002119A0">
        <w:t xml:space="preserve">     </w:t>
      </w:r>
    </w:p>
    <w:p w:rsidR="00A30339" w:rsidRDefault="00A30339" w:rsidP="001469A9">
      <w:pPr>
        <w:spacing w:after="0" w:line="240" w:lineRule="auto"/>
      </w:pPr>
      <w:r>
        <w:t xml:space="preserve">En otras palabras: si utilizamos rutas relativas al documento para los vínculos y el </w:t>
      </w:r>
      <w:r w:rsidR="0054783A">
        <w:t>archivo</w:t>
      </w:r>
      <w:r>
        <w:t xml:space="preserve"> HTML que se debe cargar se encontrase en otra carpeta del sitio, lo más probable es que los vínculos y las imágenes no funcionen al cargar el nuevo HTML en la </w:t>
      </w:r>
      <w:r w:rsidR="0054783A">
        <w:t>página</w:t>
      </w:r>
      <w:r>
        <w:t>.</w:t>
      </w:r>
    </w:p>
    <w:p w:rsidR="00A30339" w:rsidRDefault="00A30339" w:rsidP="001469A9">
      <w:pPr>
        <w:spacing w:after="0" w:line="240" w:lineRule="auto"/>
      </w:pPr>
      <w:r>
        <w:t xml:space="preserve">Existe una solución: utilizar solo vínculos relativos a la raíz del documento, o asegurarnos de que el </w:t>
      </w:r>
      <w:r w:rsidR="0054783A">
        <w:t>archivo</w:t>
      </w:r>
      <w:r>
        <w:t xml:space="preserve"> que carguemos se encuentre en el mismo directorio que la </w:t>
      </w:r>
      <w:r w:rsidR="0054783A">
        <w:t>página</w:t>
      </w:r>
      <w:r>
        <w:t xml:space="preserve"> que esté usando la </w:t>
      </w:r>
      <w:r w:rsidR="0054783A">
        <w:t>función</w:t>
      </w:r>
      <w:r>
        <w:t xml:space="preserve"> </w:t>
      </w:r>
      <w:proofErr w:type="gramStart"/>
      <w:r w:rsidRPr="007A2691">
        <w:rPr>
          <w:i/>
        </w:rPr>
        <w:t>load(</w:t>
      </w:r>
      <w:proofErr w:type="gramEnd"/>
      <w:r w:rsidRPr="007A2691">
        <w:rPr>
          <w:i/>
        </w:rPr>
        <w:t>).</w:t>
      </w:r>
    </w:p>
    <w:p w:rsidR="00A30339" w:rsidRDefault="00A30339" w:rsidP="001469A9">
      <w:pPr>
        <w:spacing w:after="0" w:line="240" w:lineRule="auto"/>
      </w:pPr>
    </w:p>
    <w:p w:rsidR="00A30339" w:rsidRDefault="00A30339" w:rsidP="001469A9">
      <w:pPr>
        <w:spacing w:after="0" w:line="240" w:lineRule="auto"/>
      </w:pPr>
      <w:r>
        <w:t xml:space="preserve">La </w:t>
      </w:r>
      <w:r w:rsidR="0054783A">
        <w:t>función</w:t>
      </w:r>
      <w:r>
        <w:t xml:space="preserve"> </w:t>
      </w:r>
      <w:proofErr w:type="gramStart"/>
      <w:r w:rsidRPr="007A2691">
        <w:rPr>
          <w:i/>
        </w:rPr>
        <w:t>load(</w:t>
      </w:r>
      <w:proofErr w:type="gramEnd"/>
      <w:r w:rsidRPr="007A2691">
        <w:rPr>
          <w:i/>
        </w:rPr>
        <w:t>)</w:t>
      </w:r>
      <w:r>
        <w:t xml:space="preserve"> permite especificar la parte del </w:t>
      </w:r>
      <w:r w:rsidR="0054783A">
        <w:t>archivo</w:t>
      </w:r>
      <w:r>
        <w:t xml:space="preserve"> HTML que queremos incluir en la </w:t>
      </w:r>
      <w:r w:rsidR="0054783A">
        <w:t>página</w:t>
      </w:r>
      <w:r>
        <w:t xml:space="preserve">. Supongamos que solicitamos una </w:t>
      </w:r>
      <w:r w:rsidR="0054783A">
        <w:t>página</w:t>
      </w:r>
      <w:r>
        <w:t xml:space="preserve"> que incluye todos los elementos de una </w:t>
      </w:r>
      <w:r w:rsidR="0054783A">
        <w:t>página</w:t>
      </w:r>
      <w:r>
        <w:t xml:space="preserve"> normal del sitio. Lo más probable es que solo necesitemos un área concreta de la </w:t>
      </w:r>
      <w:r w:rsidR="0054783A">
        <w:t>página</w:t>
      </w:r>
      <w:r>
        <w:t xml:space="preserve">, un div específico con su contenido. En este caso, podemos especificar la parte de la </w:t>
      </w:r>
      <w:r w:rsidR="0054783A">
        <w:t>página</w:t>
      </w:r>
      <w:r>
        <w:t xml:space="preserve"> que deseamos cargar insertando un espacio tras su URL, seguido por un selector de </w:t>
      </w:r>
      <w:proofErr w:type="spellStart"/>
      <w:r w:rsidR="0054783A">
        <w:t>jQuery</w:t>
      </w:r>
      <w:proofErr w:type="spellEnd"/>
      <w:r>
        <w:t xml:space="preserve">. En el ejemplo anterior, se trataría de cargar el contenido de un </w:t>
      </w:r>
      <w:r w:rsidRPr="00A30339">
        <w:rPr>
          <w:b/>
          <w:i/>
        </w:rPr>
        <w:t>div</w:t>
      </w:r>
      <w:r>
        <w:t xml:space="preserve"> con in </w:t>
      </w:r>
      <w:r w:rsidRPr="00A30339">
        <w:rPr>
          <w:b/>
          <w:i/>
        </w:rPr>
        <w:t>ID</w:t>
      </w:r>
      <w:r>
        <w:t xml:space="preserve"> denominado </w:t>
      </w:r>
      <w:r w:rsidRPr="00A30339">
        <w:rPr>
          <w:b/>
          <w:i/>
        </w:rPr>
        <w:t>noticias</w:t>
      </w:r>
      <w:r>
        <w:t xml:space="preserve"> que forme parte del </w:t>
      </w:r>
      <w:r w:rsidR="0054783A">
        <w:t>archivo</w:t>
      </w:r>
      <w:r>
        <w:t xml:space="preserve"> </w:t>
      </w:r>
      <w:r w:rsidRPr="007A2691">
        <w:rPr>
          <w:i/>
        </w:rPr>
        <w:t>noticiasActuales</w:t>
      </w:r>
      <w:r w:rsidR="007A2691">
        <w:rPr>
          <w:i/>
        </w:rPr>
        <w:t>.html</w:t>
      </w:r>
      <w:r>
        <w:t>.</w:t>
      </w:r>
    </w:p>
    <w:p w:rsidR="00A30339" w:rsidRPr="007A2691" w:rsidRDefault="00A30339" w:rsidP="00A30339">
      <w:pPr>
        <w:spacing w:after="0" w:line="240" w:lineRule="auto"/>
        <w:ind w:firstLine="708"/>
        <w:rPr>
          <w:i/>
        </w:rPr>
      </w:pPr>
      <w:r w:rsidRPr="007A2691">
        <w:rPr>
          <w:i/>
        </w:rPr>
        <w:t>$('</w:t>
      </w:r>
      <w:proofErr w:type="spellStart"/>
      <w:r w:rsidRPr="007A2691">
        <w:rPr>
          <w:i/>
        </w:rPr>
        <w:t>lineasCabecera</w:t>
      </w:r>
      <w:proofErr w:type="spellEnd"/>
      <w:proofErr w:type="gramStart"/>
      <w:r w:rsidRPr="007A2691">
        <w:rPr>
          <w:i/>
        </w:rPr>
        <w:t>' ).load</w:t>
      </w:r>
      <w:proofErr w:type="gramEnd"/>
      <w:r w:rsidRPr="007A2691">
        <w:rPr>
          <w:i/>
        </w:rPr>
        <w:t>('noticiasActuales.html  #noticias');</w:t>
      </w:r>
    </w:p>
    <w:p w:rsidR="0076360C" w:rsidRDefault="0076360C" w:rsidP="00C604C8">
      <w:pPr>
        <w:spacing w:after="0" w:line="240" w:lineRule="auto"/>
      </w:pPr>
    </w:p>
    <w:p w:rsidR="00A5434D" w:rsidRDefault="00A5434D" w:rsidP="00C604C8">
      <w:pPr>
        <w:spacing w:after="0" w:line="240" w:lineRule="auto"/>
      </w:pPr>
    </w:p>
    <w:p w:rsidR="00A5434D" w:rsidRPr="00790A76" w:rsidRDefault="00A5434D" w:rsidP="00A5434D">
      <w:pPr>
        <w:rPr>
          <w:b/>
          <w:sz w:val="28"/>
          <w:szCs w:val="28"/>
          <w:u w:val="single"/>
        </w:rPr>
      </w:pPr>
      <w:r w:rsidRPr="00790A76">
        <w:rPr>
          <w:b/>
          <w:sz w:val="28"/>
          <w:szCs w:val="28"/>
          <w:u w:val="single"/>
        </w:rPr>
        <w:t xml:space="preserve">Métodos </w:t>
      </w:r>
      <w:proofErr w:type="spellStart"/>
      <w:proofErr w:type="gramStart"/>
      <w:r w:rsidRPr="00790A76">
        <w:rPr>
          <w:b/>
          <w:sz w:val="28"/>
          <w:szCs w:val="28"/>
          <w:u w:val="single"/>
        </w:rPr>
        <w:t>get</w:t>
      </w:r>
      <w:proofErr w:type="spellEnd"/>
      <w:r w:rsidRPr="00790A76">
        <w:rPr>
          <w:b/>
          <w:sz w:val="28"/>
          <w:szCs w:val="28"/>
          <w:u w:val="single"/>
        </w:rPr>
        <w:t>(</w:t>
      </w:r>
      <w:proofErr w:type="gramEnd"/>
      <w:r w:rsidRPr="00790A76">
        <w:rPr>
          <w:b/>
          <w:sz w:val="28"/>
          <w:szCs w:val="28"/>
          <w:u w:val="single"/>
        </w:rPr>
        <w:t>) y post()</w:t>
      </w:r>
    </w:p>
    <w:p w:rsidR="00A5434D" w:rsidRDefault="00A5434D" w:rsidP="00C604C8">
      <w:pPr>
        <w:spacing w:after="0" w:line="240" w:lineRule="auto"/>
      </w:pPr>
      <w:r>
        <w:t xml:space="preserve">En el apartado anterior recuperábamos del </w:t>
      </w:r>
      <w:r w:rsidR="00F27E24">
        <w:t>servidor</w:t>
      </w:r>
      <w:r>
        <w:t xml:space="preserve"> un contenido HTML. En otras situaciones lo que necesitamos es enviar un mensaje, un código numérico o simplemente datos que será necesario procesar más adelante utilizando </w:t>
      </w:r>
      <w:proofErr w:type="spellStart"/>
      <w:r>
        <w:t>jss</w:t>
      </w:r>
      <w:proofErr w:type="spellEnd"/>
      <w:r>
        <w:t xml:space="preserve">. Si, por ejemplo, queremos usar AJAX para obtener filas de una </w:t>
      </w:r>
      <w:r w:rsidR="00F27E24">
        <w:t>base de datos</w:t>
      </w:r>
      <w:r>
        <w:t xml:space="preserve">, lo más probable es que el </w:t>
      </w:r>
      <w:r w:rsidR="00F27E24">
        <w:t>servidor</w:t>
      </w:r>
      <w:r>
        <w:t xml:space="preserve"> nos devuelva un </w:t>
      </w:r>
      <w:r w:rsidR="00F27E24">
        <w:t>archivo</w:t>
      </w:r>
      <w:r>
        <w:t xml:space="preserve"> </w:t>
      </w:r>
      <w:r>
        <w:lastRenderedPageBreak/>
        <w:t xml:space="preserve">XML con esos datos, o un </w:t>
      </w:r>
      <w:r w:rsidR="00F27E24">
        <w:t>objeto</w:t>
      </w:r>
      <w:r>
        <w:t xml:space="preserve"> JSON. Este tipo de datos deben ser procesados para poder generar el código HTML que necesitamos.</w:t>
      </w:r>
    </w:p>
    <w:p w:rsidR="00A5434D" w:rsidRDefault="00A5434D" w:rsidP="00C604C8">
      <w:pPr>
        <w:spacing w:after="0" w:line="240" w:lineRule="auto"/>
      </w:pPr>
    </w:p>
    <w:p w:rsidR="00A5434D" w:rsidRDefault="00A5434D" w:rsidP="00C604C8">
      <w:pPr>
        <w:spacing w:after="0" w:line="240" w:lineRule="auto"/>
      </w:pPr>
      <w:r>
        <w:t xml:space="preserve">Estas dos </w:t>
      </w:r>
      <w:r w:rsidR="00F27E24">
        <w:t>funciones</w:t>
      </w:r>
      <w:r>
        <w:t xml:space="preserve"> de </w:t>
      </w:r>
      <w:proofErr w:type="spellStart"/>
      <w:r w:rsidR="00F27E24">
        <w:t>jQuery</w:t>
      </w:r>
      <w:proofErr w:type="spellEnd"/>
      <w:r>
        <w:t xml:space="preserve"> nos permiten enviar y recuperar datos hacia y desde un </w:t>
      </w:r>
      <w:r w:rsidR="00F27E24">
        <w:t>servidor</w:t>
      </w:r>
      <w:r>
        <w:t xml:space="preserve">. Ya hemos comentado anteriormente que es necesario tratar el </w:t>
      </w:r>
      <w:r w:rsidR="00F27E24" w:rsidRPr="007A2691">
        <w:rPr>
          <w:i/>
        </w:rPr>
        <w:t>objeto</w:t>
      </w:r>
      <w:r w:rsidRPr="007A2691">
        <w:rPr>
          <w:i/>
        </w:rPr>
        <w:t xml:space="preserve"> </w:t>
      </w:r>
      <w:proofErr w:type="spellStart"/>
      <w:r w:rsidRPr="007A2691">
        <w:rPr>
          <w:i/>
        </w:rPr>
        <w:t>XMLHttpReques</w:t>
      </w:r>
      <w:r w:rsidR="00F27E24" w:rsidRPr="007A2691">
        <w:rPr>
          <w:i/>
        </w:rPr>
        <w:t>t</w:t>
      </w:r>
      <w:proofErr w:type="spellEnd"/>
      <w:r>
        <w:t xml:space="preserve"> de una forma distinta cuando usamos el </w:t>
      </w:r>
      <w:r w:rsidR="00F27E24">
        <w:t>método</w:t>
      </w:r>
      <w:r>
        <w:t xml:space="preserve"> GET o el </w:t>
      </w:r>
      <w:r w:rsidR="00F27E24">
        <w:t>método</w:t>
      </w:r>
      <w:r>
        <w:t xml:space="preserve"> POST. Estas </w:t>
      </w:r>
      <w:r w:rsidR="00F27E24">
        <w:t>funciones</w:t>
      </w:r>
      <w:r>
        <w:t xml:space="preserve"> se encargan de solventar sus diferencias.</w:t>
      </w:r>
    </w:p>
    <w:p w:rsidR="00A5434D" w:rsidRDefault="00A5434D" w:rsidP="00C604C8">
      <w:pPr>
        <w:spacing w:after="0" w:line="240" w:lineRule="auto"/>
      </w:pPr>
    </w:p>
    <w:p w:rsidR="00A5434D" w:rsidRDefault="00A5434D" w:rsidP="00C604C8">
      <w:pPr>
        <w:spacing w:after="0" w:line="240" w:lineRule="auto"/>
      </w:pPr>
      <w:r>
        <w:t xml:space="preserve">La estructura básica de estas </w:t>
      </w:r>
      <w:r w:rsidR="00F27E24">
        <w:t>funciones</w:t>
      </w:r>
      <w:r>
        <w:t xml:space="preserve"> es:</w:t>
      </w:r>
    </w:p>
    <w:p w:rsidR="00A5434D" w:rsidRPr="007A2691" w:rsidRDefault="00A5434D" w:rsidP="00A5434D">
      <w:pPr>
        <w:spacing w:after="0" w:line="240" w:lineRule="auto"/>
        <w:ind w:firstLine="708"/>
        <w:rPr>
          <w:i/>
        </w:rPr>
      </w:pPr>
      <w:proofErr w:type="gramStart"/>
      <w:r w:rsidRPr="007A2691">
        <w:rPr>
          <w:i/>
        </w:rPr>
        <w:t>$.</w:t>
      </w:r>
      <w:proofErr w:type="spellStart"/>
      <w:r w:rsidRPr="007A2691">
        <w:rPr>
          <w:i/>
        </w:rPr>
        <w:t>get</w:t>
      </w:r>
      <w:proofErr w:type="spellEnd"/>
      <w:proofErr w:type="gramEnd"/>
      <w:r w:rsidRPr="007A2691">
        <w:rPr>
          <w:i/>
        </w:rPr>
        <w:t>(</w:t>
      </w:r>
      <w:proofErr w:type="spellStart"/>
      <w:r w:rsidRPr="007A2691">
        <w:rPr>
          <w:i/>
        </w:rPr>
        <w:t>url</w:t>
      </w:r>
      <w:proofErr w:type="spellEnd"/>
      <w:r w:rsidRPr="007A2691">
        <w:rPr>
          <w:i/>
        </w:rPr>
        <w:t xml:space="preserve">, data, </w:t>
      </w:r>
      <w:proofErr w:type="spellStart"/>
      <w:r w:rsidRPr="007A2691">
        <w:rPr>
          <w:i/>
        </w:rPr>
        <w:t>callback</w:t>
      </w:r>
      <w:proofErr w:type="spellEnd"/>
      <w:r w:rsidRPr="007A2691">
        <w:rPr>
          <w:i/>
        </w:rPr>
        <w:t>);</w:t>
      </w:r>
    </w:p>
    <w:p w:rsidR="00A5434D" w:rsidRPr="007A2691" w:rsidRDefault="00A5434D" w:rsidP="00A5434D">
      <w:pPr>
        <w:spacing w:after="0" w:line="240" w:lineRule="auto"/>
        <w:ind w:firstLine="708"/>
        <w:rPr>
          <w:i/>
        </w:rPr>
      </w:pPr>
      <w:proofErr w:type="gramStart"/>
      <w:r w:rsidRPr="007A2691">
        <w:rPr>
          <w:i/>
        </w:rPr>
        <w:t>$.post</w:t>
      </w:r>
      <w:proofErr w:type="gramEnd"/>
      <w:r w:rsidRPr="007A2691">
        <w:rPr>
          <w:i/>
        </w:rPr>
        <w:t>(</w:t>
      </w:r>
      <w:proofErr w:type="spellStart"/>
      <w:r w:rsidRPr="007A2691">
        <w:rPr>
          <w:i/>
        </w:rPr>
        <w:t>url</w:t>
      </w:r>
      <w:proofErr w:type="spellEnd"/>
      <w:r w:rsidRPr="007A2691">
        <w:rPr>
          <w:i/>
        </w:rPr>
        <w:t xml:space="preserve">, data, </w:t>
      </w:r>
      <w:proofErr w:type="spellStart"/>
      <w:r w:rsidRPr="007A2691">
        <w:rPr>
          <w:i/>
        </w:rPr>
        <w:t>callback</w:t>
      </w:r>
      <w:proofErr w:type="spellEnd"/>
      <w:r w:rsidRPr="007A2691">
        <w:rPr>
          <w:i/>
        </w:rPr>
        <w:t>);</w:t>
      </w:r>
    </w:p>
    <w:p w:rsidR="00A5434D" w:rsidRPr="00B936D9" w:rsidRDefault="00A5434D" w:rsidP="00A5434D">
      <w:pPr>
        <w:spacing w:after="0" w:line="240" w:lineRule="auto"/>
        <w:ind w:firstLine="708"/>
        <w:rPr>
          <w:lang w:val="en-US"/>
        </w:rPr>
      </w:pPr>
    </w:p>
    <w:p w:rsidR="00A5434D" w:rsidRDefault="00A5434D" w:rsidP="00C604C8">
      <w:pPr>
        <w:spacing w:after="0" w:line="240" w:lineRule="auto"/>
      </w:pPr>
      <w:r>
        <w:t xml:space="preserve">A diferencia de la mayoría de las </w:t>
      </w:r>
      <w:r w:rsidR="00F27E24">
        <w:t>funciones</w:t>
      </w:r>
      <w:r>
        <w:t xml:space="preserve"> de </w:t>
      </w:r>
      <w:proofErr w:type="spellStart"/>
      <w:r w:rsidR="00F27E24">
        <w:t>jQuery</w:t>
      </w:r>
      <w:proofErr w:type="spellEnd"/>
      <w:r>
        <w:t xml:space="preserve">, no es necesario añadir </w:t>
      </w:r>
      <w:proofErr w:type="spellStart"/>
      <w:proofErr w:type="gramStart"/>
      <w:r w:rsidRPr="007A2691">
        <w:rPr>
          <w:i/>
        </w:rPr>
        <w:t>get</w:t>
      </w:r>
      <w:proofErr w:type="spellEnd"/>
      <w:r w:rsidRPr="007A2691">
        <w:rPr>
          <w:i/>
        </w:rPr>
        <w:t>(</w:t>
      </w:r>
      <w:proofErr w:type="gramEnd"/>
      <w:r w:rsidRPr="007A2691">
        <w:rPr>
          <w:i/>
        </w:rPr>
        <w:t>)</w:t>
      </w:r>
      <w:r>
        <w:t xml:space="preserve"> o </w:t>
      </w:r>
      <w:r w:rsidRPr="007A2691">
        <w:rPr>
          <w:i/>
        </w:rPr>
        <w:t>post()</w:t>
      </w:r>
      <w:r>
        <w:t xml:space="preserve"> a un selector de </w:t>
      </w:r>
      <w:proofErr w:type="spellStart"/>
      <w:r w:rsidR="00F27E24">
        <w:t>jQuery</w:t>
      </w:r>
      <w:proofErr w:type="spellEnd"/>
      <w:r>
        <w:t xml:space="preserve">. Las dos </w:t>
      </w:r>
      <w:r w:rsidR="00F27E24">
        <w:t>funciones</w:t>
      </w:r>
      <w:r>
        <w:t xml:space="preserve"> son independientes, sin conexión con el resto de elementos</w:t>
      </w:r>
      <w:r w:rsidR="00647047">
        <w:t xml:space="preserve"> de la </w:t>
      </w:r>
      <w:r w:rsidR="00F27E24">
        <w:t>página</w:t>
      </w:r>
      <w:r w:rsidR="00647047">
        <w:t>.</w:t>
      </w:r>
    </w:p>
    <w:p w:rsidR="00A01181" w:rsidRDefault="00A01181" w:rsidP="00A01181">
      <w:pPr>
        <w:spacing w:after="0" w:line="240" w:lineRule="auto"/>
      </w:pPr>
    </w:p>
    <w:p w:rsidR="00647047" w:rsidRDefault="00647047" w:rsidP="00A01181">
      <w:pPr>
        <w:spacing w:after="0" w:line="240" w:lineRule="auto"/>
      </w:pPr>
      <w:r>
        <w:t>Definición de los parámetros:</w:t>
      </w:r>
    </w:p>
    <w:p w:rsidR="00647047" w:rsidRDefault="00715505" w:rsidP="00715505">
      <w:pPr>
        <w:pStyle w:val="Prrafodelista"/>
        <w:numPr>
          <w:ilvl w:val="0"/>
          <w:numId w:val="10"/>
        </w:numPr>
        <w:spacing w:after="0" w:line="240" w:lineRule="auto"/>
        <w:ind w:left="567" w:hanging="207"/>
      </w:pPr>
      <w:r w:rsidRPr="007A2691">
        <w:rPr>
          <w:b/>
        </w:rPr>
        <w:t>url</w:t>
      </w:r>
      <w:r>
        <w:t xml:space="preserve">: es una cadena que contiene la ruta de acceso hacia el recurso del </w:t>
      </w:r>
      <w:r w:rsidR="00F27E24">
        <w:t>servidor</w:t>
      </w:r>
      <w:r>
        <w:t>.</w:t>
      </w:r>
    </w:p>
    <w:p w:rsidR="00715505" w:rsidRDefault="00715505" w:rsidP="00715505">
      <w:pPr>
        <w:pStyle w:val="Prrafodelista"/>
        <w:numPr>
          <w:ilvl w:val="0"/>
          <w:numId w:val="10"/>
        </w:numPr>
        <w:spacing w:after="0" w:line="240" w:lineRule="auto"/>
        <w:ind w:left="567" w:hanging="207"/>
      </w:pPr>
      <w:r w:rsidRPr="007A2691">
        <w:rPr>
          <w:b/>
        </w:rPr>
        <w:t>Data</w:t>
      </w:r>
      <w:r>
        <w:t xml:space="preserve">: puede ser una cadena o un literal de un </w:t>
      </w:r>
      <w:r w:rsidR="00F27E24">
        <w:t>objeto</w:t>
      </w:r>
      <w:r>
        <w:t xml:space="preserve"> de </w:t>
      </w:r>
      <w:proofErr w:type="spellStart"/>
      <w:r w:rsidR="00F27E24">
        <w:t>javaScript</w:t>
      </w:r>
      <w:proofErr w:type="spellEnd"/>
      <w:r>
        <w:t xml:space="preserve"> que contenga los datos que se quieran enviar al </w:t>
      </w:r>
      <w:r w:rsidR="00F27E24">
        <w:t>servidor</w:t>
      </w:r>
      <w:r>
        <w:t>.</w:t>
      </w:r>
    </w:p>
    <w:p w:rsidR="00715505" w:rsidRDefault="00715505" w:rsidP="00715505">
      <w:pPr>
        <w:pStyle w:val="Prrafodelista"/>
        <w:numPr>
          <w:ilvl w:val="0"/>
          <w:numId w:val="10"/>
        </w:numPr>
        <w:spacing w:after="0" w:line="240" w:lineRule="auto"/>
        <w:ind w:left="567" w:hanging="207"/>
      </w:pPr>
      <w:proofErr w:type="spellStart"/>
      <w:r w:rsidRPr="007A2691">
        <w:rPr>
          <w:b/>
        </w:rPr>
        <w:t>Callback</w:t>
      </w:r>
      <w:proofErr w:type="spellEnd"/>
      <w:r w:rsidR="007A2691">
        <w:rPr>
          <w:b/>
        </w:rPr>
        <w:t>:</w:t>
      </w:r>
      <w:r>
        <w:t xml:space="preserve"> es la </w:t>
      </w:r>
      <w:r w:rsidR="00F27E24">
        <w:t>función</w:t>
      </w:r>
      <w:r>
        <w:t xml:space="preserve"> que procesa la </w:t>
      </w:r>
      <w:r w:rsidR="00F27E24">
        <w:t>información</w:t>
      </w:r>
      <w:r>
        <w:t xml:space="preserve"> devuelta por el </w:t>
      </w:r>
      <w:r w:rsidR="00F27E24">
        <w:t>servidor</w:t>
      </w:r>
      <w:r>
        <w:t>.</w:t>
      </w:r>
    </w:p>
    <w:p w:rsidR="00715505" w:rsidRDefault="00715505" w:rsidP="00C604C8">
      <w:pPr>
        <w:spacing w:after="0" w:line="240" w:lineRule="auto"/>
      </w:pPr>
    </w:p>
    <w:p w:rsidR="00715505" w:rsidRDefault="00715505" w:rsidP="00C604C8">
      <w:pPr>
        <w:spacing w:after="0" w:line="240" w:lineRule="auto"/>
      </w:pPr>
      <w:r>
        <w:t xml:space="preserve">Al utilizar una de estas dos </w:t>
      </w:r>
      <w:r w:rsidR="00F27E24">
        <w:t>funciones</w:t>
      </w:r>
      <w:r>
        <w:t xml:space="preserve">, el navegador enviará una petición utilizando el método especificado, a la URL establecida, con los datos indicados. Cuando el </w:t>
      </w:r>
      <w:r w:rsidR="00F27E24">
        <w:t>servidor</w:t>
      </w:r>
      <w:r>
        <w:t xml:space="preserve"> devuelva al </w:t>
      </w:r>
      <w:r w:rsidR="00F27E24">
        <w:t>navegador</w:t>
      </w:r>
      <w:r>
        <w:t xml:space="preserve"> los datos solicitados, este último los entregará a la </w:t>
      </w:r>
      <w:r w:rsidR="00F27E24">
        <w:t>función</w:t>
      </w:r>
      <w:r>
        <w:t xml:space="preserve"> </w:t>
      </w:r>
      <w:proofErr w:type="spellStart"/>
      <w:r w:rsidRPr="007A2691">
        <w:rPr>
          <w:i/>
        </w:rPr>
        <w:t>callback</w:t>
      </w:r>
      <w:proofErr w:type="spellEnd"/>
      <w:r>
        <w:t xml:space="preserve">, que procesará la </w:t>
      </w:r>
      <w:r w:rsidR="00F27E24">
        <w:t>información</w:t>
      </w:r>
      <w:r>
        <w:t xml:space="preserve"> y, seguramente, actualizará la </w:t>
      </w:r>
      <w:r w:rsidR="00F27E24">
        <w:t>página</w:t>
      </w:r>
      <w:r>
        <w:t xml:space="preserve"> web.</w:t>
      </w:r>
    </w:p>
    <w:p w:rsidR="00715505" w:rsidRDefault="00715505" w:rsidP="00C604C8">
      <w:pPr>
        <w:spacing w:after="0" w:line="240" w:lineRule="auto"/>
      </w:pPr>
    </w:p>
    <w:p w:rsidR="00715505" w:rsidRPr="00790A76" w:rsidRDefault="00715505" w:rsidP="00715505">
      <w:pPr>
        <w:rPr>
          <w:b/>
          <w:sz w:val="28"/>
          <w:szCs w:val="28"/>
          <w:u w:val="single"/>
        </w:rPr>
      </w:pPr>
      <w:r w:rsidRPr="00790A76">
        <w:rPr>
          <w:b/>
          <w:sz w:val="28"/>
          <w:szCs w:val="28"/>
          <w:u w:val="single"/>
        </w:rPr>
        <w:t xml:space="preserve">Dar formato a los datos que se envían al </w:t>
      </w:r>
      <w:r w:rsidR="00F27E24" w:rsidRPr="00790A76">
        <w:rPr>
          <w:b/>
          <w:sz w:val="28"/>
          <w:szCs w:val="28"/>
          <w:u w:val="single"/>
        </w:rPr>
        <w:t>servidor</w:t>
      </w:r>
    </w:p>
    <w:p w:rsidR="00715505" w:rsidRDefault="00873D55" w:rsidP="00C604C8">
      <w:pPr>
        <w:spacing w:after="0" w:line="240" w:lineRule="auto"/>
      </w:pPr>
      <w:r>
        <w:t xml:space="preserve">Normalmente, debemos enviar datos a un </w:t>
      </w:r>
      <w:r w:rsidR="00F27E24">
        <w:t>servidor</w:t>
      </w:r>
      <w:r>
        <w:t xml:space="preserve"> web. Si, por ejemplo, queremos obtener </w:t>
      </w:r>
      <w:r w:rsidR="00F27E24">
        <w:t>información</w:t>
      </w:r>
      <w:r>
        <w:t xml:space="preserve"> sobre un determinado producto que tenemos en una tabla de una </w:t>
      </w:r>
      <w:r w:rsidR="00F27E24">
        <w:t>base de datos</w:t>
      </w:r>
      <w:r>
        <w:t xml:space="preserve">, no tenemos más que enviarle el código que lo represente. Cuando el </w:t>
      </w:r>
      <w:r w:rsidR="00F27E24">
        <w:t>servidor</w:t>
      </w:r>
      <w:r>
        <w:t xml:space="preserve"> web reciba el número de la solicitud XHR, buscará el producto en la </w:t>
      </w:r>
      <w:r w:rsidR="00F27E24">
        <w:t>base de datos</w:t>
      </w:r>
      <w:r>
        <w:t xml:space="preserve">, recuperará la </w:t>
      </w:r>
      <w:r w:rsidR="007A2691" w:rsidRPr="007A2691">
        <w:t>información</w:t>
      </w:r>
      <w:r>
        <w:t xml:space="preserve"> del producto y la enviará de vuelta al navegador web. También es posible usar AJAX para enviar un formulario repleto de </w:t>
      </w:r>
      <w:r w:rsidR="00F27E24">
        <w:t>información</w:t>
      </w:r>
      <w:r>
        <w:t>, como parte de un pedido en l</w:t>
      </w:r>
      <w:r w:rsidR="007A2691">
        <w:t>í</w:t>
      </w:r>
      <w:r>
        <w:t>nea, o como parte de un registro para el envío de un boletín de noticias.</w:t>
      </w:r>
    </w:p>
    <w:p w:rsidR="00873D55" w:rsidRDefault="00873D55" w:rsidP="00C604C8">
      <w:pPr>
        <w:spacing w:after="0" w:line="240" w:lineRule="auto"/>
      </w:pPr>
      <w:r>
        <w:t xml:space="preserve">En cualquier caso, siempre deberemos dar un formato adecuado a los datos para que las </w:t>
      </w:r>
      <w:r w:rsidR="00F27E24">
        <w:t>funciones</w:t>
      </w:r>
      <w:r>
        <w:t xml:space="preserve"> </w:t>
      </w:r>
      <w:proofErr w:type="spellStart"/>
      <w:proofErr w:type="gramStart"/>
      <w:r w:rsidRPr="007A2691">
        <w:rPr>
          <w:i/>
        </w:rPr>
        <w:t>get</w:t>
      </w:r>
      <w:proofErr w:type="spellEnd"/>
      <w:r w:rsidRPr="007A2691">
        <w:rPr>
          <w:i/>
        </w:rPr>
        <w:t>(</w:t>
      </w:r>
      <w:proofErr w:type="gramEnd"/>
      <w:r w:rsidRPr="007A2691">
        <w:rPr>
          <w:i/>
        </w:rPr>
        <w:t>)</w:t>
      </w:r>
      <w:r>
        <w:t xml:space="preserve"> o </w:t>
      </w:r>
      <w:r w:rsidRPr="007A2691">
        <w:rPr>
          <w:i/>
        </w:rPr>
        <w:t>post()</w:t>
      </w:r>
      <w:r>
        <w:t xml:space="preserve"> puedan comprenderlos. El segundo de los parámetros enviados a cualquiera de estas </w:t>
      </w:r>
      <w:r w:rsidR="00F27E24">
        <w:t>funciones</w:t>
      </w:r>
      <w:r>
        <w:t xml:space="preserve"> contiene los datos que queremos enviar al </w:t>
      </w:r>
      <w:r w:rsidR="00F27E24">
        <w:t>servidor</w:t>
      </w:r>
      <w:r>
        <w:t xml:space="preserve">, y puede tener formato de una cadena de búsqueda o del literal de un </w:t>
      </w:r>
      <w:r w:rsidR="00F27E24">
        <w:t>objeto</w:t>
      </w:r>
      <w:r>
        <w:t xml:space="preserve"> de </w:t>
      </w:r>
      <w:proofErr w:type="spellStart"/>
      <w:r w:rsidR="00F27E24">
        <w:t>javaScript</w:t>
      </w:r>
      <w:proofErr w:type="spellEnd"/>
      <w:r>
        <w:t>.</w:t>
      </w:r>
    </w:p>
    <w:p w:rsidR="00873D55" w:rsidRDefault="00873D55" w:rsidP="00C604C8">
      <w:pPr>
        <w:spacing w:after="0" w:line="240" w:lineRule="auto"/>
      </w:pPr>
    </w:p>
    <w:p w:rsidR="00873D55" w:rsidRPr="00D62A4C" w:rsidRDefault="00873D55" w:rsidP="00873D55">
      <w:pPr>
        <w:rPr>
          <w:b/>
          <w:sz w:val="24"/>
          <w:szCs w:val="24"/>
        </w:rPr>
      </w:pPr>
      <w:r>
        <w:rPr>
          <w:b/>
          <w:sz w:val="24"/>
          <w:szCs w:val="24"/>
        </w:rPr>
        <w:t>Cadena de búsqueda</w:t>
      </w:r>
    </w:p>
    <w:p w:rsidR="00873D55" w:rsidRDefault="004A6F12" w:rsidP="00C604C8">
      <w:pPr>
        <w:spacing w:after="0" w:line="240" w:lineRule="auto"/>
      </w:pPr>
      <w:r>
        <w:t xml:space="preserve">Como ya </w:t>
      </w:r>
      <w:r w:rsidR="007A2691">
        <w:t>conocemos,</w:t>
      </w:r>
      <w:r>
        <w:t xml:space="preserve"> las cadenas de búsqueda aparecen al final de la URL tras el </w:t>
      </w:r>
      <w:proofErr w:type="gramStart"/>
      <w:r w:rsidRPr="007A2691">
        <w:rPr>
          <w:i/>
        </w:rPr>
        <w:t>símbolo ?</w:t>
      </w:r>
      <w:proofErr w:type="gramEnd"/>
      <w:r w:rsidR="007A2691">
        <w:t>. C</w:t>
      </w:r>
      <w:r>
        <w:t>ontienen do</w:t>
      </w:r>
      <w:r w:rsidR="007A2691">
        <w:t xml:space="preserve">s pares nombre/valor. Por ejemplo, </w:t>
      </w:r>
      <w:proofErr w:type="spellStart"/>
      <w:r w:rsidRPr="007A2691">
        <w:rPr>
          <w:i/>
        </w:rPr>
        <w:t>codProducto</w:t>
      </w:r>
      <w:proofErr w:type="spellEnd"/>
      <w:r w:rsidRPr="007A2691">
        <w:rPr>
          <w:i/>
        </w:rPr>
        <w:t>=30&amp;idSesion=100</w:t>
      </w:r>
      <w:r>
        <w:t>.</w:t>
      </w:r>
    </w:p>
    <w:p w:rsidR="004A6F12" w:rsidRDefault="004A6F12" w:rsidP="00C604C8">
      <w:pPr>
        <w:spacing w:after="0" w:line="240" w:lineRule="auto"/>
      </w:pPr>
      <w:r>
        <w:t xml:space="preserve">Con esta cadena se consigue exactamente lo mismo que creando dos variables, </w:t>
      </w:r>
      <w:proofErr w:type="spellStart"/>
      <w:r w:rsidRPr="007A2691">
        <w:rPr>
          <w:i/>
        </w:rPr>
        <w:t>codProducto</w:t>
      </w:r>
      <w:proofErr w:type="spellEnd"/>
      <w:r>
        <w:t xml:space="preserve"> e </w:t>
      </w:r>
      <w:proofErr w:type="spellStart"/>
      <w:r w:rsidRPr="007A2691">
        <w:rPr>
          <w:i/>
        </w:rPr>
        <w:t>idSesion</w:t>
      </w:r>
      <w:proofErr w:type="spellEnd"/>
      <w:r>
        <w:t>.</w:t>
      </w:r>
    </w:p>
    <w:p w:rsidR="004A6F12" w:rsidRDefault="004A6F12" w:rsidP="00C604C8">
      <w:pPr>
        <w:spacing w:after="0" w:line="240" w:lineRule="auto"/>
      </w:pPr>
    </w:p>
    <w:p w:rsidR="004A6F12" w:rsidRDefault="004A6F12" w:rsidP="00C604C8">
      <w:pPr>
        <w:spacing w:after="0" w:line="240" w:lineRule="auto"/>
      </w:pPr>
      <w:r>
        <w:t xml:space="preserve">También es posible enviar datos al </w:t>
      </w:r>
      <w:r w:rsidR="00F27E24">
        <w:t>servidor</w:t>
      </w:r>
      <w:r>
        <w:t xml:space="preserve"> usando AJAX. Pongamos, por ejemplo, que hemos creado una </w:t>
      </w:r>
      <w:r w:rsidR="00F27E24">
        <w:t>página</w:t>
      </w:r>
      <w:r>
        <w:t xml:space="preserve"> web que permite que los </w:t>
      </w:r>
      <w:r w:rsidR="007A2691">
        <w:t>usuario</w:t>
      </w:r>
      <w:r>
        <w:t xml:space="preserve">s califiquen las películas haciendo </w:t>
      </w:r>
      <w:proofErr w:type="spellStart"/>
      <w:r>
        <w:t>click</w:t>
      </w:r>
      <w:proofErr w:type="spellEnd"/>
      <w:r>
        <w:t xml:space="preserve"> en el número de estrellas. Un </w:t>
      </w:r>
      <w:proofErr w:type="spellStart"/>
      <w:r>
        <w:t>click</w:t>
      </w:r>
      <w:proofErr w:type="spellEnd"/>
      <w:r>
        <w:t xml:space="preserve"> en 4 estrellas envía su calificación al </w:t>
      </w:r>
      <w:r w:rsidR="00F27E24">
        <w:t>servidor</w:t>
      </w:r>
      <w:r>
        <w:t xml:space="preserve"> como, por </w:t>
      </w:r>
      <w:r>
        <w:lastRenderedPageBreak/>
        <w:t xml:space="preserve">ejemplo, </w:t>
      </w:r>
      <w:r w:rsidRPr="007A2691">
        <w:rPr>
          <w:i/>
        </w:rPr>
        <w:t>ratio=4</w:t>
      </w:r>
      <w:r>
        <w:t xml:space="preserve">. Vamos a suponer que la </w:t>
      </w:r>
      <w:r w:rsidR="00F27E24">
        <w:t>página</w:t>
      </w:r>
      <w:r>
        <w:t xml:space="preserve"> que procesa las calificaciones es </w:t>
      </w:r>
      <w:proofErr w:type="spellStart"/>
      <w:r w:rsidRPr="007A2691">
        <w:rPr>
          <w:i/>
        </w:rPr>
        <w:t>ratioPelicula.php</w:t>
      </w:r>
      <w:proofErr w:type="spellEnd"/>
      <w:r>
        <w:t>.</w:t>
      </w:r>
      <w:r w:rsidR="007A2691">
        <w:t xml:space="preserve"> E</w:t>
      </w:r>
      <w:r>
        <w:t xml:space="preserve">l código que se enviaría al </w:t>
      </w:r>
      <w:r w:rsidR="00F27E24">
        <w:t>servidor</w:t>
      </w:r>
      <w:r>
        <w:t xml:space="preserve"> usando AJAX es:</w:t>
      </w:r>
    </w:p>
    <w:p w:rsidR="004A6F12" w:rsidRPr="00B936D9" w:rsidRDefault="004A6F12" w:rsidP="00C604C8">
      <w:pPr>
        <w:spacing w:after="0" w:line="240" w:lineRule="auto"/>
        <w:rPr>
          <w:lang w:val="en-US"/>
        </w:rPr>
      </w:pPr>
      <w:r>
        <w:tab/>
      </w:r>
      <w:proofErr w:type="gramStart"/>
      <w:r w:rsidR="00793078">
        <w:rPr>
          <w:i/>
        </w:rPr>
        <w:t>$.</w:t>
      </w:r>
      <w:proofErr w:type="spellStart"/>
      <w:r w:rsidR="00793078">
        <w:rPr>
          <w:i/>
        </w:rPr>
        <w:t>get</w:t>
      </w:r>
      <w:proofErr w:type="spellEnd"/>
      <w:proofErr w:type="gramEnd"/>
      <w:r w:rsidRPr="007A2691">
        <w:rPr>
          <w:i/>
        </w:rPr>
        <w:t>('ratioPelicula.</w:t>
      </w:r>
      <w:proofErr w:type="spellStart"/>
      <w:r w:rsidRPr="007A2691">
        <w:rPr>
          <w:i/>
        </w:rPr>
        <w:t>php</w:t>
      </w:r>
      <w:proofErr w:type="spellEnd"/>
      <w:r w:rsidRPr="007A2691">
        <w:rPr>
          <w:i/>
        </w:rPr>
        <w:t>','ratio=4');</w:t>
      </w:r>
    </w:p>
    <w:p w:rsidR="004A6F12" w:rsidRPr="00B936D9" w:rsidRDefault="00F145ED" w:rsidP="00C604C8">
      <w:pPr>
        <w:spacing w:after="0" w:line="240" w:lineRule="auto"/>
        <w:rPr>
          <w:lang w:val="en-US"/>
        </w:rPr>
      </w:pPr>
      <w:r w:rsidRPr="00B936D9">
        <w:rPr>
          <w:lang w:val="en-US"/>
        </w:rPr>
        <w:t>o</w:t>
      </w:r>
    </w:p>
    <w:p w:rsidR="00F145ED" w:rsidRPr="007A2691" w:rsidRDefault="00793078" w:rsidP="00F145ED">
      <w:pPr>
        <w:spacing w:after="0" w:line="240" w:lineRule="auto"/>
        <w:ind w:firstLine="708"/>
        <w:rPr>
          <w:i/>
        </w:rPr>
      </w:pPr>
      <w:proofErr w:type="gramStart"/>
      <w:r>
        <w:rPr>
          <w:i/>
        </w:rPr>
        <w:t>$.post</w:t>
      </w:r>
      <w:proofErr w:type="gramEnd"/>
      <w:r w:rsidR="00F145ED" w:rsidRPr="007A2691">
        <w:rPr>
          <w:i/>
        </w:rPr>
        <w:t>('ratioPelicula.</w:t>
      </w:r>
      <w:proofErr w:type="spellStart"/>
      <w:r w:rsidR="00F145ED" w:rsidRPr="007A2691">
        <w:rPr>
          <w:i/>
        </w:rPr>
        <w:t>php</w:t>
      </w:r>
      <w:proofErr w:type="spellEnd"/>
      <w:r w:rsidR="00F145ED" w:rsidRPr="007A2691">
        <w:rPr>
          <w:i/>
        </w:rPr>
        <w:t>','ratio=4');</w:t>
      </w:r>
    </w:p>
    <w:p w:rsidR="004A6F12" w:rsidRPr="00B936D9" w:rsidRDefault="004A6F12" w:rsidP="00C604C8">
      <w:pPr>
        <w:spacing w:after="0" w:line="240" w:lineRule="auto"/>
        <w:rPr>
          <w:lang w:val="en-US"/>
        </w:rPr>
      </w:pPr>
    </w:p>
    <w:tbl>
      <w:tblPr>
        <w:tblStyle w:val="Tablaconcuadrcula"/>
        <w:tblW w:w="0" w:type="auto"/>
        <w:tblLook w:val="04A0" w:firstRow="1" w:lastRow="0" w:firstColumn="1" w:lastColumn="0" w:noHBand="0" w:noVBand="1"/>
      </w:tblPr>
      <w:tblGrid>
        <w:gridCol w:w="8613"/>
      </w:tblGrid>
      <w:tr w:rsidR="00E545A3" w:rsidRPr="001732CB" w:rsidTr="00770BC9">
        <w:tc>
          <w:tcPr>
            <w:tcW w:w="8613" w:type="dxa"/>
            <w:shd w:val="clear" w:color="auto" w:fill="AEAAAA" w:themeFill="background2" w:themeFillShade="BF"/>
          </w:tcPr>
          <w:p w:rsidR="00E545A3" w:rsidRPr="001732CB" w:rsidRDefault="00E545A3" w:rsidP="00770BC9">
            <w:pPr>
              <w:rPr>
                <w:b/>
              </w:rPr>
            </w:pPr>
            <w:r>
              <w:rPr>
                <w:b/>
              </w:rPr>
              <w:t>Nota</w:t>
            </w:r>
          </w:p>
        </w:tc>
      </w:tr>
      <w:tr w:rsidR="00E545A3" w:rsidRPr="009E605E" w:rsidTr="00770BC9">
        <w:tc>
          <w:tcPr>
            <w:tcW w:w="8613" w:type="dxa"/>
          </w:tcPr>
          <w:p w:rsidR="00E545A3" w:rsidRPr="00E545A3" w:rsidRDefault="00E545A3" w:rsidP="00E545A3">
            <w:r>
              <w:t xml:space="preserve">Las funciones </w:t>
            </w:r>
            <w:proofErr w:type="spellStart"/>
            <w:proofErr w:type="gramStart"/>
            <w:r w:rsidRPr="007A2691">
              <w:rPr>
                <w:i/>
              </w:rPr>
              <w:t>get</w:t>
            </w:r>
            <w:proofErr w:type="spellEnd"/>
            <w:r w:rsidRPr="007A2691">
              <w:rPr>
                <w:i/>
              </w:rPr>
              <w:t>(</w:t>
            </w:r>
            <w:proofErr w:type="gramEnd"/>
            <w:r w:rsidRPr="007A2691">
              <w:rPr>
                <w:i/>
              </w:rPr>
              <w:t>)</w:t>
            </w:r>
            <w:r>
              <w:t xml:space="preserve"> y </w:t>
            </w:r>
            <w:r w:rsidRPr="007A2691">
              <w:rPr>
                <w:i/>
              </w:rPr>
              <w:t>post()</w:t>
            </w:r>
            <w:r>
              <w:t xml:space="preserve"> de </w:t>
            </w:r>
            <w:proofErr w:type="spellStart"/>
            <w:r w:rsidR="00F27E24">
              <w:t>jQuery</w:t>
            </w:r>
            <w:proofErr w:type="spellEnd"/>
            <w:r>
              <w:t xml:space="preserve"> no exigen definir los datos ni la </w:t>
            </w:r>
            <w:r w:rsidR="00F27E24">
              <w:t>función</w:t>
            </w:r>
            <w:r>
              <w:t xml:space="preserve"> </w:t>
            </w:r>
            <w:proofErr w:type="spellStart"/>
            <w:r w:rsidRPr="007A2691">
              <w:rPr>
                <w:i/>
              </w:rPr>
              <w:t>callback</w:t>
            </w:r>
            <w:proofErr w:type="spellEnd"/>
            <w:r>
              <w:t xml:space="preserve">. Solo es necesario proporcionar la URL de la </w:t>
            </w:r>
            <w:r w:rsidR="00F27E24">
              <w:t>página</w:t>
            </w:r>
            <w:r>
              <w:t xml:space="preserve"> del </w:t>
            </w:r>
            <w:r w:rsidR="00F27E24">
              <w:t>servidor</w:t>
            </w:r>
            <w:r>
              <w:t xml:space="preserve"> web. Pero, lo más habitual es proporcionar también estos datos. Por ejemplo, en el código </w:t>
            </w:r>
            <w:proofErr w:type="gramStart"/>
            <w:r w:rsidR="00793078">
              <w:rPr>
                <w:i/>
              </w:rPr>
              <w:t>$.</w:t>
            </w:r>
            <w:proofErr w:type="spellStart"/>
            <w:r w:rsidR="00793078">
              <w:rPr>
                <w:i/>
              </w:rPr>
              <w:t>get</w:t>
            </w:r>
            <w:proofErr w:type="spellEnd"/>
            <w:proofErr w:type="gramEnd"/>
            <w:r w:rsidRPr="00E545A3">
              <w:rPr>
                <w:i/>
              </w:rPr>
              <w:t>('ratioPelicula.</w:t>
            </w:r>
            <w:proofErr w:type="spellStart"/>
            <w:r w:rsidRPr="00E545A3">
              <w:rPr>
                <w:i/>
              </w:rPr>
              <w:t>php</w:t>
            </w:r>
            <w:proofErr w:type="spellEnd"/>
            <w:r w:rsidRPr="00E545A3">
              <w:rPr>
                <w:i/>
              </w:rPr>
              <w:t>','ratio=4');</w:t>
            </w:r>
            <w:r>
              <w:rPr>
                <w:i/>
              </w:rPr>
              <w:t xml:space="preserve"> </w:t>
            </w:r>
            <w:r w:rsidRPr="00E545A3">
              <w:t xml:space="preserve">solo se proporciona la URL y los datos, sin especificar la </w:t>
            </w:r>
            <w:r w:rsidR="00F27E24">
              <w:t>función</w:t>
            </w:r>
            <w:r w:rsidRPr="00E545A3">
              <w:t xml:space="preserve"> </w:t>
            </w:r>
            <w:proofErr w:type="spellStart"/>
            <w:r w:rsidRPr="007A2691">
              <w:rPr>
                <w:i/>
              </w:rPr>
              <w:t>callback</w:t>
            </w:r>
            <w:proofErr w:type="spellEnd"/>
            <w:r w:rsidRPr="00E545A3">
              <w:t xml:space="preserve">. En este caso, el </w:t>
            </w:r>
            <w:r w:rsidR="007A2691">
              <w:t>usuario</w:t>
            </w:r>
            <w:r w:rsidRPr="00E545A3">
              <w:t xml:space="preserve"> no hace más que enviar la calificación, sin que se espere una respuesta por parte del </w:t>
            </w:r>
            <w:r w:rsidR="00F27E24">
              <w:t>servidor</w:t>
            </w:r>
            <w:r w:rsidRPr="00E545A3">
              <w:t xml:space="preserve"> con datos que deban ser procesados con la </w:t>
            </w:r>
            <w:r w:rsidR="00F27E24">
              <w:t>función</w:t>
            </w:r>
            <w:r w:rsidRPr="00E545A3">
              <w:t xml:space="preserve"> </w:t>
            </w:r>
            <w:proofErr w:type="spellStart"/>
            <w:r w:rsidRPr="007A2691">
              <w:rPr>
                <w:i/>
              </w:rPr>
              <w:t>callback</w:t>
            </w:r>
            <w:proofErr w:type="spellEnd"/>
            <w:r w:rsidRPr="00E545A3">
              <w:t>.</w:t>
            </w:r>
          </w:p>
          <w:p w:rsidR="00E545A3" w:rsidRPr="009E605E" w:rsidRDefault="00E545A3" w:rsidP="00770BC9">
            <w:bookmarkStart w:id="0" w:name="_GoBack"/>
            <w:bookmarkEnd w:id="0"/>
          </w:p>
        </w:tc>
      </w:tr>
    </w:tbl>
    <w:p w:rsidR="007A2691" w:rsidRDefault="007A2691" w:rsidP="00C604C8">
      <w:pPr>
        <w:spacing w:after="0" w:line="240" w:lineRule="auto"/>
      </w:pPr>
    </w:p>
    <w:tbl>
      <w:tblPr>
        <w:tblStyle w:val="Tablaconcuadrcula"/>
        <w:tblW w:w="0" w:type="auto"/>
        <w:tblLook w:val="04A0" w:firstRow="1" w:lastRow="0" w:firstColumn="1" w:lastColumn="0" w:noHBand="0" w:noVBand="1"/>
      </w:tblPr>
      <w:tblGrid>
        <w:gridCol w:w="8613"/>
      </w:tblGrid>
      <w:tr w:rsidR="00E545A3" w:rsidRPr="001732CB" w:rsidTr="00770BC9">
        <w:tc>
          <w:tcPr>
            <w:tcW w:w="8613" w:type="dxa"/>
            <w:shd w:val="clear" w:color="auto" w:fill="AEAAAA" w:themeFill="background2" w:themeFillShade="BF"/>
          </w:tcPr>
          <w:p w:rsidR="00E545A3" w:rsidRPr="001732CB" w:rsidRDefault="007A2691" w:rsidP="00A62B95">
            <w:pPr>
              <w:rPr>
                <w:b/>
              </w:rPr>
            </w:pPr>
            <w:r>
              <w:br w:type="page"/>
            </w:r>
            <w:r w:rsidR="00E545A3">
              <w:rPr>
                <w:b/>
              </w:rPr>
              <w:t>¿</w:t>
            </w:r>
            <w:r w:rsidR="00A62B95">
              <w:rPr>
                <w:b/>
              </w:rPr>
              <w:t>GET</w:t>
            </w:r>
            <w:r w:rsidR="00E545A3">
              <w:rPr>
                <w:b/>
              </w:rPr>
              <w:t xml:space="preserve"> o </w:t>
            </w:r>
            <w:r w:rsidR="00A62B95">
              <w:rPr>
                <w:b/>
              </w:rPr>
              <w:t>POST</w:t>
            </w:r>
            <w:r w:rsidR="00E545A3">
              <w:rPr>
                <w:b/>
              </w:rPr>
              <w:t>?</w:t>
            </w:r>
          </w:p>
        </w:tc>
      </w:tr>
      <w:tr w:rsidR="00E545A3" w:rsidRPr="009E605E" w:rsidTr="00770BC9">
        <w:tc>
          <w:tcPr>
            <w:tcW w:w="8613" w:type="dxa"/>
          </w:tcPr>
          <w:p w:rsidR="00A62B95" w:rsidRDefault="00A62B95" w:rsidP="00770BC9">
            <w:r>
              <w:t xml:space="preserve">Los dos métodos para enviar datos a un </w:t>
            </w:r>
            <w:r w:rsidR="00F27E24">
              <w:t>servidor</w:t>
            </w:r>
            <w:r>
              <w:t xml:space="preserve"> we</w:t>
            </w:r>
            <w:r w:rsidR="007A2691">
              <w:t>b</w:t>
            </w:r>
            <w:r>
              <w:t xml:space="preserve"> son </w:t>
            </w:r>
            <w:r w:rsidRPr="00790A76">
              <w:rPr>
                <w:b/>
                <w:i/>
              </w:rPr>
              <w:t>GET</w:t>
            </w:r>
            <w:r>
              <w:t xml:space="preserve"> y </w:t>
            </w:r>
            <w:r w:rsidRPr="00790A76">
              <w:rPr>
                <w:b/>
                <w:i/>
              </w:rPr>
              <w:t>POST</w:t>
            </w:r>
            <w:r>
              <w:t>.</w:t>
            </w:r>
          </w:p>
          <w:p w:rsidR="007A2691" w:rsidRDefault="007A2691" w:rsidP="00770BC9"/>
          <w:p w:rsidR="00E545A3" w:rsidRDefault="00E545A3" w:rsidP="00770BC9">
            <w:r w:rsidRPr="007A2691">
              <w:rPr>
                <w:b/>
                <w:color w:val="FF0000"/>
              </w:rPr>
              <w:t>DEPENDE</w:t>
            </w:r>
            <w:r>
              <w:t xml:space="preserve">. </w:t>
            </w:r>
          </w:p>
          <w:p w:rsidR="00E545A3" w:rsidRDefault="00E545A3" w:rsidP="00770BC9">
            <w:r>
              <w:t xml:space="preserve">En algunos casos no existe la opción. Supongamos, por ejemplo, que estamos enviando la </w:t>
            </w:r>
            <w:r w:rsidR="00F27E24">
              <w:t>información</w:t>
            </w:r>
            <w:r>
              <w:t xml:space="preserve"> a un script que ya está instalado y funcionando en el </w:t>
            </w:r>
            <w:r w:rsidR="00F27E24">
              <w:t>servidor</w:t>
            </w:r>
            <w:r>
              <w:t xml:space="preserve">. </w:t>
            </w:r>
            <w:r w:rsidR="00A62B95">
              <w:t xml:space="preserve">Es decir, que la programación ya está hecha, y solo debemos utilizar </w:t>
            </w:r>
            <w:proofErr w:type="spellStart"/>
            <w:r w:rsidR="00F27E24">
              <w:t>javaScript</w:t>
            </w:r>
            <w:proofErr w:type="spellEnd"/>
            <w:r w:rsidR="00A62B95">
              <w:t xml:space="preserve"> para hablar con el script. En este caso, deberemos utilizar el </w:t>
            </w:r>
            <w:r w:rsidR="00F27E24">
              <w:t>método</w:t>
            </w:r>
            <w:r w:rsidR="00A62B95">
              <w:t xml:space="preserve"> que está esperando ese script del </w:t>
            </w:r>
            <w:r w:rsidR="00F27E24">
              <w:t>servidor</w:t>
            </w:r>
            <w:r w:rsidR="00A62B95">
              <w:t xml:space="preserve">. Lo más probable es que el programador lo haya configurado para aceptar tanto de </w:t>
            </w:r>
            <w:r w:rsidR="00A62B95" w:rsidRPr="0021615E">
              <w:rPr>
                <w:i/>
              </w:rPr>
              <w:t>GET</w:t>
            </w:r>
            <w:r w:rsidR="00A62B95">
              <w:t xml:space="preserve"> como de </w:t>
            </w:r>
            <w:r w:rsidR="00A62B95" w:rsidRPr="0021615E">
              <w:rPr>
                <w:i/>
              </w:rPr>
              <w:t>POST</w:t>
            </w:r>
            <w:r w:rsidR="00A62B95">
              <w:t>, por lo que deberíamos utilizar cualquiera de los dos. Pero lo más habitual es hablar con el programador para que nos diga qué método ha utilizado.</w:t>
            </w:r>
          </w:p>
          <w:p w:rsidR="00A62B95" w:rsidRDefault="00A62B95" w:rsidP="00770BC9"/>
          <w:p w:rsidR="00A62B95" w:rsidRDefault="00A62B95" w:rsidP="00770BC9">
            <w:r>
              <w:t xml:space="preserve">Si el código del </w:t>
            </w:r>
            <w:r w:rsidR="00F27E24">
              <w:t>servidor</w:t>
            </w:r>
            <w:r>
              <w:t xml:space="preserve"> no se ha escrito todavía, tendremos que escoger el </w:t>
            </w:r>
            <w:r w:rsidR="00F27E24">
              <w:t>método</w:t>
            </w:r>
            <w:r>
              <w:t xml:space="preserve"> que se va a usar. </w:t>
            </w:r>
          </w:p>
          <w:p w:rsidR="00A62B95" w:rsidRDefault="00A62B95" w:rsidP="00770BC9">
            <w:r>
              <w:t xml:space="preserve">El </w:t>
            </w:r>
            <w:r w:rsidR="00F27E24" w:rsidRPr="0021615E">
              <w:rPr>
                <w:i/>
              </w:rPr>
              <w:t>método</w:t>
            </w:r>
            <w:r w:rsidRPr="0021615E">
              <w:rPr>
                <w:i/>
              </w:rPr>
              <w:t xml:space="preserve"> GET</w:t>
            </w:r>
            <w:r>
              <w:t xml:space="preserve"> es adecuado para peticiones que no afectan al estado de la </w:t>
            </w:r>
            <w:r w:rsidR="00F27E24">
              <w:t>base de datos</w:t>
            </w:r>
            <w:r>
              <w:t xml:space="preserve"> o de los </w:t>
            </w:r>
            <w:r w:rsidR="00F27E24">
              <w:t>archivo</w:t>
            </w:r>
            <w:r>
              <w:t xml:space="preserve">s que hay en el </w:t>
            </w:r>
            <w:r w:rsidR="00F27E24">
              <w:t>servidor</w:t>
            </w:r>
            <w:r>
              <w:t xml:space="preserve"> web. Es decir, cuando se quiere obtener </w:t>
            </w:r>
            <w:r w:rsidR="007A2691">
              <w:t>información</w:t>
            </w:r>
            <w:r>
              <w:t xml:space="preserve"> sobre el precio de un producto o la lista de los productos favoritos.</w:t>
            </w:r>
          </w:p>
          <w:p w:rsidR="00A62B95" w:rsidRDefault="00A62B95" w:rsidP="00770BC9">
            <w:r>
              <w:t xml:space="preserve">El </w:t>
            </w:r>
            <w:r w:rsidR="00F27E24" w:rsidRPr="0021615E">
              <w:rPr>
                <w:i/>
              </w:rPr>
              <w:t>método</w:t>
            </w:r>
            <w:r w:rsidRPr="0021615E">
              <w:rPr>
                <w:i/>
              </w:rPr>
              <w:t xml:space="preserve"> POST</w:t>
            </w:r>
            <w:r>
              <w:t xml:space="preserve"> se usa cuando se quiere enviar datos que van a modificar la </w:t>
            </w:r>
            <w:r w:rsidR="00F27E24">
              <w:t>información</w:t>
            </w:r>
            <w:r>
              <w:t xml:space="preserve"> que hay en el </w:t>
            </w:r>
            <w:r w:rsidR="00F27E24">
              <w:t>servidor</w:t>
            </w:r>
            <w:r>
              <w:t xml:space="preserve">, como una petición para eliminar un </w:t>
            </w:r>
            <w:r w:rsidR="00F27E24">
              <w:t>archivo</w:t>
            </w:r>
            <w:r>
              <w:t xml:space="preserve">, o para actualizar una tabla de una </w:t>
            </w:r>
            <w:r w:rsidR="00F27E24">
              <w:t>base de datos</w:t>
            </w:r>
            <w:r>
              <w:t>.</w:t>
            </w:r>
          </w:p>
          <w:p w:rsidR="00A62B95" w:rsidRDefault="00A62B95" w:rsidP="00770BC9"/>
          <w:p w:rsidR="00E545A3" w:rsidRPr="009E605E" w:rsidRDefault="00A62B95" w:rsidP="0021615E">
            <w:r>
              <w:t xml:space="preserve">En realidad, siempre podemos usar cualquiera de los dos </w:t>
            </w:r>
            <w:r w:rsidR="00F27E24">
              <w:t>método</w:t>
            </w:r>
            <w:r>
              <w:t xml:space="preserve">s. En ocasiones se usan al revés de lo que hemos comentado anteriormente. Solo hay una situación en la que es obligatorio usar </w:t>
            </w:r>
            <w:r w:rsidRPr="0021615E">
              <w:rPr>
                <w:i/>
              </w:rPr>
              <w:t>POST</w:t>
            </w:r>
            <w:r>
              <w:t xml:space="preserve">: si vamos a enviar una gran cantidad de datos a un </w:t>
            </w:r>
            <w:r w:rsidR="00F27E24">
              <w:t>servidor</w:t>
            </w:r>
            <w:r>
              <w:t xml:space="preserve">. El </w:t>
            </w:r>
            <w:r w:rsidR="00F27E24">
              <w:t>método</w:t>
            </w:r>
            <w:r>
              <w:t xml:space="preserve"> </w:t>
            </w:r>
            <w:r w:rsidRPr="0021615E">
              <w:rPr>
                <w:i/>
              </w:rPr>
              <w:t>GET</w:t>
            </w:r>
            <w:r>
              <w:t xml:space="preserve"> tiene una limitación en la cantidad de datos que es capaz de enviar, que varía en </w:t>
            </w:r>
            <w:r w:rsidR="00F27E24">
              <w:t>función</w:t>
            </w:r>
            <w:r>
              <w:t xml:space="preserve"> del </w:t>
            </w:r>
            <w:r w:rsidR="0021615E">
              <w:t>navegador</w:t>
            </w:r>
            <w:r>
              <w:t xml:space="preserve">. Por este motivo, los desarrolladores normalmente utilizan el </w:t>
            </w:r>
            <w:r w:rsidR="00F27E24">
              <w:t>método</w:t>
            </w:r>
            <w:r>
              <w:t xml:space="preserve"> </w:t>
            </w:r>
            <w:r w:rsidRPr="0021615E">
              <w:rPr>
                <w:i/>
              </w:rPr>
              <w:t>POST</w:t>
            </w:r>
            <w:r>
              <w:t xml:space="preserve"> en los formularios que puedan incluir algo más que meras cajas de texto.</w:t>
            </w:r>
          </w:p>
        </w:tc>
      </w:tr>
    </w:tbl>
    <w:p w:rsidR="00E545A3" w:rsidRDefault="00E545A3" w:rsidP="00C604C8">
      <w:pPr>
        <w:spacing w:after="0" w:line="240" w:lineRule="auto"/>
      </w:pPr>
    </w:p>
    <w:p w:rsidR="00DF538D" w:rsidRDefault="00DF538D" w:rsidP="00C604C8">
      <w:pPr>
        <w:spacing w:after="0" w:line="240" w:lineRule="auto"/>
      </w:pPr>
      <w:r>
        <w:t>Si necesitamos enviar</w:t>
      </w:r>
      <w:r w:rsidR="007A5916">
        <w:t xml:space="preserve"> algo más que un par nombre/valor, insertaremos el </w:t>
      </w:r>
      <w:r w:rsidR="007A5916" w:rsidRPr="0021615E">
        <w:rPr>
          <w:i/>
        </w:rPr>
        <w:t>símbolo</w:t>
      </w:r>
      <w:r w:rsidR="007A5916">
        <w:t xml:space="preserve"> </w:t>
      </w:r>
      <w:r w:rsidR="007A5916" w:rsidRPr="0021615E">
        <w:rPr>
          <w:i/>
        </w:rPr>
        <w:t>&amp;</w:t>
      </w:r>
      <w:r w:rsidR="007A5916">
        <w:t xml:space="preserve"> entre cada uno de los pares:</w:t>
      </w:r>
    </w:p>
    <w:p w:rsidR="007A5916" w:rsidRPr="0021615E" w:rsidRDefault="00793078" w:rsidP="007A5916">
      <w:pPr>
        <w:spacing w:after="0" w:line="240" w:lineRule="auto"/>
        <w:ind w:firstLine="708"/>
        <w:rPr>
          <w:i/>
        </w:rPr>
      </w:pPr>
      <w:proofErr w:type="gramStart"/>
      <w:r>
        <w:rPr>
          <w:i/>
        </w:rPr>
        <w:t>$.post</w:t>
      </w:r>
      <w:proofErr w:type="gramEnd"/>
      <w:r w:rsidR="007A5916" w:rsidRPr="0021615E">
        <w:rPr>
          <w:i/>
        </w:rPr>
        <w:t>('ratioPelicula.</w:t>
      </w:r>
      <w:proofErr w:type="spellStart"/>
      <w:r w:rsidR="007A5916" w:rsidRPr="0021615E">
        <w:rPr>
          <w:i/>
        </w:rPr>
        <w:t>php</w:t>
      </w:r>
      <w:proofErr w:type="spellEnd"/>
      <w:r w:rsidR="007A5916" w:rsidRPr="0021615E">
        <w:rPr>
          <w:i/>
        </w:rPr>
        <w:t>','ratio=4&amp;usuario=pepe');</w:t>
      </w:r>
    </w:p>
    <w:p w:rsidR="007A5916" w:rsidRDefault="007A5916" w:rsidP="00C604C8">
      <w:pPr>
        <w:spacing w:after="0" w:line="240" w:lineRule="auto"/>
      </w:pPr>
    </w:p>
    <w:p w:rsidR="007A5916" w:rsidRDefault="007A5916" w:rsidP="00C604C8">
      <w:pPr>
        <w:spacing w:after="0" w:line="240" w:lineRule="auto"/>
      </w:pPr>
      <w:r>
        <w:t xml:space="preserve">Debemos tener cuidado al usar este </w:t>
      </w:r>
      <w:r w:rsidR="00F27E24">
        <w:t>método</w:t>
      </w:r>
      <w:r>
        <w:t xml:space="preserve">, ya que varios caracteres tienen un significado especial cuando formen parte de una cadena de búsqueda. El </w:t>
      </w:r>
      <w:r w:rsidRPr="0021615E">
        <w:rPr>
          <w:i/>
        </w:rPr>
        <w:t>símbolo &amp;</w:t>
      </w:r>
      <w:r>
        <w:t xml:space="preserve">, por ejemplo, se usa </w:t>
      </w:r>
      <w:r>
        <w:lastRenderedPageBreak/>
        <w:t xml:space="preserve">para incluir pares de nombre/valor adicionales a la cadena, mientras que el </w:t>
      </w:r>
      <w:r w:rsidRPr="0021615E">
        <w:rPr>
          <w:i/>
        </w:rPr>
        <w:t>símbolo =</w:t>
      </w:r>
      <w:r>
        <w:t xml:space="preserve"> asigna un nombre a un valor. Por ejemplo, la siguiente cadena no es válida:</w:t>
      </w:r>
    </w:p>
    <w:p w:rsidR="007A5916" w:rsidRPr="00545366" w:rsidRDefault="007A5916" w:rsidP="007A5916">
      <w:pPr>
        <w:spacing w:after="0" w:line="240" w:lineRule="auto"/>
        <w:ind w:firstLine="708"/>
        <w:rPr>
          <w:i/>
        </w:rPr>
      </w:pPr>
      <w:r w:rsidRPr="00545366">
        <w:rPr>
          <w:i/>
        </w:rPr>
        <w:t>'nombre= pepe &amp; pepa');</w:t>
      </w:r>
    </w:p>
    <w:p w:rsidR="007A5916" w:rsidRDefault="00545366" w:rsidP="00C604C8">
      <w:pPr>
        <w:spacing w:after="0" w:line="240" w:lineRule="auto"/>
      </w:pPr>
      <w:r>
        <w:t xml:space="preserve">En realidad, queremos asignar </w:t>
      </w:r>
      <w:r w:rsidRPr="0021615E">
        <w:rPr>
          <w:i/>
        </w:rPr>
        <w:t>pepe &amp; pepa</w:t>
      </w:r>
      <w:r>
        <w:t xml:space="preserve"> a la variable, pero se interpreta como un segundo par nombre/valor. Si queremos utilizar caracteres especiales como parte del nombre o del valor en una pareja, deberemos codificarlos de forma que no se puedan confundir con un carácter que tenga un significado especial. Por ejemplo, el </w:t>
      </w:r>
      <w:r w:rsidRPr="0021615E">
        <w:rPr>
          <w:i/>
        </w:rPr>
        <w:t>carácter espacio</w:t>
      </w:r>
      <w:r>
        <w:t xml:space="preserve"> se representa con </w:t>
      </w:r>
      <w:r w:rsidRPr="0021615E">
        <w:rPr>
          <w:i/>
        </w:rPr>
        <w:t>%20</w:t>
      </w:r>
      <w:r>
        <w:t xml:space="preserve">, el </w:t>
      </w:r>
      <w:r w:rsidRPr="0021615E">
        <w:rPr>
          <w:i/>
        </w:rPr>
        <w:t>símbolo</w:t>
      </w:r>
      <w:r>
        <w:t xml:space="preserve"> </w:t>
      </w:r>
      <w:r w:rsidRPr="0021615E">
        <w:rPr>
          <w:i/>
        </w:rPr>
        <w:t>&amp;</w:t>
      </w:r>
      <w:r>
        <w:t xml:space="preserve"> con </w:t>
      </w:r>
      <w:r w:rsidRPr="0021615E">
        <w:rPr>
          <w:i/>
        </w:rPr>
        <w:t>%26</w:t>
      </w:r>
      <w:r>
        <w:t xml:space="preserve"> y el </w:t>
      </w:r>
      <w:r w:rsidRPr="0021615E">
        <w:rPr>
          <w:i/>
        </w:rPr>
        <w:t>símbolo =</w:t>
      </w:r>
      <w:r>
        <w:t xml:space="preserve"> con </w:t>
      </w:r>
      <w:r w:rsidRPr="0021615E">
        <w:rPr>
          <w:i/>
        </w:rPr>
        <w:t>&amp;3D</w:t>
      </w:r>
      <w:r w:rsidR="0021615E">
        <w:t>. L</w:t>
      </w:r>
      <w:r>
        <w:t>a línea anterior la reescribiríamos</w:t>
      </w:r>
      <w:r w:rsidR="0031036C">
        <w:t xml:space="preserve"> para que sea correcta</w:t>
      </w:r>
      <w:r>
        <w:t>:</w:t>
      </w:r>
    </w:p>
    <w:p w:rsidR="00545366" w:rsidRPr="0031036C" w:rsidRDefault="00545366" w:rsidP="00545366">
      <w:pPr>
        <w:spacing w:after="0" w:line="240" w:lineRule="auto"/>
        <w:ind w:firstLine="708"/>
        <w:rPr>
          <w:b/>
          <w:i/>
        </w:rPr>
      </w:pPr>
      <w:r w:rsidRPr="0031036C">
        <w:rPr>
          <w:b/>
          <w:i/>
        </w:rPr>
        <w:t>'nombre= pepe</w:t>
      </w:r>
      <w:r w:rsidR="0031036C" w:rsidRPr="0031036C">
        <w:rPr>
          <w:b/>
          <w:i/>
        </w:rPr>
        <w:t>%20%26%20</w:t>
      </w:r>
      <w:r w:rsidRPr="0031036C">
        <w:rPr>
          <w:b/>
          <w:i/>
        </w:rPr>
        <w:t>pepa');</w:t>
      </w:r>
    </w:p>
    <w:p w:rsidR="00545366" w:rsidRDefault="00545366" w:rsidP="00C604C8">
      <w:pPr>
        <w:spacing w:after="0" w:line="240" w:lineRule="auto"/>
      </w:pPr>
    </w:p>
    <w:p w:rsidR="0031036C" w:rsidRDefault="00F27E24" w:rsidP="00C604C8">
      <w:pPr>
        <w:spacing w:after="0" w:line="240" w:lineRule="auto"/>
      </w:pPr>
      <w:r>
        <w:t>JavaScript</w:t>
      </w:r>
      <w:r w:rsidR="0031036C">
        <w:t xml:space="preserve"> proporciona un </w:t>
      </w:r>
      <w:r>
        <w:t>método</w:t>
      </w:r>
      <w:r w:rsidR="0031036C">
        <w:t xml:space="preserve"> </w:t>
      </w:r>
      <w:r w:rsidR="00790A76">
        <w:t xml:space="preserve">denominado </w:t>
      </w:r>
      <w:proofErr w:type="spellStart"/>
      <w:proofErr w:type="gramStart"/>
      <w:r w:rsidR="00790A76" w:rsidRPr="0021615E">
        <w:rPr>
          <w:i/>
        </w:rPr>
        <w:t>encodeURIComponent</w:t>
      </w:r>
      <w:proofErr w:type="spellEnd"/>
      <w:r w:rsidR="00790A76" w:rsidRPr="0021615E">
        <w:rPr>
          <w:i/>
        </w:rPr>
        <w:t>(</w:t>
      </w:r>
      <w:proofErr w:type="gramEnd"/>
      <w:r w:rsidR="00790A76" w:rsidRPr="0021615E">
        <w:rPr>
          <w:i/>
        </w:rPr>
        <w:t>)</w:t>
      </w:r>
      <w:r w:rsidR="00790A76">
        <w:rPr>
          <w:i/>
        </w:rPr>
        <w:t xml:space="preserve"> </w:t>
      </w:r>
      <w:r w:rsidR="0031036C">
        <w:t>para evitar los problemas con las cadenas:. Si lo presentamos formando parte de una cadena, devolverá la cadena correcta:</w:t>
      </w:r>
    </w:p>
    <w:p w:rsidR="0031036C" w:rsidRPr="0031036C" w:rsidRDefault="0031036C" w:rsidP="0031036C">
      <w:pPr>
        <w:spacing w:after="0" w:line="240" w:lineRule="auto"/>
        <w:ind w:firstLine="708"/>
        <w:rPr>
          <w:b/>
          <w:i/>
        </w:rPr>
      </w:pPr>
      <w:proofErr w:type="spellStart"/>
      <w:r>
        <w:rPr>
          <w:b/>
          <w:i/>
        </w:rPr>
        <w:t>var</w:t>
      </w:r>
      <w:proofErr w:type="spellEnd"/>
      <w:r>
        <w:rPr>
          <w:b/>
          <w:i/>
        </w:rPr>
        <w:t xml:space="preserve"> </w:t>
      </w:r>
      <w:proofErr w:type="spellStart"/>
      <w:r>
        <w:rPr>
          <w:b/>
          <w:i/>
        </w:rPr>
        <w:t>stringConsulta</w:t>
      </w:r>
      <w:proofErr w:type="spellEnd"/>
      <w:r>
        <w:rPr>
          <w:b/>
          <w:i/>
        </w:rPr>
        <w:t xml:space="preserve"> </w:t>
      </w:r>
      <w:r w:rsidRPr="0031036C">
        <w:rPr>
          <w:b/>
          <w:i/>
        </w:rPr>
        <w:t>= '</w:t>
      </w:r>
      <w:r>
        <w:rPr>
          <w:b/>
          <w:i/>
        </w:rPr>
        <w:t>nombre=</w:t>
      </w:r>
      <w:r w:rsidRPr="0031036C">
        <w:rPr>
          <w:b/>
          <w:i/>
        </w:rPr>
        <w:t>'</w:t>
      </w:r>
      <w:r>
        <w:rPr>
          <w:b/>
          <w:i/>
        </w:rPr>
        <w:t xml:space="preserve"> + </w:t>
      </w:r>
      <w:proofErr w:type="spellStart"/>
      <w:proofErr w:type="gramStart"/>
      <w:r>
        <w:rPr>
          <w:b/>
          <w:i/>
        </w:rPr>
        <w:t>encodeURIComponent</w:t>
      </w:r>
      <w:proofErr w:type="spellEnd"/>
      <w:r>
        <w:rPr>
          <w:b/>
          <w:i/>
        </w:rPr>
        <w:t>(</w:t>
      </w:r>
      <w:proofErr w:type="gramEnd"/>
      <w:r w:rsidRPr="0031036C">
        <w:rPr>
          <w:b/>
          <w:i/>
        </w:rPr>
        <w:t>'</w:t>
      </w:r>
      <w:r>
        <w:rPr>
          <w:b/>
          <w:i/>
        </w:rPr>
        <w:t xml:space="preserve">pepe &amp; </w:t>
      </w:r>
      <w:r w:rsidRPr="0031036C">
        <w:rPr>
          <w:b/>
          <w:i/>
        </w:rPr>
        <w:t>pepa');</w:t>
      </w:r>
    </w:p>
    <w:p w:rsidR="00A01181" w:rsidRDefault="00A01181" w:rsidP="0031036C">
      <w:pPr>
        <w:rPr>
          <w:b/>
          <w:sz w:val="24"/>
          <w:szCs w:val="24"/>
        </w:rPr>
      </w:pPr>
    </w:p>
    <w:p w:rsidR="0031036C" w:rsidRDefault="00ED4546" w:rsidP="0031036C">
      <w:pPr>
        <w:rPr>
          <w:b/>
          <w:sz w:val="24"/>
          <w:szCs w:val="24"/>
        </w:rPr>
      </w:pPr>
      <w:r>
        <w:rPr>
          <w:b/>
          <w:sz w:val="24"/>
          <w:szCs w:val="24"/>
        </w:rPr>
        <w:t xml:space="preserve">Literal de un </w:t>
      </w:r>
      <w:r w:rsidR="00F27E24">
        <w:rPr>
          <w:b/>
          <w:sz w:val="24"/>
          <w:szCs w:val="24"/>
        </w:rPr>
        <w:t>objeto</w:t>
      </w:r>
    </w:p>
    <w:p w:rsidR="0031036C" w:rsidRDefault="0031036C" w:rsidP="0031036C">
      <w:pPr>
        <w:spacing w:after="0" w:line="240" w:lineRule="auto"/>
      </w:pPr>
      <w:r w:rsidRPr="0031036C">
        <w:t xml:space="preserve">El </w:t>
      </w:r>
      <w:r w:rsidR="00F27E24">
        <w:t>método</w:t>
      </w:r>
      <w:r w:rsidRPr="0031036C">
        <w:t xml:space="preserve"> de búsqueda funciona bien para datos sencillos</w:t>
      </w:r>
      <w:r>
        <w:t>, q</w:t>
      </w:r>
      <w:r w:rsidR="0021615E">
        <w:t xml:space="preserve">ue no incluyen ningún símbolo de </w:t>
      </w:r>
      <w:r>
        <w:t xml:space="preserve">puntuación. Pero </w:t>
      </w:r>
      <w:proofErr w:type="spellStart"/>
      <w:proofErr w:type="gramStart"/>
      <w:r w:rsidRPr="0021615E">
        <w:rPr>
          <w:i/>
        </w:rPr>
        <w:t>get</w:t>
      </w:r>
      <w:proofErr w:type="spellEnd"/>
      <w:r w:rsidRPr="0021615E">
        <w:rPr>
          <w:i/>
        </w:rPr>
        <w:t>(</w:t>
      </w:r>
      <w:proofErr w:type="gramEnd"/>
      <w:r w:rsidRPr="0021615E">
        <w:rPr>
          <w:i/>
        </w:rPr>
        <w:t>)</w:t>
      </w:r>
      <w:r>
        <w:t xml:space="preserve"> y </w:t>
      </w:r>
      <w:r w:rsidRPr="0021615E">
        <w:rPr>
          <w:i/>
        </w:rPr>
        <w:t>post()</w:t>
      </w:r>
      <w:r>
        <w:t xml:space="preserve"> admiten un </w:t>
      </w:r>
      <w:r w:rsidR="00F27E24">
        <w:t>método</w:t>
      </w:r>
      <w:r>
        <w:t xml:space="preserve"> más eficaz para almacenar los datos: el literal de un </w:t>
      </w:r>
      <w:r w:rsidR="00F27E24">
        <w:t>objeto</w:t>
      </w:r>
      <w:r>
        <w:t>.</w:t>
      </w:r>
    </w:p>
    <w:p w:rsidR="0031036C" w:rsidRDefault="0031036C" w:rsidP="0031036C">
      <w:pPr>
        <w:spacing w:after="0" w:line="240" w:lineRule="auto"/>
      </w:pPr>
      <w:r>
        <w:t xml:space="preserve">Es posible pasar el literal del </w:t>
      </w:r>
      <w:r w:rsidR="00F27E24">
        <w:t>objeto</w:t>
      </w:r>
      <w:r>
        <w:t xml:space="preserve"> directamente a las </w:t>
      </w:r>
      <w:r w:rsidR="00F27E24">
        <w:t>funciones</w:t>
      </w:r>
      <w:r>
        <w:t xml:space="preserve"> </w:t>
      </w:r>
      <w:proofErr w:type="spellStart"/>
      <w:proofErr w:type="gramStart"/>
      <w:r w:rsidRPr="0021615E">
        <w:rPr>
          <w:i/>
        </w:rPr>
        <w:t>get</w:t>
      </w:r>
      <w:proofErr w:type="spellEnd"/>
      <w:r w:rsidRPr="0021615E">
        <w:rPr>
          <w:i/>
        </w:rPr>
        <w:t>(</w:t>
      </w:r>
      <w:proofErr w:type="gramEnd"/>
      <w:r w:rsidRPr="0021615E">
        <w:rPr>
          <w:i/>
        </w:rPr>
        <w:t>)</w:t>
      </w:r>
      <w:r>
        <w:t xml:space="preserve"> o </w:t>
      </w:r>
      <w:r w:rsidRPr="0021615E">
        <w:rPr>
          <w:i/>
        </w:rPr>
        <w:t>post().</w:t>
      </w:r>
      <w:r>
        <w:t xml:space="preserve"> En este ejemplo utilizamos el </w:t>
      </w:r>
      <w:r w:rsidR="00F27E24">
        <w:t>método</w:t>
      </w:r>
      <w:r>
        <w:t xml:space="preserve"> de la cadena de búsqueda:</w:t>
      </w:r>
    </w:p>
    <w:p w:rsidR="0031036C" w:rsidRPr="0021615E" w:rsidRDefault="00793078" w:rsidP="0031036C">
      <w:pPr>
        <w:spacing w:after="0" w:line="240" w:lineRule="auto"/>
        <w:ind w:firstLine="708"/>
        <w:rPr>
          <w:i/>
        </w:rPr>
      </w:pPr>
      <w:proofErr w:type="gramStart"/>
      <w:r>
        <w:rPr>
          <w:i/>
        </w:rPr>
        <w:t>$.post</w:t>
      </w:r>
      <w:proofErr w:type="gramEnd"/>
      <w:r w:rsidR="0031036C" w:rsidRPr="0021615E">
        <w:rPr>
          <w:i/>
        </w:rPr>
        <w:t>('ratioPelicula.</w:t>
      </w:r>
      <w:proofErr w:type="spellStart"/>
      <w:r w:rsidR="0031036C" w:rsidRPr="0021615E">
        <w:rPr>
          <w:i/>
        </w:rPr>
        <w:t>php</w:t>
      </w:r>
      <w:proofErr w:type="spellEnd"/>
      <w:r w:rsidR="0031036C" w:rsidRPr="0021615E">
        <w:rPr>
          <w:i/>
        </w:rPr>
        <w:t>','ratio=4');</w:t>
      </w:r>
    </w:p>
    <w:p w:rsidR="0031036C" w:rsidRPr="00B936D9" w:rsidRDefault="0031036C" w:rsidP="0031036C">
      <w:pPr>
        <w:spacing w:after="0" w:line="240" w:lineRule="auto"/>
        <w:rPr>
          <w:lang w:val="en-US"/>
        </w:rPr>
      </w:pPr>
    </w:p>
    <w:p w:rsidR="0031036C" w:rsidRDefault="0031036C" w:rsidP="0031036C">
      <w:pPr>
        <w:spacing w:after="0" w:line="240" w:lineRule="auto"/>
      </w:pPr>
      <w:r>
        <w:t xml:space="preserve">Para usar el literal del </w:t>
      </w:r>
      <w:r w:rsidR="00F27E24">
        <w:t>objeto</w:t>
      </w:r>
      <w:r>
        <w:t xml:space="preserve"> deberíamos reescribir el código:</w:t>
      </w:r>
    </w:p>
    <w:p w:rsidR="0031036C" w:rsidRPr="0021615E" w:rsidRDefault="00793078" w:rsidP="0031036C">
      <w:pPr>
        <w:spacing w:after="0" w:line="240" w:lineRule="auto"/>
        <w:ind w:firstLine="708"/>
        <w:rPr>
          <w:i/>
        </w:rPr>
      </w:pPr>
      <w:proofErr w:type="gramStart"/>
      <w:r>
        <w:rPr>
          <w:i/>
        </w:rPr>
        <w:t>$.post</w:t>
      </w:r>
      <w:proofErr w:type="gramEnd"/>
      <w:r w:rsidR="0031036C" w:rsidRPr="0021615E">
        <w:rPr>
          <w:i/>
        </w:rPr>
        <w:t>('</w:t>
      </w:r>
      <w:proofErr w:type="spellStart"/>
      <w:r w:rsidR="0031036C" w:rsidRPr="0021615E">
        <w:rPr>
          <w:i/>
        </w:rPr>
        <w:t>ratioPelicula.php</w:t>
      </w:r>
      <w:proofErr w:type="spellEnd"/>
      <w:r w:rsidR="0031036C" w:rsidRPr="0021615E">
        <w:rPr>
          <w:i/>
        </w:rPr>
        <w:t>',{ratio</w:t>
      </w:r>
      <w:r w:rsidR="00D532C9" w:rsidRPr="0021615E">
        <w:rPr>
          <w:i/>
        </w:rPr>
        <w:t xml:space="preserve"> : </w:t>
      </w:r>
      <w:r w:rsidR="0031036C" w:rsidRPr="0021615E">
        <w:rPr>
          <w:i/>
        </w:rPr>
        <w:t>4});</w:t>
      </w:r>
    </w:p>
    <w:p w:rsidR="00C129AB" w:rsidRDefault="00C129AB" w:rsidP="0031036C">
      <w:pPr>
        <w:spacing w:after="0" w:line="240" w:lineRule="auto"/>
      </w:pPr>
    </w:p>
    <w:p w:rsidR="0031036C" w:rsidRDefault="0031036C" w:rsidP="0031036C">
      <w:pPr>
        <w:spacing w:after="0" w:line="240" w:lineRule="auto"/>
      </w:pPr>
      <w:r>
        <w:t xml:space="preserve">Puedo pasar el literal del </w:t>
      </w:r>
      <w:r w:rsidR="00F27E24">
        <w:t>objeto</w:t>
      </w:r>
      <w:r>
        <w:t xml:space="preserve"> directamente a las </w:t>
      </w:r>
      <w:r w:rsidR="00F27E24">
        <w:t>funciones</w:t>
      </w:r>
      <w:r>
        <w:t xml:space="preserve"> </w:t>
      </w:r>
      <w:proofErr w:type="spellStart"/>
      <w:proofErr w:type="gramStart"/>
      <w:r w:rsidRPr="0021615E">
        <w:rPr>
          <w:i/>
        </w:rPr>
        <w:t>get</w:t>
      </w:r>
      <w:proofErr w:type="spellEnd"/>
      <w:r w:rsidRPr="0021615E">
        <w:rPr>
          <w:i/>
        </w:rPr>
        <w:t>(</w:t>
      </w:r>
      <w:proofErr w:type="gramEnd"/>
      <w:r w:rsidRPr="0021615E">
        <w:rPr>
          <w:i/>
        </w:rPr>
        <w:t>)</w:t>
      </w:r>
      <w:r>
        <w:t xml:space="preserve"> o </w:t>
      </w:r>
      <w:r w:rsidRPr="0021615E">
        <w:rPr>
          <w:i/>
        </w:rPr>
        <w:t>post()</w:t>
      </w:r>
      <w:r>
        <w:t xml:space="preserve">, o bien almacenarlo antes en una variable y pasar luego esa a </w:t>
      </w:r>
      <w:proofErr w:type="spellStart"/>
      <w:r w:rsidRPr="0021615E">
        <w:rPr>
          <w:i/>
        </w:rPr>
        <w:t>get</w:t>
      </w:r>
      <w:proofErr w:type="spellEnd"/>
      <w:r w:rsidRPr="0021615E">
        <w:rPr>
          <w:i/>
        </w:rPr>
        <w:t>()</w:t>
      </w:r>
      <w:r>
        <w:t xml:space="preserve"> o a </w:t>
      </w:r>
      <w:r w:rsidRPr="0021615E">
        <w:rPr>
          <w:i/>
        </w:rPr>
        <w:t>post()</w:t>
      </w:r>
      <w:r>
        <w:t>.</w:t>
      </w:r>
    </w:p>
    <w:p w:rsidR="0031036C" w:rsidRPr="0021615E" w:rsidRDefault="00D532C9" w:rsidP="0031036C">
      <w:pPr>
        <w:spacing w:after="0" w:line="240" w:lineRule="auto"/>
        <w:ind w:firstLine="708"/>
        <w:rPr>
          <w:i/>
        </w:rPr>
      </w:pPr>
      <w:proofErr w:type="spellStart"/>
      <w:r w:rsidRPr="0021615E">
        <w:rPr>
          <w:i/>
        </w:rPr>
        <w:t>v</w:t>
      </w:r>
      <w:r w:rsidR="0031036C" w:rsidRPr="0021615E">
        <w:rPr>
          <w:i/>
        </w:rPr>
        <w:t>ar</w:t>
      </w:r>
      <w:proofErr w:type="spellEnd"/>
      <w:r w:rsidR="0031036C" w:rsidRPr="0021615E">
        <w:rPr>
          <w:i/>
        </w:rPr>
        <w:t xml:space="preserve"> datos = {ratio:</w:t>
      </w:r>
      <w:r w:rsidRPr="0021615E">
        <w:rPr>
          <w:i/>
        </w:rPr>
        <w:t xml:space="preserve"> 4};</w:t>
      </w:r>
    </w:p>
    <w:p w:rsidR="0031036C" w:rsidRPr="0021615E" w:rsidRDefault="00793078" w:rsidP="0031036C">
      <w:pPr>
        <w:spacing w:after="0" w:line="240" w:lineRule="auto"/>
        <w:ind w:firstLine="708"/>
        <w:rPr>
          <w:i/>
        </w:rPr>
      </w:pPr>
      <w:proofErr w:type="gramStart"/>
      <w:r>
        <w:rPr>
          <w:i/>
        </w:rPr>
        <w:t>$.post</w:t>
      </w:r>
      <w:proofErr w:type="gramEnd"/>
      <w:r w:rsidR="0031036C" w:rsidRPr="0021615E">
        <w:rPr>
          <w:i/>
        </w:rPr>
        <w:t>('</w:t>
      </w:r>
      <w:proofErr w:type="spellStart"/>
      <w:r w:rsidR="0031036C" w:rsidRPr="0021615E">
        <w:rPr>
          <w:i/>
        </w:rPr>
        <w:t>ratioPelicula.php</w:t>
      </w:r>
      <w:proofErr w:type="spellEnd"/>
      <w:r w:rsidR="0031036C" w:rsidRPr="0021615E">
        <w:rPr>
          <w:i/>
        </w:rPr>
        <w:t>',</w:t>
      </w:r>
      <w:r w:rsidR="00D532C9" w:rsidRPr="0021615E">
        <w:rPr>
          <w:i/>
        </w:rPr>
        <w:t xml:space="preserve"> datos</w:t>
      </w:r>
      <w:r w:rsidR="0031036C" w:rsidRPr="0021615E">
        <w:rPr>
          <w:i/>
        </w:rPr>
        <w:t>);</w:t>
      </w:r>
    </w:p>
    <w:p w:rsidR="0031036C" w:rsidRDefault="0031036C" w:rsidP="0031036C">
      <w:pPr>
        <w:spacing w:after="0" w:line="240" w:lineRule="auto"/>
      </w:pPr>
    </w:p>
    <w:p w:rsidR="0031036C" w:rsidRDefault="00D532C9" w:rsidP="0031036C">
      <w:pPr>
        <w:spacing w:after="0" w:line="240" w:lineRule="auto"/>
      </w:pPr>
      <w:r>
        <w:t xml:space="preserve">Podemos incluir cualquier cantidad de pares nombre/valor en el </w:t>
      </w:r>
      <w:r w:rsidR="00F27E24">
        <w:t>objeto</w:t>
      </w:r>
      <w:r>
        <w:t xml:space="preserve"> que se pase a las </w:t>
      </w:r>
      <w:r w:rsidR="00F27E24">
        <w:t>funciones</w:t>
      </w:r>
      <w:r>
        <w:t xml:space="preserve"> </w:t>
      </w:r>
      <w:proofErr w:type="spellStart"/>
      <w:proofErr w:type="gramStart"/>
      <w:r w:rsidRPr="0021615E">
        <w:rPr>
          <w:i/>
        </w:rPr>
        <w:t>get</w:t>
      </w:r>
      <w:proofErr w:type="spellEnd"/>
      <w:r w:rsidRPr="0021615E">
        <w:rPr>
          <w:i/>
        </w:rPr>
        <w:t>(</w:t>
      </w:r>
      <w:proofErr w:type="gramEnd"/>
      <w:r w:rsidRPr="0021615E">
        <w:rPr>
          <w:i/>
        </w:rPr>
        <w:t>)</w:t>
      </w:r>
      <w:r>
        <w:t xml:space="preserve"> o </w:t>
      </w:r>
      <w:r w:rsidRPr="0021615E">
        <w:rPr>
          <w:i/>
        </w:rPr>
        <w:t>post()</w:t>
      </w:r>
      <w:r>
        <w:t>:</w:t>
      </w:r>
    </w:p>
    <w:p w:rsidR="00D532C9" w:rsidRPr="0021615E" w:rsidRDefault="00D532C9" w:rsidP="00D532C9">
      <w:pPr>
        <w:spacing w:after="0" w:line="240" w:lineRule="auto"/>
        <w:ind w:firstLine="708"/>
        <w:rPr>
          <w:i/>
        </w:rPr>
      </w:pPr>
      <w:proofErr w:type="spellStart"/>
      <w:r w:rsidRPr="0021615E">
        <w:rPr>
          <w:i/>
        </w:rPr>
        <w:t>var</w:t>
      </w:r>
      <w:proofErr w:type="spellEnd"/>
      <w:r w:rsidRPr="0021615E">
        <w:rPr>
          <w:i/>
        </w:rPr>
        <w:t xml:space="preserve"> datos = {</w:t>
      </w:r>
    </w:p>
    <w:p w:rsidR="00D532C9" w:rsidRPr="0021615E" w:rsidRDefault="00D532C9" w:rsidP="00D532C9">
      <w:pPr>
        <w:spacing w:after="0" w:line="240" w:lineRule="auto"/>
        <w:ind w:left="1416" w:firstLine="708"/>
        <w:rPr>
          <w:i/>
        </w:rPr>
      </w:pPr>
      <w:r w:rsidRPr="0021615E">
        <w:rPr>
          <w:i/>
        </w:rPr>
        <w:t>ratio: 4,</w:t>
      </w:r>
    </w:p>
    <w:p w:rsidR="00D532C9" w:rsidRPr="0021615E" w:rsidRDefault="00D532C9" w:rsidP="00D532C9">
      <w:pPr>
        <w:spacing w:after="0" w:line="240" w:lineRule="auto"/>
        <w:ind w:left="1416" w:firstLine="708"/>
        <w:rPr>
          <w:i/>
        </w:rPr>
      </w:pPr>
      <w:r w:rsidRPr="0021615E">
        <w:rPr>
          <w:i/>
        </w:rPr>
        <w:t>usuario: 'pepe'</w:t>
      </w:r>
    </w:p>
    <w:p w:rsidR="00D532C9" w:rsidRPr="0021615E" w:rsidRDefault="00D532C9" w:rsidP="00D532C9">
      <w:pPr>
        <w:spacing w:after="0" w:line="240" w:lineRule="auto"/>
        <w:ind w:left="1416"/>
        <w:rPr>
          <w:i/>
        </w:rPr>
      </w:pPr>
      <w:r w:rsidRPr="0021615E">
        <w:rPr>
          <w:i/>
        </w:rPr>
        <w:t xml:space="preserve">       };</w:t>
      </w:r>
    </w:p>
    <w:p w:rsidR="00D532C9" w:rsidRPr="0021615E" w:rsidRDefault="00793078" w:rsidP="00D532C9">
      <w:pPr>
        <w:spacing w:after="0" w:line="240" w:lineRule="auto"/>
        <w:ind w:firstLine="708"/>
        <w:rPr>
          <w:i/>
        </w:rPr>
      </w:pPr>
      <w:proofErr w:type="gramStart"/>
      <w:r>
        <w:rPr>
          <w:i/>
        </w:rPr>
        <w:t>$.post</w:t>
      </w:r>
      <w:proofErr w:type="gramEnd"/>
      <w:r w:rsidR="00D532C9" w:rsidRPr="0021615E">
        <w:rPr>
          <w:i/>
        </w:rPr>
        <w:t>('</w:t>
      </w:r>
      <w:proofErr w:type="spellStart"/>
      <w:r w:rsidR="00D532C9" w:rsidRPr="0021615E">
        <w:rPr>
          <w:i/>
        </w:rPr>
        <w:t>ratioPelicula.php</w:t>
      </w:r>
      <w:proofErr w:type="spellEnd"/>
      <w:r w:rsidR="00D532C9" w:rsidRPr="0021615E">
        <w:rPr>
          <w:i/>
        </w:rPr>
        <w:t>', datos);</w:t>
      </w:r>
    </w:p>
    <w:p w:rsidR="00D532C9" w:rsidRDefault="00D532C9" w:rsidP="0031036C">
      <w:pPr>
        <w:spacing w:after="0" w:line="240" w:lineRule="auto"/>
      </w:pPr>
    </w:p>
    <w:p w:rsidR="00D532C9" w:rsidRDefault="00D532C9" w:rsidP="00D532C9">
      <w:pPr>
        <w:spacing w:after="0" w:line="240" w:lineRule="auto"/>
      </w:pPr>
      <w:r>
        <w:t xml:space="preserve">O bien, podemos pasar directamente el </w:t>
      </w:r>
      <w:r w:rsidR="00F27E24">
        <w:t>objeto</w:t>
      </w:r>
      <w:r>
        <w:t xml:space="preserve"> literal a </w:t>
      </w:r>
      <w:proofErr w:type="gramStart"/>
      <w:r w:rsidR="00793078">
        <w:rPr>
          <w:i/>
        </w:rPr>
        <w:t>$.post</w:t>
      </w:r>
      <w:proofErr w:type="gramEnd"/>
      <w:r w:rsidRPr="0021615E">
        <w:rPr>
          <w:i/>
        </w:rPr>
        <w:t>()</w:t>
      </w:r>
      <w:r>
        <w:t>.</w:t>
      </w:r>
    </w:p>
    <w:p w:rsidR="00D532C9" w:rsidRPr="0021615E" w:rsidRDefault="00793078" w:rsidP="00D532C9">
      <w:pPr>
        <w:spacing w:after="0" w:line="240" w:lineRule="auto"/>
        <w:ind w:firstLine="708"/>
        <w:rPr>
          <w:i/>
        </w:rPr>
      </w:pPr>
      <w:proofErr w:type="gramStart"/>
      <w:r>
        <w:rPr>
          <w:i/>
        </w:rPr>
        <w:t>$.post</w:t>
      </w:r>
      <w:proofErr w:type="gramEnd"/>
      <w:r w:rsidR="00D532C9" w:rsidRPr="0021615E">
        <w:rPr>
          <w:i/>
        </w:rPr>
        <w:t>('</w:t>
      </w:r>
      <w:proofErr w:type="spellStart"/>
      <w:r w:rsidR="00D532C9" w:rsidRPr="0021615E">
        <w:rPr>
          <w:i/>
        </w:rPr>
        <w:t>ratioPelicula.php</w:t>
      </w:r>
      <w:proofErr w:type="spellEnd"/>
      <w:r w:rsidR="00D532C9" w:rsidRPr="0021615E">
        <w:rPr>
          <w:i/>
        </w:rPr>
        <w:t>',</w:t>
      </w:r>
    </w:p>
    <w:p w:rsidR="00D532C9" w:rsidRPr="0021615E" w:rsidRDefault="00D532C9" w:rsidP="00D532C9">
      <w:pPr>
        <w:spacing w:after="0" w:line="240" w:lineRule="auto"/>
        <w:ind w:firstLine="708"/>
        <w:rPr>
          <w:i/>
        </w:rPr>
      </w:pPr>
      <w:r w:rsidRPr="0021615E">
        <w:rPr>
          <w:i/>
        </w:rPr>
        <w:tab/>
        <w:t>{</w:t>
      </w:r>
    </w:p>
    <w:p w:rsidR="00D532C9" w:rsidRPr="0021615E" w:rsidRDefault="00D532C9" w:rsidP="00D532C9">
      <w:pPr>
        <w:spacing w:after="0" w:line="240" w:lineRule="auto"/>
        <w:ind w:left="1416" w:firstLine="708"/>
        <w:rPr>
          <w:i/>
        </w:rPr>
      </w:pPr>
      <w:r w:rsidRPr="0021615E">
        <w:rPr>
          <w:i/>
        </w:rPr>
        <w:t>ratio: 4,</w:t>
      </w:r>
    </w:p>
    <w:p w:rsidR="00D532C9" w:rsidRPr="0021615E" w:rsidRDefault="00D532C9" w:rsidP="00D532C9">
      <w:pPr>
        <w:spacing w:after="0" w:line="240" w:lineRule="auto"/>
        <w:ind w:left="1416" w:firstLine="708"/>
        <w:rPr>
          <w:i/>
        </w:rPr>
      </w:pPr>
      <w:r w:rsidRPr="0021615E">
        <w:rPr>
          <w:i/>
        </w:rPr>
        <w:t>usuario: 'pepe'</w:t>
      </w:r>
    </w:p>
    <w:p w:rsidR="00D532C9" w:rsidRPr="0021615E" w:rsidRDefault="00D532C9" w:rsidP="00D532C9">
      <w:pPr>
        <w:spacing w:after="0" w:line="240" w:lineRule="auto"/>
        <w:ind w:firstLine="708"/>
        <w:rPr>
          <w:i/>
        </w:rPr>
      </w:pPr>
      <w:r w:rsidRPr="0021615E">
        <w:rPr>
          <w:i/>
        </w:rPr>
        <w:t xml:space="preserve">       </w:t>
      </w:r>
      <w:r w:rsidRPr="0021615E">
        <w:rPr>
          <w:i/>
        </w:rPr>
        <w:tab/>
        <w:t>};</w:t>
      </w:r>
    </w:p>
    <w:p w:rsidR="00D532C9" w:rsidRPr="0021615E" w:rsidRDefault="00D532C9" w:rsidP="00D532C9">
      <w:pPr>
        <w:spacing w:after="0" w:line="240" w:lineRule="auto"/>
        <w:ind w:firstLine="708"/>
        <w:rPr>
          <w:i/>
        </w:rPr>
      </w:pPr>
      <w:r w:rsidRPr="0021615E">
        <w:rPr>
          <w:i/>
        </w:rPr>
        <w:t>); // fin de post</w:t>
      </w:r>
    </w:p>
    <w:p w:rsidR="00D532C9" w:rsidRDefault="00D532C9" w:rsidP="00D532C9">
      <w:pPr>
        <w:spacing w:after="0" w:line="240" w:lineRule="auto"/>
      </w:pPr>
    </w:p>
    <w:p w:rsidR="00D532C9" w:rsidRDefault="00D532C9" w:rsidP="00D532C9">
      <w:pPr>
        <w:spacing w:after="0" w:line="240" w:lineRule="auto"/>
      </w:pPr>
    </w:p>
    <w:p w:rsidR="00A01181" w:rsidRDefault="00A01181">
      <w:pPr>
        <w:rPr>
          <w:b/>
          <w:sz w:val="24"/>
          <w:szCs w:val="24"/>
        </w:rPr>
      </w:pPr>
      <w:r>
        <w:rPr>
          <w:b/>
          <w:sz w:val="24"/>
          <w:szCs w:val="24"/>
        </w:rPr>
        <w:br w:type="page"/>
      </w:r>
    </w:p>
    <w:p w:rsidR="00D532C9" w:rsidRDefault="00D532C9" w:rsidP="00D532C9">
      <w:pPr>
        <w:rPr>
          <w:b/>
          <w:sz w:val="24"/>
          <w:szCs w:val="24"/>
        </w:rPr>
      </w:pPr>
      <w:r>
        <w:rPr>
          <w:b/>
          <w:sz w:val="24"/>
          <w:szCs w:val="24"/>
        </w:rPr>
        <w:lastRenderedPageBreak/>
        <w:t xml:space="preserve">Función </w:t>
      </w:r>
      <w:proofErr w:type="spellStart"/>
      <w:proofErr w:type="gramStart"/>
      <w:r>
        <w:rPr>
          <w:b/>
          <w:sz w:val="24"/>
          <w:szCs w:val="24"/>
        </w:rPr>
        <w:t>serialize</w:t>
      </w:r>
      <w:proofErr w:type="spellEnd"/>
      <w:r>
        <w:rPr>
          <w:b/>
          <w:sz w:val="24"/>
          <w:szCs w:val="24"/>
        </w:rPr>
        <w:t>(</w:t>
      </w:r>
      <w:proofErr w:type="gramEnd"/>
      <w:r>
        <w:rPr>
          <w:b/>
          <w:sz w:val="24"/>
          <w:szCs w:val="24"/>
        </w:rPr>
        <w:t xml:space="preserve">) de </w:t>
      </w:r>
      <w:proofErr w:type="spellStart"/>
      <w:r w:rsidR="00F27E24">
        <w:rPr>
          <w:b/>
          <w:sz w:val="24"/>
          <w:szCs w:val="24"/>
        </w:rPr>
        <w:t>jQuery</w:t>
      </w:r>
      <w:proofErr w:type="spellEnd"/>
    </w:p>
    <w:p w:rsidR="00D532C9" w:rsidRDefault="00D532C9" w:rsidP="00D532C9">
      <w:pPr>
        <w:spacing w:after="0" w:line="240" w:lineRule="auto"/>
      </w:pPr>
      <w:r>
        <w:t xml:space="preserve">Crear una cadena de búsqueda o un </w:t>
      </w:r>
      <w:r w:rsidR="00F27E24">
        <w:t>objeto</w:t>
      </w:r>
      <w:r>
        <w:t xml:space="preserve"> para todos los pares de nombre/valor de un formulario puede ser una tarea costosa. Debemos obtener el nombre y el valor de cada elemento y combinarlos para crear una cadena d</w:t>
      </w:r>
      <w:r w:rsidR="00ED4546">
        <w:t>e búsqueda o el literal de un ú</w:t>
      </w:r>
      <w:r>
        <w:t xml:space="preserve">nico </w:t>
      </w:r>
      <w:r w:rsidR="00F27E24">
        <w:t>objeto</w:t>
      </w:r>
      <w:r>
        <w:t xml:space="preserve"> de </w:t>
      </w:r>
      <w:proofErr w:type="spellStart"/>
      <w:r w:rsidR="00F27E24">
        <w:t>javaScript</w:t>
      </w:r>
      <w:proofErr w:type="spellEnd"/>
      <w:r>
        <w:t xml:space="preserve">. </w:t>
      </w:r>
      <w:proofErr w:type="spellStart"/>
      <w:r w:rsidR="00F27E24">
        <w:t>JQuery</w:t>
      </w:r>
      <w:proofErr w:type="spellEnd"/>
      <w:r>
        <w:t xml:space="preserve"> proporciona una </w:t>
      </w:r>
      <w:r w:rsidR="00F27E24">
        <w:t>función</w:t>
      </w:r>
      <w:r>
        <w:t xml:space="preserve"> que facilita la conversión de la </w:t>
      </w:r>
      <w:r w:rsidR="00F27E24">
        <w:t>información</w:t>
      </w:r>
      <w:r>
        <w:t xml:space="preserve"> de un formulario en datos que las </w:t>
      </w:r>
      <w:r w:rsidR="00F27E24">
        <w:t>funciones</w:t>
      </w:r>
      <w:r>
        <w:t xml:space="preserve"> </w:t>
      </w:r>
      <w:proofErr w:type="spellStart"/>
      <w:proofErr w:type="gramStart"/>
      <w:r w:rsidRPr="0021615E">
        <w:rPr>
          <w:i/>
        </w:rPr>
        <w:t>get</w:t>
      </w:r>
      <w:proofErr w:type="spellEnd"/>
      <w:r w:rsidRPr="0021615E">
        <w:rPr>
          <w:i/>
        </w:rPr>
        <w:t>(</w:t>
      </w:r>
      <w:proofErr w:type="gramEnd"/>
      <w:r w:rsidRPr="0021615E">
        <w:rPr>
          <w:i/>
        </w:rPr>
        <w:t>)</w:t>
      </w:r>
      <w:r>
        <w:t xml:space="preserve"> y </w:t>
      </w:r>
      <w:r w:rsidRPr="0021615E">
        <w:rPr>
          <w:i/>
        </w:rPr>
        <w:t>post()</w:t>
      </w:r>
      <w:r>
        <w:t xml:space="preserve"> pueden usar directamente.</w:t>
      </w:r>
    </w:p>
    <w:p w:rsidR="00D532C9" w:rsidRDefault="00D532C9" w:rsidP="00D532C9">
      <w:pPr>
        <w:spacing w:after="0" w:line="240" w:lineRule="auto"/>
      </w:pPr>
    </w:p>
    <w:p w:rsidR="00D532C9" w:rsidRDefault="00D532C9" w:rsidP="00D532C9">
      <w:pPr>
        <w:spacing w:after="0" w:line="240" w:lineRule="auto"/>
      </w:pPr>
      <w:r>
        <w:t xml:space="preserve">La </w:t>
      </w:r>
      <w:r w:rsidR="00F27E24">
        <w:t>función</w:t>
      </w:r>
      <w:r>
        <w:t xml:space="preserve"> </w:t>
      </w:r>
      <w:proofErr w:type="spellStart"/>
      <w:proofErr w:type="gramStart"/>
      <w:r w:rsidRPr="0021615E">
        <w:rPr>
          <w:b/>
          <w:i/>
        </w:rPr>
        <w:t>serialize</w:t>
      </w:r>
      <w:proofErr w:type="spellEnd"/>
      <w:r w:rsidRPr="0021615E">
        <w:rPr>
          <w:b/>
          <w:i/>
        </w:rPr>
        <w:t>(</w:t>
      </w:r>
      <w:proofErr w:type="gramEnd"/>
      <w:r w:rsidRPr="0021615E">
        <w:rPr>
          <w:b/>
          <w:i/>
        </w:rPr>
        <w:t>)</w:t>
      </w:r>
      <w:r>
        <w:t xml:space="preserve"> se puede aplicar a cualquier </w:t>
      </w:r>
      <w:r w:rsidR="00F27E24">
        <w:t>formulario</w:t>
      </w:r>
      <w:r>
        <w:t xml:space="preserve">, o a una sección del mismo, para crear una cadena de búsqueda. Para usarla, primero deberemos crear una selección de </w:t>
      </w:r>
      <w:proofErr w:type="spellStart"/>
      <w:r w:rsidR="00F27E24">
        <w:t>jQuery</w:t>
      </w:r>
      <w:proofErr w:type="spellEnd"/>
      <w:r>
        <w:t xml:space="preserve"> que contenga el </w:t>
      </w:r>
      <w:r w:rsidR="00F27E24">
        <w:t>formulario</w:t>
      </w:r>
      <w:r>
        <w:t xml:space="preserve">, y después asignarle la </w:t>
      </w:r>
      <w:r w:rsidR="00F27E24">
        <w:t>función</w:t>
      </w:r>
      <w:r>
        <w:t xml:space="preserve"> </w:t>
      </w:r>
      <w:proofErr w:type="spellStart"/>
      <w:proofErr w:type="gramStart"/>
      <w:r w:rsidRPr="0021615E">
        <w:rPr>
          <w:b/>
          <w:i/>
        </w:rPr>
        <w:t>serialize</w:t>
      </w:r>
      <w:proofErr w:type="spellEnd"/>
      <w:r w:rsidRPr="0021615E">
        <w:rPr>
          <w:b/>
          <w:i/>
        </w:rPr>
        <w:t>(</w:t>
      </w:r>
      <w:proofErr w:type="gramEnd"/>
      <w:r w:rsidRPr="0021615E">
        <w:rPr>
          <w:b/>
          <w:i/>
        </w:rPr>
        <w:t>)</w:t>
      </w:r>
      <w:r>
        <w:t>.</w:t>
      </w:r>
    </w:p>
    <w:p w:rsidR="00D532C9" w:rsidRDefault="00D532C9" w:rsidP="00D532C9">
      <w:pPr>
        <w:spacing w:after="0" w:line="240" w:lineRule="auto"/>
      </w:pPr>
      <w:r>
        <w:t xml:space="preserve">Supongamos, por ejemplo, que tenemos un </w:t>
      </w:r>
      <w:r w:rsidR="00F27E24">
        <w:t>formulario</w:t>
      </w:r>
      <w:r w:rsidR="00197F6A">
        <w:t xml:space="preserve"> con un ID denominado </w:t>
      </w:r>
      <w:proofErr w:type="spellStart"/>
      <w:r w:rsidR="00197F6A" w:rsidRPr="0021615E">
        <w:rPr>
          <w:i/>
        </w:rPr>
        <w:t>login</w:t>
      </w:r>
      <w:proofErr w:type="spellEnd"/>
      <w:r w:rsidR="00197F6A">
        <w:t xml:space="preserve">. Si deseamos crear una cadena de búsqueda a partir del </w:t>
      </w:r>
      <w:r w:rsidR="00F27E24">
        <w:t>formulario</w:t>
      </w:r>
      <w:r w:rsidR="00197F6A">
        <w:t xml:space="preserve"> haremos:</w:t>
      </w:r>
    </w:p>
    <w:p w:rsidR="00197F6A" w:rsidRDefault="00197F6A" w:rsidP="00197F6A">
      <w:pPr>
        <w:spacing w:after="0" w:line="240" w:lineRule="auto"/>
        <w:ind w:firstLine="708"/>
        <w:rPr>
          <w:i/>
        </w:rPr>
      </w:pPr>
      <w:proofErr w:type="spellStart"/>
      <w:r w:rsidRPr="00197F6A">
        <w:rPr>
          <w:i/>
        </w:rPr>
        <w:t>var</w:t>
      </w:r>
      <w:proofErr w:type="spellEnd"/>
      <w:r w:rsidRPr="00197F6A">
        <w:rPr>
          <w:i/>
        </w:rPr>
        <w:t xml:space="preserve"> </w:t>
      </w:r>
      <w:proofErr w:type="spellStart"/>
      <w:r>
        <w:rPr>
          <w:i/>
        </w:rPr>
        <w:t>datosFormulario</w:t>
      </w:r>
      <w:proofErr w:type="spellEnd"/>
      <w:r w:rsidRPr="00197F6A">
        <w:rPr>
          <w:i/>
        </w:rPr>
        <w:t xml:space="preserve"> =</w:t>
      </w:r>
      <w:r>
        <w:rPr>
          <w:i/>
        </w:rPr>
        <w:t xml:space="preserve"> </w:t>
      </w:r>
      <w:proofErr w:type="gramStart"/>
      <w:r>
        <w:rPr>
          <w:i/>
        </w:rPr>
        <w:t>$(</w:t>
      </w:r>
      <w:r w:rsidRPr="00197F6A">
        <w:rPr>
          <w:i/>
        </w:rPr>
        <w:t xml:space="preserve"> '</w:t>
      </w:r>
      <w:proofErr w:type="gramEnd"/>
      <w:r>
        <w:rPr>
          <w:i/>
        </w:rPr>
        <w:t>#</w:t>
      </w:r>
      <w:proofErr w:type="spellStart"/>
      <w:r>
        <w:rPr>
          <w:i/>
        </w:rPr>
        <w:t>login</w:t>
      </w:r>
      <w:proofErr w:type="spellEnd"/>
      <w:r w:rsidRPr="00197F6A">
        <w:rPr>
          <w:i/>
        </w:rPr>
        <w:t>')</w:t>
      </w:r>
      <w:r>
        <w:rPr>
          <w:i/>
        </w:rPr>
        <w:t>.</w:t>
      </w:r>
      <w:proofErr w:type="spellStart"/>
      <w:r>
        <w:rPr>
          <w:i/>
        </w:rPr>
        <w:t>serialize</w:t>
      </w:r>
      <w:proofErr w:type="spellEnd"/>
      <w:r w:rsidRPr="00197F6A">
        <w:rPr>
          <w:i/>
        </w:rPr>
        <w:t>;</w:t>
      </w:r>
    </w:p>
    <w:p w:rsidR="00197F6A" w:rsidRDefault="00197F6A" w:rsidP="00197F6A">
      <w:pPr>
        <w:spacing w:after="0" w:line="240" w:lineRule="auto"/>
        <w:rPr>
          <w:i/>
        </w:rPr>
      </w:pPr>
    </w:p>
    <w:p w:rsidR="00197F6A" w:rsidRDefault="0021615E" w:rsidP="00197F6A">
      <w:pPr>
        <w:spacing w:after="0" w:line="240" w:lineRule="auto"/>
      </w:pPr>
      <w:r>
        <w:t>E</w:t>
      </w:r>
      <w:r w:rsidR="00197F6A">
        <w:t xml:space="preserve">l método </w:t>
      </w:r>
      <w:proofErr w:type="spellStart"/>
      <w:proofErr w:type="gramStart"/>
      <w:r w:rsidR="00197F6A" w:rsidRPr="0021615E">
        <w:rPr>
          <w:b/>
          <w:i/>
        </w:rPr>
        <w:t>serialize</w:t>
      </w:r>
      <w:proofErr w:type="spellEnd"/>
      <w:r w:rsidR="00197F6A" w:rsidRPr="0021615E">
        <w:rPr>
          <w:b/>
          <w:i/>
        </w:rPr>
        <w:t>(</w:t>
      </w:r>
      <w:proofErr w:type="gramEnd"/>
      <w:r w:rsidR="00197F6A" w:rsidRPr="0021615E">
        <w:rPr>
          <w:b/>
          <w:i/>
        </w:rPr>
        <w:t>)</w:t>
      </w:r>
      <w:r w:rsidR="00197F6A">
        <w:t xml:space="preserve"> recopila los nombres de todos los campos y los valores correspondientes, y crea una cadena de búsqueda única.</w:t>
      </w:r>
    </w:p>
    <w:p w:rsidR="00197F6A" w:rsidRDefault="00197F6A" w:rsidP="00197F6A">
      <w:pPr>
        <w:spacing w:after="0" w:line="240" w:lineRule="auto"/>
      </w:pPr>
    </w:p>
    <w:p w:rsidR="00197F6A" w:rsidRDefault="00197F6A" w:rsidP="00197F6A">
      <w:pPr>
        <w:spacing w:after="0" w:line="240" w:lineRule="auto"/>
      </w:pPr>
      <w:r>
        <w:t xml:space="preserve">Para usar este sistema con las </w:t>
      </w:r>
      <w:r w:rsidR="00F27E24">
        <w:t>funciones</w:t>
      </w:r>
      <w:r>
        <w:t xml:space="preserve"> </w:t>
      </w:r>
      <w:proofErr w:type="spellStart"/>
      <w:proofErr w:type="gramStart"/>
      <w:r w:rsidRPr="0021615E">
        <w:rPr>
          <w:i/>
        </w:rPr>
        <w:t>get</w:t>
      </w:r>
      <w:proofErr w:type="spellEnd"/>
      <w:r w:rsidRPr="0021615E">
        <w:rPr>
          <w:i/>
        </w:rPr>
        <w:t>(</w:t>
      </w:r>
      <w:proofErr w:type="gramEnd"/>
      <w:r w:rsidRPr="0021615E">
        <w:rPr>
          <w:i/>
        </w:rPr>
        <w:t>)</w:t>
      </w:r>
      <w:r>
        <w:t xml:space="preserve"> y </w:t>
      </w:r>
      <w:r w:rsidRPr="0021615E">
        <w:rPr>
          <w:i/>
        </w:rPr>
        <w:t>post()</w:t>
      </w:r>
      <w:r>
        <w:t xml:space="preserve"> solo tenemos que pasar los resultados a la </w:t>
      </w:r>
      <w:r w:rsidR="00F27E24">
        <w:t>función</w:t>
      </w:r>
      <w:r>
        <w:t xml:space="preserve"> como parte del segundo parámetro. Si, por ejemplo, queremos enviar el contenido de un </w:t>
      </w:r>
      <w:r w:rsidR="00F27E24">
        <w:t>formulario</w:t>
      </w:r>
      <w:r>
        <w:t xml:space="preserve"> de registro a una </w:t>
      </w:r>
      <w:r w:rsidR="00F27E24">
        <w:t>página</w:t>
      </w:r>
      <w:r>
        <w:t xml:space="preserve"> denominada </w:t>
      </w:r>
      <w:proofErr w:type="spellStart"/>
      <w:r>
        <w:t>login.php</w:t>
      </w:r>
      <w:proofErr w:type="spellEnd"/>
      <w:r>
        <w:t xml:space="preserve"> haremos:</w:t>
      </w:r>
    </w:p>
    <w:p w:rsidR="00197F6A" w:rsidRDefault="00197F6A" w:rsidP="00197F6A">
      <w:pPr>
        <w:spacing w:after="0" w:line="240" w:lineRule="auto"/>
        <w:ind w:firstLine="708"/>
        <w:rPr>
          <w:i/>
        </w:rPr>
      </w:pPr>
      <w:proofErr w:type="spellStart"/>
      <w:r w:rsidRPr="00197F6A">
        <w:rPr>
          <w:i/>
        </w:rPr>
        <w:t>var</w:t>
      </w:r>
      <w:proofErr w:type="spellEnd"/>
      <w:r w:rsidRPr="00197F6A">
        <w:rPr>
          <w:i/>
        </w:rPr>
        <w:t xml:space="preserve"> </w:t>
      </w:r>
      <w:proofErr w:type="spellStart"/>
      <w:r>
        <w:rPr>
          <w:i/>
        </w:rPr>
        <w:t>datosFormulario</w:t>
      </w:r>
      <w:proofErr w:type="spellEnd"/>
      <w:r w:rsidRPr="00197F6A">
        <w:rPr>
          <w:i/>
        </w:rPr>
        <w:t xml:space="preserve"> =</w:t>
      </w:r>
      <w:r>
        <w:rPr>
          <w:i/>
        </w:rPr>
        <w:t xml:space="preserve"> </w:t>
      </w:r>
      <w:proofErr w:type="gramStart"/>
      <w:r>
        <w:rPr>
          <w:i/>
        </w:rPr>
        <w:t>$(</w:t>
      </w:r>
      <w:r w:rsidRPr="00197F6A">
        <w:rPr>
          <w:i/>
        </w:rPr>
        <w:t xml:space="preserve"> '</w:t>
      </w:r>
      <w:proofErr w:type="gramEnd"/>
      <w:r>
        <w:rPr>
          <w:i/>
        </w:rPr>
        <w:t>#</w:t>
      </w:r>
      <w:proofErr w:type="spellStart"/>
      <w:r>
        <w:rPr>
          <w:i/>
        </w:rPr>
        <w:t>login</w:t>
      </w:r>
      <w:proofErr w:type="spellEnd"/>
      <w:r w:rsidRPr="00197F6A">
        <w:rPr>
          <w:i/>
        </w:rPr>
        <w:t>')</w:t>
      </w:r>
      <w:r>
        <w:rPr>
          <w:i/>
        </w:rPr>
        <w:t>.</w:t>
      </w:r>
      <w:proofErr w:type="spellStart"/>
      <w:r>
        <w:rPr>
          <w:i/>
        </w:rPr>
        <w:t>serialize</w:t>
      </w:r>
      <w:proofErr w:type="spellEnd"/>
      <w:r w:rsidRPr="00197F6A">
        <w:rPr>
          <w:i/>
        </w:rPr>
        <w:t>;</w:t>
      </w:r>
    </w:p>
    <w:p w:rsidR="00197F6A" w:rsidRDefault="00197F6A" w:rsidP="00197F6A">
      <w:pPr>
        <w:spacing w:after="0" w:line="240" w:lineRule="auto"/>
        <w:ind w:firstLine="708"/>
        <w:rPr>
          <w:i/>
        </w:rPr>
      </w:pPr>
      <w:proofErr w:type="gramStart"/>
      <w:r>
        <w:rPr>
          <w:i/>
        </w:rPr>
        <w:t>$.</w:t>
      </w:r>
      <w:proofErr w:type="spellStart"/>
      <w:r>
        <w:rPr>
          <w:i/>
        </w:rPr>
        <w:t>get</w:t>
      </w:r>
      <w:proofErr w:type="spellEnd"/>
      <w:proofErr w:type="gramEnd"/>
      <w:r>
        <w:rPr>
          <w:i/>
        </w:rPr>
        <w:t>(</w:t>
      </w:r>
      <w:r w:rsidRPr="00197F6A">
        <w:rPr>
          <w:i/>
        </w:rPr>
        <w:t>'</w:t>
      </w:r>
      <w:r>
        <w:rPr>
          <w:i/>
        </w:rPr>
        <w:t>login.</w:t>
      </w:r>
      <w:proofErr w:type="spellStart"/>
      <w:r>
        <w:rPr>
          <w:i/>
        </w:rPr>
        <w:t>php</w:t>
      </w:r>
      <w:proofErr w:type="spellEnd"/>
      <w:r w:rsidRPr="00197F6A">
        <w:rPr>
          <w:i/>
        </w:rPr>
        <w:t>'</w:t>
      </w:r>
      <w:r>
        <w:rPr>
          <w:i/>
        </w:rPr>
        <w:t>,</w:t>
      </w:r>
      <w:proofErr w:type="spellStart"/>
      <w:r>
        <w:rPr>
          <w:i/>
        </w:rPr>
        <w:t>datosFormulario,resultadosLogin</w:t>
      </w:r>
      <w:proofErr w:type="spellEnd"/>
      <w:r>
        <w:rPr>
          <w:i/>
        </w:rPr>
        <w:t>);</w:t>
      </w:r>
    </w:p>
    <w:p w:rsidR="00C129AB" w:rsidRDefault="00C129AB" w:rsidP="00197F6A">
      <w:pPr>
        <w:spacing w:after="0" w:line="240" w:lineRule="auto"/>
      </w:pPr>
    </w:p>
    <w:p w:rsidR="00197F6A" w:rsidRPr="00197F6A" w:rsidRDefault="00197F6A" w:rsidP="00197F6A">
      <w:pPr>
        <w:spacing w:after="0" w:line="240" w:lineRule="auto"/>
      </w:pPr>
      <w:r>
        <w:t xml:space="preserve">Este código envía los datos introducidos por el visitante en el formulario </w:t>
      </w:r>
      <w:proofErr w:type="spellStart"/>
      <w:r w:rsidRPr="0021615E">
        <w:rPr>
          <w:i/>
        </w:rPr>
        <w:t>login.php</w:t>
      </w:r>
      <w:proofErr w:type="spellEnd"/>
      <w:r>
        <w:t xml:space="preserve">, usando el </w:t>
      </w:r>
      <w:r w:rsidR="00F27E24">
        <w:t>método</w:t>
      </w:r>
      <w:r>
        <w:t xml:space="preserve"> </w:t>
      </w:r>
      <w:r w:rsidRPr="0021615E">
        <w:rPr>
          <w:i/>
        </w:rPr>
        <w:t>GET</w:t>
      </w:r>
      <w:r>
        <w:t xml:space="preserve">. El último parámetro es la </w:t>
      </w:r>
      <w:r w:rsidR="00F27E24">
        <w:t>función</w:t>
      </w:r>
      <w:r>
        <w:t xml:space="preserve"> </w:t>
      </w:r>
      <w:proofErr w:type="spellStart"/>
      <w:r w:rsidRPr="0021615E">
        <w:rPr>
          <w:i/>
        </w:rPr>
        <w:t>callback</w:t>
      </w:r>
      <w:proofErr w:type="spellEnd"/>
      <w:r>
        <w:t xml:space="preserve"> que se encarga de hacer algo con los datos recuperados desde el </w:t>
      </w:r>
      <w:r w:rsidR="00F27E24">
        <w:t>servidor</w:t>
      </w:r>
      <w:r>
        <w:t xml:space="preserve"> web.</w:t>
      </w:r>
    </w:p>
    <w:p w:rsidR="00197F6A" w:rsidRPr="00197F6A" w:rsidRDefault="00197F6A" w:rsidP="00197F6A">
      <w:pPr>
        <w:spacing w:after="0" w:line="240" w:lineRule="auto"/>
      </w:pPr>
    </w:p>
    <w:p w:rsidR="00197F6A" w:rsidRPr="00790A76" w:rsidRDefault="00197F6A" w:rsidP="00197F6A">
      <w:pPr>
        <w:rPr>
          <w:b/>
          <w:sz w:val="28"/>
          <w:szCs w:val="28"/>
          <w:u w:val="single"/>
        </w:rPr>
      </w:pPr>
      <w:r w:rsidRPr="00790A76">
        <w:rPr>
          <w:b/>
          <w:sz w:val="28"/>
          <w:szCs w:val="28"/>
          <w:u w:val="single"/>
        </w:rPr>
        <w:t xml:space="preserve">Procesar los datos del </w:t>
      </w:r>
      <w:r w:rsidR="00F27E24" w:rsidRPr="00790A76">
        <w:rPr>
          <w:b/>
          <w:sz w:val="28"/>
          <w:szCs w:val="28"/>
          <w:u w:val="single"/>
        </w:rPr>
        <w:t>servidor</w:t>
      </w:r>
    </w:p>
    <w:p w:rsidR="00197F6A" w:rsidRDefault="00197F6A" w:rsidP="00D532C9">
      <w:pPr>
        <w:spacing w:after="0" w:line="240" w:lineRule="auto"/>
      </w:pPr>
      <w:r>
        <w:t xml:space="preserve">AJAX es un sistema de dos sentidos: el </w:t>
      </w:r>
      <w:r w:rsidR="00F27E24">
        <w:t>programa</w:t>
      </w:r>
      <w:r>
        <w:t xml:space="preserve"> </w:t>
      </w:r>
      <w:proofErr w:type="spellStart"/>
      <w:r w:rsidR="00F27E24">
        <w:t>javaScript</w:t>
      </w:r>
      <w:proofErr w:type="spellEnd"/>
      <w:r>
        <w:t xml:space="preserve"> envía datos al </w:t>
      </w:r>
      <w:r w:rsidR="00F27E24">
        <w:t>servidor</w:t>
      </w:r>
      <w:r>
        <w:t xml:space="preserve"> y el </w:t>
      </w:r>
      <w:r w:rsidR="00F27E24">
        <w:t>servidor</w:t>
      </w:r>
      <w:r>
        <w:t xml:space="preserve"> devuelve datos al programa </w:t>
      </w:r>
      <w:proofErr w:type="spellStart"/>
      <w:r w:rsidR="00F27E24">
        <w:t>javaScript</w:t>
      </w:r>
      <w:proofErr w:type="spellEnd"/>
      <w:r>
        <w:t xml:space="preserve">, para poder utilizarlos en la actualización del contenido de la </w:t>
      </w:r>
      <w:r w:rsidR="00F27E24">
        <w:t>página</w:t>
      </w:r>
      <w:r>
        <w:t xml:space="preserve">. Vamos a conocer cómo recibir y procesar la respuesta del </w:t>
      </w:r>
      <w:r w:rsidR="00F27E24">
        <w:t>servidor</w:t>
      </w:r>
      <w:r>
        <w:t xml:space="preserve"> web.</w:t>
      </w:r>
    </w:p>
    <w:p w:rsidR="00197F6A" w:rsidRDefault="00197F6A" w:rsidP="00D532C9">
      <w:pPr>
        <w:spacing w:after="0" w:line="240" w:lineRule="auto"/>
      </w:pPr>
    </w:p>
    <w:p w:rsidR="00770BC9" w:rsidRDefault="00197F6A" w:rsidP="00D532C9">
      <w:pPr>
        <w:spacing w:after="0" w:line="240" w:lineRule="auto"/>
      </w:pPr>
      <w:r>
        <w:t xml:space="preserve">Una vez que el </w:t>
      </w:r>
      <w:r w:rsidR="00F27E24">
        <w:t>navegador</w:t>
      </w:r>
      <w:r>
        <w:t xml:space="preserve"> envía una petición al </w:t>
      </w:r>
      <w:r w:rsidR="00F27E24">
        <w:t>servidor</w:t>
      </w:r>
      <w:r>
        <w:t xml:space="preserve">, usando el </w:t>
      </w:r>
      <w:r w:rsidR="00F27E24" w:rsidRPr="0021615E">
        <w:rPr>
          <w:i/>
        </w:rPr>
        <w:t>objeto</w:t>
      </w:r>
      <w:r>
        <w:t xml:space="preserve"> </w:t>
      </w:r>
      <w:proofErr w:type="spellStart"/>
      <w:r w:rsidR="00717E53" w:rsidRPr="0021615E">
        <w:rPr>
          <w:i/>
        </w:rPr>
        <w:t>XMLHttpRequest</w:t>
      </w:r>
      <w:proofErr w:type="spellEnd"/>
      <w:r w:rsidR="00717E53">
        <w:t xml:space="preserve">, se mantiene a la escucha esperando una respuesta del </w:t>
      </w:r>
      <w:r w:rsidR="00F27E24">
        <w:t>servidor</w:t>
      </w:r>
      <w:r w:rsidR="00717E53">
        <w:t xml:space="preserve">. Cuando llegue esta respuesta, una </w:t>
      </w:r>
      <w:r w:rsidR="00F27E24" w:rsidRPr="0021615E">
        <w:rPr>
          <w:i/>
        </w:rPr>
        <w:t>función</w:t>
      </w:r>
      <w:r w:rsidR="00717E53">
        <w:t xml:space="preserve"> </w:t>
      </w:r>
      <w:proofErr w:type="spellStart"/>
      <w:r w:rsidR="00717E53" w:rsidRPr="0021615E">
        <w:rPr>
          <w:i/>
        </w:rPr>
        <w:t>callback</w:t>
      </w:r>
      <w:proofErr w:type="spellEnd"/>
      <w:r w:rsidR="00717E53">
        <w:t xml:space="preserve"> se encargará de ella. Para ello, será necesario asignar varios </w:t>
      </w:r>
      <w:r w:rsidR="00770BC9">
        <w:t>parámetros</w:t>
      </w:r>
      <w:r w:rsidR="00717E53">
        <w:t xml:space="preserve"> a la </w:t>
      </w:r>
      <w:r w:rsidR="00F27E24">
        <w:t>función</w:t>
      </w:r>
      <w:r w:rsidR="00717E53">
        <w:t xml:space="preserve">, el primero de los cuáles (y el más importante) son los datos devueltos por el </w:t>
      </w:r>
      <w:r w:rsidR="00F27E24">
        <w:t>servidor</w:t>
      </w:r>
      <w:r w:rsidR="00717E53">
        <w:t>.</w:t>
      </w:r>
      <w:r w:rsidR="00770BC9">
        <w:t xml:space="preserve"> Los datos devueltos por el </w:t>
      </w:r>
      <w:r w:rsidR="00F27E24">
        <w:t>servidor</w:t>
      </w:r>
      <w:r w:rsidR="00770BC9">
        <w:t xml:space="preserve"> pueden encontrarse en diferentes formatos. El script del </w:t>
      </w:r>
      <w:r w:rsidR="00F27E24">
        <w:t>servidor</w:t>
      </w:r>
      <w:r w:rsidR="00770BC9">
        <w:t xml:space="preserve"> puede devolver un número, una palabra, un párrafo de texto o una </w:t>
      </w:r>
      <w:r w:rsidR="00F27E24">
        <w:t>página</w:t>
      </w:r>
      <w:r w:rsidR="00770BC9">
        <w:t xml:space="preserve"> web completa. Si necesitamos enviar una gran cantidad de </w:t>
      </w:r>
      <w:r w:rsidR="00F27E24">
        <w:t>información</w:t>
      </w:r>
      <w:r w:rsidR="00770BC9">
        <w:t xml:space="preserve"> (como un conjunto de filas de una tabla de una </w:t>
      </w:r>
      <w:r w:rsidR="00F27E24">
        <w:t>base de datos</w:t>
      </w:r>
      <w:r w:rsidR="00770BC9">
        <w:t xml:space="preserve">), el </w:t>
      </w:r>
      <w:r w:rsidR="00F27E24">
        <w:t>servidor</w:t>
      </w:r>
      <w:r w:rsidR="00770BC9">
        <w:t xml:space="preserve"> usará XML o JSON, como veremos.</w:t>
      </w:r>
    </w:p>
    <w:p w:rsidR="00770BC9" w:rsidRDefault="00770BC9" w:rsidP="00D532C9">
      <w:pPr>
        <w:spacing w:after="0" w:line="240" w:lineRule="auto"/>
      </w:pPr>
      <w:r>
        <w:t xml:space="preserve">El segundo parámetro de la </w:t>
      </w:r>
      <w:r w:rsidR="00F27E24" w:rsidRPr="0021615E">
        <w:rPr>
          <w:i/>
        </w:rPr>
        <w:t>función</w:t>
      </w:r>
      <w:r>
        <w:t xml:space="preserve"> </w:t>
      </w:r>
      <w:proofErr w:type="spellStart"/>
      <w:r w:rsidRPr="0021615E">
        <w:rPr>
          <w:i/>
        </w:rPr>
        <w:t>callback</w:t>
      </w:r>
      <w:proofErr w:type="spellEnd"/>
      <w:r>
        <w:t xml:space="preserve"> es una cadena que indica el estado de la respuesta. Casi siempre será </w:t>
      </w:r>
      <w:proofErr w:type="spellStart"/>
      <w:r w:rsidRPr="00770BC9">
        <w:rPr>
          <w:b/>
          <w:i/>
        </w:rPr>
        <w:t>success</w:t>
      </w:r>
      <w:proofErr w:type="spellEnd"/>
      <w:r>
        <w:t xml:space="preserve">; indica que el </w:t>
      </w:r>
      <w:r w:rsidR="00F27E24">
        <w:t>servidor</w:t>
      </w:r>
      <w:r>
        <w:t xml:space="preserve"> ha procesado correctamente la petición y que ha devuelto los datos. Pero las peticiones podrían fallar, como es el caso de solicitar un </w:t>
      </w:r>
      <w:r w:rsidR="00F27E24">
        <w:t>archivo</w:t>
      </w:r>
      <w:r>
        <w:t xml:space="preserve"> que no existe o si tenemos un error en el programa de  </w:t>
      </w:r>
      <w:r w:rsidR="00F27E24">
        <w:t>servidor</w:t>
      </w:r>
      <w:r>
        <w:t xml:space="preserve">. En ese caso la </w:t>
      </w:r>
      <w:r w:rsidR="00F27E24">
        <w:t>función</w:t>
      </w:r>
      <w:r>
        <w:t xml:space="preserve"> devuelve el mensaje </w:t>
      </w:r>
      <w:r w:rsidRPr="00770BC9">
        <w:rPr>
          <w:b/>
          <w:i/>
        </w:rPr>
        <w:t>error</w:t>
      </w:r>
      <w:r>
        <w:t>.</w:t>
      </w:r>
    </w:p>
    <w:p w:rsidR="00717E53" w:rsidRDefault="00717E53" w:rsidP="00D532C9">
      <w:pPr>
        <w:spacing w:after="0" w:line="240" w:lineRule="auto"/>
      </w:pPr>
    </w:p>
    <w:p w:rsidR="00770BC9" w:rsidRDefault="00770BC9" w:rsidP="00D532C9">
      <w:pPr>
        <w:spacing w:after="0" w:line="240" w:lineRule="auto"/>
      </w:pPr>
      <w:r>
        <w:t xml:space="preserve">La </w:t>
      </w:r>
      <w:r w:rsidR="00F27E24">
        <w:t>función</w:t>
      </w:r>
      <w:r>
        <w:t xml:space="preserve"> procesa la </w:t>
      </w:r>
      <w:r w:rsidR="00F27E24">
        <w:t>información</w:t>
      </w:r>
      <w:r>
        <w:t xml:space="preserve"> y después actualiza la </w:t>
      </w:r>
      <w:r w:rsidR="00F27E24">
        <w:t>página</w:t>
      </w:r>
      <w:r>
        <w:t xml:space="preserve"> de alguna manera: reemplazando un </w:t>
      </w:r>
      <w:r w:rsidR="00F27E24">
        <w:t>formulario</w:t>
      </w:r>
      <w:r>
        <w:t xml:space="preserve"> con los datos enviados por el </w:t>
      </w:r>
      <w:r w:rsidR="00F27E24">
        <w:t>servidor</w:t>
      </w:r>
      <w:r>
        <w:t xml:space="preserve"> o, simplemente, mostrando un mensaje de éxito. Este proceso de actualización se lleva a cabo mediante las </w:t>
      </w:r>
      <w:r w:rsidR="00F27E24" w:rsidRPr="0021615E">
        <w:rPr>
          <w:i/>
        </w:rPr>
        <w:t>funciones</w:t>
      </w:r>
      <w:r w:rsidRPr="0021615E">
        <w:rPr>
          <w:i/>
        </w:rPr>
        <w:t xml:space="preserve"> </w:t>
      </w:r>
      <w:proofErr w:type="spellStart"/>
      <w:proofErr w:type="gramStart"/>
      <w:r w:rsidRPr="0021615E">
        <w:rPr>
          <w:i/>
        </w:rPr>
        <w:t>html</w:t>
      </w:r>
      <w:proofErr w:type="spellEnd"/>
      <w:r w:rsidRPr="0021615E">
        <w:rPr>
          <w:i/>
        </w:rPr>
        <w:t>(</w:t>
      </w:r>
      <w:proofErr w:type="gramEnd"/>
      <w:r w:rsidRPr="0021615E">
        <w:rPr>
          <w:i/>
        </w:rPr>
        <w:t xml:space="preserve">) y </w:t>
      </w:r>
      <w:proofErr w:type="spellStart"/>
      <w:r w:rsidRPr="0021615E">
        <w:rPr>
          <w:i/>
        </w:rPr>
        <w:t>text</w:t>
      </w:r>
      <w:proofErr w:type="spellEnd"/>
      <w:r w:rsidRPr="0021615E">
        <w:rPr>
          <w:i/>
        </w:rPr>
        <w:t xml:space="preserve">() de </w:t>
      </w:r>
      <w:proofErr w:type="spellStart"/>
      <w:r w:rsidR="00F27E24" w:rsidRPr="0021615E">
        <w:rPr>
          <w:i/>
        </w:rPr>
        <w:t>jQuery</w:t>
      </w:r>
      <w:proofErr w:type="spellEnd"/>
      <w:r w:rsidRPr="0021615E">
        <w:rPr>
          <w:i/>
        </w:rPr>
        <w:t xml:space="preserve"> </w:t>
      </w:r>
      <w:r>
        <w:t>(ya vistas).</w:t>
      </w:r>
    </w:p>
    <w:p w:rsidR="00770BC9" w:rsidRDefault="00770BC9" w:rsidP="00D532C9">
      <w:pPr>
        <w:spacing w:after="0" w:line="240" w:lineRule="auto"/>
      </w:pPr>
    </w:p>
    <w:p w:rsidR="00770BC9" w:rsidRDefault="00770BC9" w:rsidP="00D532C9">
      <w:pPr>
        <w:spacing w:after="0" w:line="240" w:lineRule="auto"/>
      </w:pPr>
      <w:r>
        <w:t xml:space="preserve">Para hacernos una idea del ciclo completo de petición/respuesta, vamos a exponer el sistema de calificación de una película. El visitante puede hacer </w:t>
      </w:r>
      <w:proofErr w:type="spellStart"/>
      <w:r>
        <w:t>click</w:t>
      </w:r>
      <w:proofErr w:type="spellEnd"/>
      <w:r>
        <w:t xml:space="preserve"> en uno de los cinco vínculos para calificar una película, cada uno de los cuáles implica una calificación diferente.</w:t>
      </w:r>
      <w:r w:rsidR="00A07D99">
        <w:t xml:space="preserve"> Al hacer </w:t>
      </w:r>
      <w:proofErr w:type="spellStart"/>
      <w:r w:rsidR="00A07D99">
        <w:t>click</w:t>
      </w:r>
      <w:proofErr w:type="spellEnd"/>
      <w:r w:rsidR="00A07D99">
        <w:t xml:space="preserve"> en el vínculo, se envía una petición a un programa alojado en el </w:t>
      </w:r>
      <w:r w:rsidR="00F27E24">
        <w:t>servidor</w:t>
      </w:r>
      <w:r w:rsidR="00A07D99">
        <w:t xml:space="preserve">, que añade la calificación a una tabla de la </w:t>
      </w:r>
      <w:r w:rsidR="00F27E24">
        <w:t>base de datos</w:t>
      </w:r>
      <w:r w:rsidR="00A07D99">
        <w:t xml:space="preserve"> y devuelve la calificación media de la película. Esta calificación media se mostrará en la </w:t>
      </w:r>
      <w:r w:rsidR="00F27E24">
        <w:t>página</w:t>
      </w:r>
      <w:r w:rsidR="00A07D99">
        <w:t xml:space="preserve"> principal.</w:t>
      </w:r>
    </w:p>
    <w:p w:rsidR="00A01181" w:rsidRDefault="00A01181" w:rsidP="00D532C9">
      <w:pPr>
        <w:spacing w:after="0" w:line="240" w:lineRule="auto"/>
      </w:pPr>
    </w:p>
    <w:p w:rsidR="00B97472" w:rsidRDefault="00A07D99" w:rsidP="00D532C9">
      <w:pPr>
        <w:spacing w:after="0" w:line="240" w:lineRule="auto"/>
      </w:pPr>
      <w:r>
        <w:t xml:space="preserve">Para que esta </w:t>
      </w:r>
      <w:r w:rsidR="00F27E24">
        <w:t>página</w:t>
      </w:r>
      <w:r>
        <w:t xml:space="preserve"> funcione sin </w:t>
      </w:r>
      <w:proofErr w:type="spellStart"/>
      <w:r w:rsidR="00F27E24">
        <w:t>javaScript</w:t>
      </w:r>
      <w:proofErr w:type="spellEnd"/>
      <w:r>
        <w:t xml:space="preserve">, cada uno de los vínculos de la </w:t>
      </w:r>
      <w:r w:rsidR="00F27E24">
        <w:t>página</w:t>
      </w:r>
      <w:r>
        <w:t xml:space="preserve"> enlazará con una </w:t>
      </w:r>
      <w:r w:rsidR="00F27E24">
        <w:t>página</w:t>
      </w:r>
      <w:r>
        <w:t xml:space="preserve"> dinámica alojada en el </w:t>
      </w:r>
      <w:r w:rsidR="00F27E24">
        <w:t>servidor</w:t>
      </w:r>
      <w:r>
        <w:t xml:space="preserve"> web, que es capaz de procesar la calificación otorgada por el visitante.</w:t>
      </w:r>
      <w:r w:rsidR="00B97472">
        <w:t xml:space="preserve"> Por ejemplo, la calificación de tres estrellas podría ser:</w:t>
      </w:r>
    </w:p>
    <w:p w:rsidR="00A07D99" w:rsidRPr="00B97472" w:rsidRDefault="00B97472" w:rsidP="00B97472">
      <w:pPr>
        <w:spacing w:after="0" w:line="240" w:lineRule="auto"/>
        <w:ind w:firstLine="708"/>
        <w:rPr>
          <w:i/>
        </w:rPr>
      </w:pPr>
      <w:proofErr w:type="spellStart"/>
      <w:r w:rsidRPr="00B97472">
        <w:rPr>
          <w:i/>
        </w:rPr>
        <w:t>ratio.php?ratio&amp;película</w:t>
      </w:r>
      <w:proofErr w:type="spellEnd"/>
      <w:r w:rsidRPr="00B97472">
        <w:rPr>
          <w:i/>
        </w:rPr>
        <w:t>=321.</w:t>
      </w:r>
    </w:p>
    <w:p w:rsidR="00A01181" w:rsidRDefault="00A01181" w:rsidP="00A01181">
      <w:pPr>
        <w:spacing w:after="0" w:line="240" w:lineRule="auto"/>
      </w:pPr>
    </w:p>
    <w:p w:rsidR="00D532C9" w:rsidRDefault="00B97472" w:rsidP="00A01181">
      <w:r>
        <w:t xml:space="preserve">Podemos utilizar </w:t>
      </w:r>
      <w:proofErr w:type="spellStart"/>
      <w:r w:rsidR="0021615E">
        <w:t>javaScript</w:t>
      </w:r>
      <w:proofErr w:type="spellEnd"/>
      <w:r>
        <w:t xml:space="preserve"> para interceptar cualquier </w:t>
      </w:r>
      <w:proofErr w:type="spellStart"/>
      <w:r>
        <w:t>click</w:t>
      </w:r>
      <w:proofErr w:type="spellEnd"/>
      <w:r>
        <w:t xml:space="preserve"> de estos vínculos y trasladarlos en una llamada AJAX al </w:t>
      </w:r>
      <w:r w:rsidR="00F27E24">
        <w:t>servidor</w:t>
      </w:r>
      <w:r>
        <w:t xml:space="preserve"> web:</w:t>
      </w:r>
    </w:p>
    <w:p w:rsidR="00B97472" w:rsidRPr="0021615E" w:rsidRDefault="00B97472" w:rsidP="000D0D58">
      <w:pPr>
        <w:pStyle w:val="Prrafodelista"/>
        <w:numPr>
          <w:ilvl w:val="0"/>
          <w:numId w:val="13"/>
        </w:numPr>
        <w:spacing w:after="0" w:line="240" w:lineRule="auto"/>
        <w:rPr>
          <w:i/>
        </w:rPr>
      </w:pPr>
      <w:r w:rsidRPr="0021615E">
        <w:rPr>
          <w:i/>
        </w:rPr>
        <w:t>$('#mensaje a').</w:t>
      </w:r>
      <w:proofErr w:type="spellStart"/>
      <w:r w:rsidRPr="0021615E">
        <w:rPr>
          <w:i/>
        </w:rPr>
        <w:t>click</w:t>
      </w:r>
      <w:proofErr w:type="spellEnd"/>
      <w:r w:rsidRPr="0021615E">
        <w:rPr>
          <w:i/>
        </w:rPr>
        <w:t>(</w:t>
      </w:r>
      <w:proofErr w:type="spellStart"/>
      <w:r w:rsidRPr="0021615E">
        <w:rPr>
          <w:i/>
        </w:rPr>
        <w:t>function</w:t>
      </w:r>
      <w:proofErr w:type="spellEnd"/>
      <w:r w:rsidRPr="0021615E">
        <w:rPr>
          <w:i/>
        </w:rPr>
        <w:t>() {</w:t>
      </w:r>
    </w:p>
    <w:p w:rsidR="00B97472" w:rsidRPr="0021615E" w:rsidRDefault="00B97472" w:rsidP="0021615E">
      <w:pPr>
        <w:pStyle w:val="Prrafodelista"/>
        <w:numPr>
          <w:ilvl w:val="0"/>
          <w:numId w:val="13"/>
        </w:numPr>
        <w:spacing w:after="0" w:line="240" w:lineRule="auto"/>
        <w:ind w:left="1134" w:hanging="774"/>
        <w:rPr>
          <w:i/>
        </w:rPr>
      </w:pPr>
      <w:proofErr w:type="spellStart"/>
      <w:r w:rsidRPr="0021615E">
        <w:rPr>
          <w:i/>
        </w:rPr>
        <w:t>var</w:t>
      </w:r>
      <w:proofErr w:type="spellEnd"/>
      <w:r w:rsidRPr="0021615E">
        <w:rPr>
          <w:i/>
        </w:rPr>
        <w:t xml:space="preserve"> </w:t>
      </w:r>
      <w:proofErr w:type="spellStart"/>
      <w:r w:rsidRPr="0021615E">
        <w:rPr>
          <w:i/>
        </w:rPr>
        <w:t>href</w:t>
      </w:r>
      <w:proofErr w:type="spellEnd"/>
      <w:r w:rsidRPr="0021615E">
        <w:rPr>
          <w:i/>
        </w:rPr>
        <w:t>=$(</w:t>
      </w:r>
      <w:proofErr w:type="spellStart"/>
      <w:r w:rsidRPr="0021615E">
        <w:rPr>
          <w:i/>
        </w:rPr>
        <w:t>this</w:t>
      </w:r>
      <w:proofErr w:type="spellEnd"/>
      <w:r w:rsidRPr="0021615E">
        <w:rPr>
          <w:i/>
        </w:rPr>
        <w:t>).</w:t>
      </w:r>
      <w:proofErr w:type="spellStart"/>
      <w:r w:rsidRPr="0021615E">
        <w:rPr>
          <w:i/>
        </w:rPr>
        <w:t>attr</w:t>
      </w:r>
      <w:proofErr w:type="spellEnd"/>
      <w:r w:rsidRPr="0021615E">
        <w:rPr>
          <w:i/>
        </w:rPr>
        <w:t>('</w:t>
      </w:r>
      <w:proofErr w:type="spellStart"/>
      <w:r w:rsidRPr="0021615E">
        <w:rPr>
          <w:i/>
        </w:rPr>
        <w:t>href</w:t>
      </w:r>
      <w:proofErr w:type="spellEnd"/>
      <w:r w:rsidRPr="0021615E">
        <w:rPr>
          <w:i/>
        </w:rPr>
        <w:t>');</w:t>
      </w:r>
    </w:p>
    <w:p w:rsidR="00B97472" w:rsidRPr="0021615E" w:rsidRDefault="00B97472" w:rsidP="0021615E">
      <w:pPr>
        <w:pStyle w:val="Prrafodelista"/>
        <w:numPr>
          <w:ilvl w:val="0"/>
          <w:numId w:val="13"/>
        </w:numPr>
        <w:spacing w:after="0" w:line="240" w:lineRule="auto"/>
        <w:ind w:left="1134" w:hanging="774"/>
        <w:rPr>
          <w:i/>
        </w:rPr>
      </w:pPr>
      <w:proofErr w:type="spellStart"/>
      <w:r w:rsidRPr="0021615E">
        <w:rPr>
          <w:i/>
        </w:rPr>
        <w:t>var</w:t>
      </w:r>
      <w:proofErr w:type="spellEnd"/>
      <w:r w:rsidRPr="0021615E">
        <w:rPr>
          <w:i/>
        </w:rPr>
        <w:t xml:space="preserve"> </w:t>
      </w:r>
      <w:proofErr w:type="spellStart"/>
      <w:r w:rsidRPr="0021615E">
        <w:rPr>
          <w:i/>
        </w:rPr>
        <w:t>stringConsulta</w:t>
      </w:r>
      <w:proofErr w:type="spellEnd"/>
      <w:r w:rsidRPr="0021615E">
        <w:rPr>
          <w:i/>
        </w:rPr>
        <w:t>=</w:t>
      </w:r>
      <w:proofErr w:type="spellStart"/>
      <w:r w:rsidRPr="0021615E">
        <w:rPr>
          <w:i/>
        </w:rPr>
        <w:t>href.slice</w:t>
      </w:r>
      <w:proofErr w:type="spellEnd"/>
      <w:r w:rsidRPr="0021615E">
        <w:rPr>
          <w:i/>
        </w:rPr>
        <w:t>(</w:t>
      </w:r>
      <w:proofErr w:type="spellStart"/>
      <w:proofErr w:type="gramStart"/>
      <w:r w:rsidRPr="0021615E">
        <w:rPr>
          <w:i/>
        </w:rPr>
        <w:t>href.indexOf</w:t>
      </w:r>
      <w:proofErr w:type="spellEnd"/>
      <w:proofErr w:type="gramEnd"/>
      <w:r w:rsidRPr="0021615E">
        <w:rPr>
          <w:i/>
        </w:rPr>
        <w:t>('? ')+1);</w:t>
      </w:r>
    </w:p>
    <w:p w:rsidR="00B97472" w:rsidRPr="0021615E" w:rsidRDefault="00B97472" w:rsidP="0021615E">
      <w:pPr>
        <w:pStyle w:val="Prrafodelista"/>
        <w:numPr>
          <w:ilvl w:val="0"/>
          <w:numId w:val="13"/>
        </w:numPr>
        <w:spacing w:after="0" w:line="240" w:lineRule="auto"/>
        <w:ind w:left="1134" w:hanging="774"/>
        <w:rPr>
          <w:i/>
        </w:rPr>
      </w:pPr>
      <w:r w:rsidRPr="0021615E">
        <w:rPr>
          <w:i/>
        </w:rPr>
        <w:t>$.</w:t>
      </w:r>
      <w:proofErr w:type="spellStart"/>
      <w:r w:rsidRPr="0021615E">
        <w:rPr>
          <w:i/>
        </w:rPr>
        <w:t>get</w:t>
      </w:r>
      <w:proofErr w:type="spellEnd"/>
      <w:r w:rsidRPr="0021615E">
        <w:rPr>
          <w:i/>
        </w:rPr>
        <w:t>('</w:t>
      </w:r>
      <w:proofErr w:type="spellStart"/>
      <w:r w:rsidRPr="0021615E">
        <w:rPr>
          <w:i/>
        </w:rPr>
        <w:t>ratio.php</w:t>
      </w:r>
      <w:proofErr w:type="spellEnd"/>
      <w:r w:rsidRPr="0021615E">
        <w:rPr>
          <w:i/>
        </w:rPr>
        <w:t xml:space="preserve">', </w:t>
      </w:r>
      <w:proofErr w:type="spellStart"/>
      <w:r w:rsidRPr="0021615E">
        <w:rPr>
          <w:i/>
        </w:rPr>
        <w:t>stringConsulta</w:t>
      </w:r>
      <w:proofErr w:type="spellEnd"/>
      <w:r w:rsidRPr="0021615E">
        <w:rPr>
          <w:i/>
        </w:rPr>
        <w:t xml:space="preserve">, </w:t>
      </w:r>
      <w:proofErr w:type="spellStart"/>
      <w:r w:rsidRPr="0021615E">
        <w:rPr>
          <w:i/>
        </w:rPr>
        <w:t>procesa</w:t>
      </w:r>
      <w:r w:rsidR="008B32CA" w:rsidRPr="0021615E">
        <w:rPr>
          <w:i/>
        </w:rPr>
        <w:t>r</w:t>
      </w:r>
      <w:r w:rsidRPr="0021615E">
        <w:rPr>
          <w:i/>
        </w:rPr>
        <w:t>Respuesta</w:t>
      </w:r>
      <w:proofErr w:type="spellEnd"/>
      <w:r w:rsidRPr="0021615E">
        <w:rPr>
          <w:i/>
        </w:rPr>
        <w:t>);</w:t>
      </w:r>
    </w:p>
    <w:p w:rsidR="00B97472" w:rsidRPr="0021615E" w:rsidRDefault="00B97472" w:rsidP="0021615E">
      <w:pPr>
        <w:pStyle w:val="Prrafodelista"/>
        <w:numPr>
          <w:ilvl w:val="0"/>
          <w:numId w:val="13"/>
        </w:numPr>
        <w:spacing w:after="0" w:line="240" w:lineRule="auto"/>
        <w:ind w:left="1134" w:hanging="774"/>
        <w:rPr>
          <w:i/>
        </w:rPr>
      </w:pPr>
      <w:proofErr w:type="spellStart"/>
      <w:r w:rsidRPr="0021615E">
        <w:rPr>
          <w:i/>
        </w:rPr>
        <w:t>return</w:t>
      </w:r>
      <w:proofErr w:type="spellEnd"/>
      <w:r w:rsidRPr="0021615E">
        <w:rPr>
          <w:i/>
        </w:rPr>
        <w:t xml:space="preserve"> false;   // No sigas el vínculo</w:t>
      </w:r>
    </w:p>
    <w:p w:rsidR="00B97472" w:rsidRPr="0021615E" w:rsidRDefault="00B97472" w:rsidP="000D0D58">
      <w:pPr>
        <w:pStyle w:val="Prrafodelista"/>
        <w:numPr>
          <w:ilvl w:val="0"/>
          <w:numId w:val="13"/>
        </w:numPr>
        <w:spacing w:after="0" w:line="240" w:lineRule="auto"/>
        <w:rPr>
          <w:i/>
        </w:rPr>
      </w:pPr>
      <w:r w:rsidRPr="0021615E">
        <w:rPr>
          <w:i/>
        </w:rPr>
        <w:t xml:space="preserve">}); //fin de </w:t>
      </w:r>
      <w:proofErr w:type="spellStart"/>
      <w:r w:rsidRPr="0021615E">
        <w:rPr>
          <w:i/>
        </w:rPr>
        <w:t>click</w:t>
      </w:r>
      <w:proofErr w:type="spellEnd"/>
    </w:p>
    <w:p w:rsidR="0031036C" w:rsidRDefault="0031036C" w:rsidP="00C604C8">
      <w:pPr>
        <w:spacing w:after="0" w:line="240" w:lineRule="auto"/>
      </w:pPr>
    </w:p>
    <w:p w:rsidR="00B97472" w:rsidRDefault="000D0D58" w:rsidP="00A01181">
      <w:pPr>
        <w:spacing w:after="0" w:line="240" w:lineRule="auto"/>
        <w:ind w:left="284"/>
      </w:pPr>
      <w:r w:rsidRPr="008B32CA">
        <w:rPr>
          <w:color w:val="FF0000"/>
        </w:rPr>
        <w:t>Línea 1</w:t>
      </w:r>
      <w:r>
        <w:t>: seleccionamos todos los vínculos que se encuentran dentro de otra etiqueta con id=”mensaje”.</w:t>
      </w:r>
    </w:p>
    <w:p w:rsidR="008B32CA" w:rsidRDefault="008B32CA" w:rsidP="00A01181">
      <w:pPr>
        <w:spacing w:after="0" w:line="240" w:lineRule="auto"/>
        <w:ind w:left="284"/>
      </w:pPr>
      <w:r w:rsidRPr="008B32CA">
        <w:rPr>
          <w:color w:val="FF0000"/>
        </w:rPr>
        <w:t xml:space="preserve">Línea </w:t>
      </w:r>
      <w:r>
        <w:rPr>
          <w:color w:val="FF0000"/>
        </w:rPr>
        <w:t>2</w:t>
      </w:r>
      <w:r>
        <w:t xml:space="preserve">: extraemos el atributo </w:t>
      </w:r>
      <w:proofErr w:type="spellStart"/>
      <w:r w:rsidRPr="00ED4546">
        <w:rPr>
          <w:b/>
          <w:i/>
        </w:rPr>
        <w:t>href</w:t>
      </w:r>
      <w:proofErr w:type="spellEnd"/>
      <w:r>
        <w:t xml:space="preserve"> del vínculo.</w:t>
      </w:r>
    </w:p>
    <w:p w:rsidR="008B32CA" w:rsidRDefault="008B32CA" w:rsidP="00A01181">
      <w:pPr>
        <w:spacing w:after="0" w:line="240" w:lineRule="auto"/>
        <w:ind w:left="284"/>
      </w:pPr>
      <w:r w:rsidRPr="008B32CA">
        <w:rPr>
          <w:color w:val="FF0000"/>
        </w:rPr>
        <w:t xml:space="preserve">Línea </w:t>
      </w:r>
      <w:r>
        <w:rPr>
          <w:color w:val="FF0000"/>
        </w:rPr>
        <w:t>3</w:t>
      </w:r>
      <w:r>
        <w:t xml:space="preserve">: extraemos únicamente la parte de la URL que se encuentra detrás del </w:t>
      </w:r>
      <w:proofErr w:type="gramStart"/>
      <w:r>
        <w:t xml:space="preserve">carácter </w:t>
      </w:r>
      <w:r w:rsidRPr="008B32CA">
        <w:rPr>
          <w:b/>
          <w:i/>
        </w:rPr>
        <w:t>?</w:t>
      </w:r>
      <w:proofErr w:type="gramEnd"/>
      <w:r>
        <w:t>.</w:t>
      </w:r>
    </w:p>
    <w:p w:rsidR="008B32CA" w:rsidRDefault="008B32CA" w:rsidP="00A01181">
      <w:pPr>
        <w:spacing w:after="0" w:line="240" w:lineRule="auto"/>
        <w:ind w:left="284"/>
      </w:pPr>
      <w:r w:rsidRPr="008B32CA">
        <w:rPr>
          <w:color w:val="FF0000"/>
        </w:rPr>
        <w:t xml:space="preserve">Línea </w:t>
      </w:r>
      <w:r>
        <w:rPr>
          <w:color w:val="FF0000"/>
        </w:rPr>
        <w:t>4</w:t>
      </w:r>
      <w:r>
        <w:t xml:space="preserve">: contiene la petición AJAX. Utiliza el </w:t>
      </w:r>
      <w:r w:rsidR="00F27E24">
        <w:t>método</w:t>
      </w:r>
      <w:r>
        <w:t xml:space="preserve"> </w:t>
      </w:r>
      <w:r w:rsidRPr="0021615E">
        <w:rPr>
          <w:i/>
        </w:rPr>
        <w:t>GET</w:t>
      </w:r>
      <w:r>
        <w:t xml:space="preserve"> para enviar una petición de búsqueda para el enlace al recurso </w:t>
      </w:r>
      <w:proofErr w:type="spellStart"/>
      <w:r w:rsidRPr="0021615E">
        <w:rPr>
          <w:i/>
        </w:rPr>
        <w:t>ratio.php</w:t>
      </w:r>
      <w:proofErr w:type="spellEnd"/>
      <w:r>
        <w:t xml:space="preserve"> del </w:t>
      </w:r>
      <w:r w:rsidR="00F27E24">
        <w:t>servidor</w:t>
      </w:r>
      <w:r>
        <w:t xml:space="preserve"> web. Los resultados los recibirá la </w:t>
      </w:r>
      <w:r w:rsidR="00F27E24">
        <w:t>función</w:t>
      </w:r>
      <w:r>
        <w:t xml:space="preserve"> </w:t>
      </w:r>
      <w:proofErr w:type="spellStart"/>
      <w:r w:rsidRPr="00ED4546">
        <w:rPr>
          <w:i/>
        </w:rPr>
        <w:t>callback</w:t>
      </w:r>
      <w:proofErr w:type="spellEnd"/>
      <w:r>
        <w:t xml:space="preserve"> denominada </w:t>
      </w:r>
      <w:proofErr w:type="spellStart"/>
      <w:r w:rsidRPr="008B32CA">
        <w:rPr>
          <w:b/>
          <w:i/>
        </w:rPr>
        <w:t>procesarRespuesta</w:t>
      </w:r>
      <w:proofErr w:type="spellEnd"/>
      <w:r>
        <w:t>.</w:t>
      </w:r>
    </w:p>
    <w:p w:rsidR="008B32CA" w:rsidRDefault="008B32CA" w:rsidP="00A01181">
      <w:pPr>
        <w:spacing w:after="0" w:line="240" w:lineRule="auto"/>
        <w:ind w:left="284"/>
      </w:pPr>
      <w:r w:rsidRPr="008B32CA">
        <w:rPr>
          <w:color w:val="FF0000"/>
        </w:rPr>
        <w:t xml:space="preserve">Línea </w:t>
      </w:r>
      <w:r>
        <w:rPr>
          <w:color w:val="FF0000"/>
        </w:rPr>
        <w:t>5</w:t>
      </w:r>
      <w:r>
        <w:t xml:space="preserve">: se limita a detener el comportamiento normal del enlace, evitando que el </w:t>
      </w:r>
      <w:r w:rsidR="00F27E24">
        <w:t>navegador</w:t>
      </w:r>
      <w:r>
        <w:t xml:space="preserve"> salga de la </w:t>
      </w:r>
      <w:r w:rsidR="00F27E24">
        <w:t>página</w:t>
      </w:r>
      <w:r>
        <w:t xml:space="preserve"> actual y cargue la </w:t>
      </w:r>
      <w:r w:rsidR="00F27E24">
        <w:t>página</w:t>
      </w:r>
      <w:r>
        <w:t xml:space="preserve"> enlazada.</w:t>
      </w:r>
    </w:p>
    <w:p w:rsidR="008B32CA" w:rsidRDefault="008B32CA" w:rsidP="008B32CA">
      <w:pPr>
        <w:spacing w:after="0" w:line="240" w:lineRule="auto"/>
      </w:pPr>
    </w:p>
    <w:p w:rsidR="00402A56" w:rsidRDefault="00402A56" w:rsidP="008B32CA">
      <w:pPr>
        <w:spacing w:after="0" w:line="240" w:lineRule="auto"/>
      </w:pPr>
      <w:r>
        <w:t xml:space="preserve">El </w:t>
      </w:r>
      <w:r w:rsidR="00ED4546">
        <w:t>último paso va a ser cr</w:t>
      </w:r>
      <w:r>
        <w:t xml:space="preserve">ear la </w:t>
      </w:r>
      <w:r w:rsidR="00F27E24">
        <w:t>función</w:t>
      </w:r>
      <w:r>
        <w:t xml:space="preserve"> </w:t>
      </w:r>
      <w:proofErr w:type="spellStart"/>
      <w:r w:rsidRPr="0021615E">
        <w:rPr>
          <w:i/>
        </w:rPr>
        <w:t>callback</w:t>
      </w:r>
      <w:proofErr w:type="spellEnd"/>
      <w:r>
        <w:t xml:space="preserve">. Esta </w:t>
      </w:r>
      <w:r w:rsidR="00F27E24">
        <w:t>función</w:t>
      </w:r>
      <w:r>
        <w:t xml:space="preserve"> recibirá los datos del </w:t>
      </w:r>
      <w:r w:rsidR="00F27E24">
        <w:t>servidor</w:t>
      </w:r>
      <w:r>
        <w:t>, junto a una cadena con el estado de la respuesta (</w:t>
      </w:r>
      <w:proofErr w:type="spellStart"/>
      <w:r w:rsidRPr="0021615E">
        <w:rPr>
          <w:i/>
        </w:rPr>
        <w:t>success</w:t>
      </w:r>
      <w:proofErr w:type="spellEnd"/>
      <w:r>
        <w:t xml:space="preserve"> si el </w:t>
      </w:r>
      <w:r w:rsidR="00F27E24">
        <w:t>servidor</w:t>
      </w:r>
      <w:r>
        <w:t xml:space="preserve"> envía la respuesta a la petición). En nuestro caso la </w:t>
      </w:r>
      <w:r w:rsidR="00F27E24">
        <w:t>función</w:t>
      </w:r>
      <w:r>
        <w:t xml:space="preserve"> se denomina </w:t>
      </w:r>
      <w:proofErr w:type="spellStart"/>
      <w:r w:rsidRPr="008B32CA">
        <w:rPr>
          <w:b/>
          <w:i/>
        </w:rPr>
        <w:t>procesarRespuesta</w:t>
      </w:r>
      <w:proofErr w:type="spellEnd"/>
      <w:r>
        <w:rPr>
          <w:b/>
          <w:i/>
        </w:rPr>
        <w:t>:</w:t>
      </w:r>
    </w:p>
    <w:p w:rsidR="004810F3" w:rsidRPr="004810F3" w:rsidRDefault="004810F3" w:rsidP="004810F3">
      <w:pPr>
        <w:spacing w:after="0" w:line="240" w:lineRule="auto"/>
        <w:ind w:firstLine="708"/>
        <w:rPr>
          <w:i/>
        </w:rPr>
      </w:pPr>
      <w:proofErr w:type="spellStart"/>
      <w:r w:rsidRPr="004810F3">
        <w:rPr>
          <w:i/>
        </w:rPr>
        <w:t>function</w:t>
      </w:r>
      <w:proofErr w:type="spellEnd"/>
      <w:r w:rsidRPr="004810F3">
        <w:rPr>
          <w:i/>
        </w:rPr>
        <w:t xml:space="preserve"> </w:t>
      </w:r>
      <w:proofErr w:type="spellStart"/>
      <w:r w:rsidRPr="004810F3">
        <w:rPr>
          <w:i/>
        </w:rPr>
        <w:t>procesarRespuesta</w:t>
      </w:r>
      <w:proofErr w:type="spellEnd"/>
      <w:r w:rsidRPr="004810F3">
        <w:rPr>
          <w:i/>
        </w:rPr>
        <w:t>(data) {</w:t>
      </w:r>
    </w:p>
    <w:p w:rsidR="004810F3" w:rsidRPr="004810F3" w:rsidRDefault="004810F3" w:rsidP="004810F3">
      <w:pPr>
        <w:spacing w:after="0" w:line="240" w:lineRule="auto"/>
        <w:rPr>
          <w:i/>
        </w:rPr>
      </w:pPr>
      <w:r w:rsidRPr="004810F3">
        <w:rPr>
          <w:i/>
        </w:rPr>
        <w:tab/>
      </w:r>
      <w:r w:rsidRPr="004810F3">
        <w:rPr>
          <w:i/>
        </w:rPr>
        <w:tab/>
      </w:r>
      <w:proofErr w:type="spellStart"/>
      <w:r w:rsidRPr="004810F3">
        <w:rPr>
          <w:i/>
        </w:rPr>
        <w:t>var</w:t>
      </w:r>
      <w:proofErr w:type="spellEnd"/>
      <w:r w:rsidRPr="004810F3">
        <w:rPr>
          <w:i/>
        </w:rPr>
        <w:t xml:space="preserve"> </w:t>
      </w:r>
      <w:proofErr w:type="spellStart"/>
      <w:r w:rsidRPr="004810F3">
        <w:rPr>
          <w:i/>
        </w:rPr>
        <w:t>nuevoHTML</w:t>
      </w:r>
      <w:proofErr w:type="spellEnd"/>
      <w:r w:rsidRPr="004810F3">
        <w:rPr>
          <w:i/>
        </w:rPr>
        <w:t>;</w:t>
      </w:r>
    </w:p>
    <w:p w:rsidR="004810F3" w:rsidRPr="004810F3" w:rsidRDefault="004810F3" w:rsidP="004810F3">
      <w:pPr>
        <w:spacing w:after="0" w:line="240" w:lineRule="auto"/>
        <w:rPr>
          <w:i/>
        </w:rPr>
      </w:pPr>
      <w:r w:rsidRPr="004810F3">
        <w:rPr>
          <w:i/>
        </w:rPr>
        <w:tab/>
      </w:r>
      <w:r w:rsidRPr="004810F3">
        <w:rPr>
          <w:i/>
        </w:rPr>
        <w:tab/>
      </w:r>
      <w:proofErr w:type="spellStart"/>
      <w:r w:rsidRPr="004810F3">
        <w:rPr>
          <w:i/>
        </w:rPr>
        <w:t>nuevoHTML</w:t>
      </w:r>
      <w:proofErr w:type="spellEnd"/>
      <w:r w:rsidRPr="004810F3">
        <w:rPr>
          <w:i/>
        </w:rPr>
        <w:t xml:space="preserve"> = '&lt;h2&gt;Tu voto ha sido registrado&lt;/h2&gt;';</w:t>
      </w:r>
    </w:p>
    <w:p w:rsidR="004810F3" w:rsidRPr="004810F3" w:rsidRDefault="004810F3" w:rsidP="004810F3">
      <w:pPr>
        <w:spacing w:after="0" w:line="240" w:lineRule="auto"/>
        <w:rPr>
          <w:i/>
        </w:rPr>
      </w:pPr>
      <w:r w:rsidRPr="004810F3">
        <w:rPr>
          <w:i/>
        </w:rPr>
        <w:tab/>
      </w:r>
      <w:r w:rsidRPr="004810F3">
        <w:rPr>
          <w:i/>
        </w:rPr>
        <w:tab/>
      </w:r>
      <w:proofErr w:type="spellStart"/>
      <w:r w:rsidRPr="004810F3">
        <w:rPr>
          <w:i/>
        </w:rPr>
        <w:t>nuevoHTML</w:t>
      </w:r>
      <w:proofErr w:type="spellEnd"/>
      <w:r w:rsidRPr="004810F3">
        <w:rPr>
          <w:i/>
        </w:rPr>
        <w:t xml:space="preserve"> += '&lt;p&gt;La media de valoración para esta película es ';</w:t>
      </w:r>
    </w:p>
    <w:p w:rsidR="004810F3" w:rsidRPr="004810F3" w:rsidRDefault="004810F3" w:rsidP="004810F3">
      <w:pPr>
        <w:spacing w:after="0" w:line="240" w:lineRule="auto"/>
        <w:rPr>
          <w:i/>
        </w:rPr>
      </w:pPr>
      <w:r w:rsidRPr="004810F3">
        <w:rPr>
          <w:i/>
        </w:rPr>
        <w:tab/>
      </w:r>
      <w:r w:rsidRPr="004810F3">
        <w:rPr>
          <w:i/>
        </w:rPr>
        <w:tab/>
      </w:r>
      <w:proofErr w:type="spellStart"/>
      <w:r w:rsidRPr="004810F3">
        <w:rPr>
          <w:i/>
        </w:rPr>
        <w:t>nuevoHTML</w:t>
      </w:r>
      <w:proofErr w:type="spellEnd"/>
      <w:r w:rsidRPr="004810F3">
        <w:rPr>
          <w:i/>
        </w:rPr>
        <w:t xml:space="preserve"> += data + </w:t>
      </w:r>
      <w:proofErr w:type="gramStart"/>
      <w:r w:rsidRPr="004810F3">
        <w:rPr>
          <w:i/>
        </w:rPr>
        <w:t>'.&lt;</w:t>
      </w:r>
      <w:proofErr w:type="gramEnd"/>
      <w:r w:rsidRPr="004810F3">
        <w:rPr>
          <w:i/>
        </w:rPr>
        <w:t>/p&gt;';</w:t>
      </w:r>
    </w:p>
    <w:p w:rsidR="004810F3" w:rsidRPr="004810F3" w:rsidRDefault="004810F3" w:rsidP="004810F3">
      <w:pPr>
        <w:spacing w:after="0" w:line="240" w:lineRule="auto"/>
        <w:rPr>
          <w:i/>
        </w:rPr>
      </w:pPr>
      <w:r w:rsidRPr="004810F3">
        <w:rPr>
          <w:i/>
        </w:rPr>
        <w:tab/>
      </w:r>
      <w:r w:rsidRPr="004810F3">
        <w:rPr>
          <w:i/>
        </w:rPr>
        <w:tab/>
      </w:r>
    </w:p>
    <w:p w:rsidR="004810F3" w:rsidRPr="004810F3" w:rsidRDefault="004810F3" w:rsidP="004810F3">
      <w:pPr>
        <w:spacing w:after="0" w:line="240" w:lineRule="auto"/>
        <w:rPr>
          <w:i/>
        </w:rPr>
      </w:pPr>
      <w:r w:rsidRPr="004810F3">
        <w:rPr>
          <w:i/>
        </w:rPr>
        <w:tab/>
      </w:r>
      <w:r w:rsidRPr="004810F3">
        <w:rPr>
          <w:i/>
        </w:rPr>
        <w:tab/>
        <w:t>$('#mensaje').</w:t>
      </w:r>
      <w:proofErr w:type="spellStart"/>
      <w:r w:rsidRPr="004810F3">
        <w:rPr>
          <w:i/>
        </w:rPr>
        <w:t>html</w:t>
      </w:r>
      <w:proofErr w:type="spellEnd"/>
      <w:r w:rsidRPr="004810F3">
        <w:rPr>
          <w:i/>
        </w:rPr>
        <w:t>(</w:t>
      </w:r>
      <w:proofErr w:type="spellStart"/>
      <w:r w:rsidRPr="004810F3">
        <w:rPr>
          <w:i/>
        </w:rPr>
        <w:t>nuevoHTML</w:t>
      </w:r>
      <w:proofErr w:type="spellEnd"/>
      <w:proofErr w:type="gramStart"/>
      <w:r w:rsidRPr="004810F3">
        <w:rPr>
          <w:i/>
        </w:rPr>
        <w:t xml:space="preserve">);   </w:t>
      </w:r>
      <w:proofErr w:type="gramEnd"/>
      <w:r w:rsidRPr="004810F3">
        <w:rPr>
          <w:i/>
        </w:rPr>
        <w:t xml:space="preserve"> // fin de </w:t>
      </w:r>
      <w:proofErr w:type="spellStart"/>
      <w:r w:rsidRPr="004810F3">
        <w:rPr>
          <w:i/>
        </w:rPr>
        <w:t>procesarRespuesta</w:t>
      </w:r>
      <w:proofErr w:type="spellEnd"/>
    </w:p>
    <w:p w:rsidR="00402A56" w:rsidRDefault="004810F3" w:rsidP="004810F3">
      <w:pPr>
        <w:spacing w:after="0" w:line="240" w:lineRule="auto"/>
      </w:pPr>
      <w:r w:rsidRPr="004810F3">
        <w:rPr>
          <w:i/>
        </w:rPr>
        <w:tab/>
        <w:t>}</w:t>
      </w:r>
    </w:p>
    <w:p w:rsidR="008B32CA" w:rsidRDefault="008B32CA" w:rsidP="008B32CA">
      <w:pPr>
        <w:spacing w:after="0" w:line="240" w:lineRule="auto"/>
      </w:pPr>
    </w:p>
    <w:p w:rsidR="00A01181" w:rsidRDefault="00A01181">
      <w:pPr>
        <w:rPr>
          <w:b/>
          <w:sz w:val="28"/>
          <w:szCs w:val="28"/>
          <w:u w:val="single"/>
        </w:rPr>
      </w:pPr>
      <w:r>
        <w:rPr>
          <w:b/>
          <w:sz w:val="28"/>
          <w:szCs w:val="28"/>
          <w:u w:val="single"/>
        </w:rPr>
        <w:br w:type="page"/>
      </w:r>
    </w:p>
    <w:p w:rsidR="00B936D9" w:rsidRPr="00790A76" w:rsidRDefault="00677D32" w:rsidP="00B936D9">
      <w:pPr>
        <w:rPr>
          <w:b/>
          <w:sz w:val="28"/>
          <w:szCs w:val="28"/>
          <w:u w:val="single"/>
        </w:rPr>
      </w:pPr>
      <w:r>
        <w:rPr>
          <w:b/>
          <w:sz w:val="28"/>
          <w:szCs w:val="28"/>
          <w:u w:val="single"/>
        </w:rPr>
        <w:lastRenderedPageBreak/>
        <w:t>Solucionar</w:t>
      </w:r>
      <w:r w:rsidR="00B936D9" w:rsidRPr="00790A76">
        <w:rPr>
          <w:b/>
          <w:sz w:val="28"/>
          <w:szCs w:val="28"/>
          <w:u w:val="single"/>
        </w:rPr>
        <w:t xml:space="preserve"> los errores</w:t>
      </w:r>
    </w:p>
    <w:p w:rsidR="00B936D9" w:rsidRDefault="00B936D9" w:rsidP="008B32CA">
      <w:pPr>
        <w:spacing w:after="0" w:line="240" w:lineRule="auto"/>
      </w:pPr>
      <w:r>
        <w:t xml:space="preserve">Podemos tener problemas en el </w:t>
      </w:r>
      <w:r w:rsidR="00F27E24">
        <w:t>servidor</w:t>
      </w:r>
      <w:r>
        <w:t xml:space="preserve"> tales como que esté </w:t>
      </w:r>
      <w:r w:rsidR="0021615E">
        <w:t>offline</w:t>
      </w:r>
      <w:r>
        <w:t xml:space="preserve"> en algún momento, o que la conexión a Internet de un </w:t>
      </w:r>
      <w:r w:rsidR="007A2691">
        <w:t>usuario</w:t>
      </w:r>
      <w:r>
        <w:t xml:space="preserve"> falle en un momento dado. Si pasa algo, tanto el </w:t>
      </w:r>
      <w:r w:rsidR="00F27E24" w:rsidRPr="00C129AB">
        <w:t>método</w:t>
      </w:r>
      <w:r>
        <w:t xml:space="preserve"> </w:t>
      </w:r>
      <w:proofErr w:type="gramStart"/>
      <w:r w:rsidRPr="0021615E">
        <w:rPr>
          <w:b/>
          <w:i/>
        </w:rPr>
        <w:t>$.</w:t>
      </w:r>
      <w:proofErr w:type="spellStart"/>
      <w:r w:rsidRPr="0021615E">
        <w:rPr>
          <w:b/>
          <w:i/>
        </w:rPr>
        <w:t>get</w:t>
      </w:r>
      <w:proofErr w:type="spellEnd"/>
      <w:proofErr w:type="gramEnd"/>
      <w:r w:rsidRPr="0021615E">
        <w:rPr>
          <w:b/>
          <w:i/>
        </w:rPr>
        <w:t>()</w:t>
      </w:r>
      <w:r>
        <w:t xml:space="preserve"> como el </w:t>
      </w:r>
      <w:r w:rsidR="00F27E24" w:rsidRPr="00C129AB">
        <w:rPr>
          <w:i/>
        </w:rPr>
        <w:t>método</w:t>
      </w:r>
      <w:r w:rsidRPr="0021615E">
        <w:rPr>
          <w:b/>
          <w:i/>
        </w:rPr>
        <w:t xml:space="preserve"> $.post()</w:t>
      </w:r>
      <w:r>
        <w:t xml:space="preserve"> fallarán sin que lo sepa el visitante de la </w:t>
      </w:r>
      <w:r w:rsidR="00F27E24">
        <w:t>página</w:t>
      </w:r>
      <w:r>
        <w:t>.</w:t>
      </w:r>
    </w:p>
    <w:p w:rsidR="00B936D9" w:rsidRDefault="00B936D9" w:rsidP="008B32CA">
      <w:pPr>
        <w:spacing w:after="0" w:line="240" w:lineRule="auto"/>
      </w:pPr>
      <w:r>
        <w:t xml:space="preserve">Aunque no es un problema habitual, siempre conviene estar preparado y avisar al </w:t>
      </w:r>
      <w:r w:rsidR="007A2691">
        <w:t>usuario</w:t>
      </w:r>
      <w:r>
        <w:t xml:space="preserve"> de que algo </w:t>
      </w:r>
      <w:r w:rsidR="00F05CBF">
        <w:t xml:space="preserve">ha fallado, para que vuelva a cargar la </w:t>
      </w:r>
      <w:r w:rsidR="00F27E24">
        <w:t>página</w:t>
      </w:r>
      <w:r w:rsidR="00F05CBF">
        <w:t>, intentarlo de nuevo o probar dentro de un rato.</w:t>
      </w:r>
    </w:p>
    <w:p w:rsidR="00F05CBF" w:rsidRDefault="00F05CBF" w:rsidP="008B32CA">
      <w:pPr>
        <w:spacing w:after="0" w:line="240" w:lineRule="auto"/>
      </w:pPr>
    </w:p>
    <w:p w:rsidR="00F05CBF" w:rsidRDefault="00F05CBF" w:rsidP="008B32CA">
      <w:pPr>
        <w:spacing w:after="0" w:line="240" w:lineRule="auto"/>
      </w:pPr>
      <w:r>
        <w:t xml:space="preserve">Para responder un error tenemos que añadir la </w:t>
      </w:r>
      <w:proofErr w:type="gramStart"/>
      <w:r w:rsidR="00F27E24" w:rsidRPr="00C129AB">
        <w:t>función</w:t>
      </w:r>
      <w:r w:rsidRPr="0021615E">
        <w:rPr>
          <w:b/>
          <w:i/>
        </w:rPr>
        <w:t xml:space="preserve"> .error</w:t>
      </w:r>
      <w:proofErr w:type="gramEnd"/>
      <w:r w:rsidRPr="0021615E">
        <w:rPr>
          <w:b/>
          <w:i/>
        </w:rPr>
        <w:t>()</w:t>
      </w:r>
      <w:r>
        <w:t xml:space="preserve"> al final de las </w:t>
      </w:r>
      <w:r w:rsidR="00F27E24">
        <w:t>funciones</w:t>
      </w:r>
      <w:r>
        <w:t xml:space="preserve"> </w:t>
      </w:r>
      <w:r w:rsidRPr="0021615E">
        <w:rPr>
          <w:b/>
          <w:i/>
        </w:rPr>
        <w:t>$.</w:t>
      </w:r>
      <w:proofErr w:type="spellStart"/>
      <w:r w:rsidRPr="0021615E">
        <w:rPr>
          <w:b/>
          <w:i/>
        </w:rPr>
        <w:t>get</w:t>
      </w:r>
      <w:proofErr w:type="spellEnd"/>
      <w:r w:rsidRPr="0021615E">
        <w:rPr>
          <w:b/>
          <w:i/>
        </w:rPr>
        <w:t>()</w:t>
      </w:r>
      <w:r>
        <w:t xml:space="preserve"> o </w:t>
      </w:r>
      <w:r w:rsidRPr="0021615E">
        <w:rPr>
          <w:b/>
          <w:i/>
        </w:rPr>
        <w:t>$.post()</w:t>
      </w:r>
      <w:r>
        <w:t>.</w:t>
      </w:r>
      <w:r w:rsidR="001D336B">
        <w:t xml:space="preserve"> Con este </w:t>
      </w:r>
      <w:r w:rsidR="00F27E24">
        <w:t>método</w:t>
      </w:r>
      <w:r w:rsidR="001D336B">
        <w:t xml:space="preserve">, </w:t>
      </w:r>
      <w:r w:rsidR="001D336B" w:rsidRPr="0021615E">
        <w:rPr>
          <w:u w:val="single"/>
        </w:rPr>
        <w:t>la línea 4</w:t>
      </w:r>
      <w:r w:rsidR="001D336B">
        <w:t xml:space="preserve"> del código anterior se modificaría sustituyéndola por:</w:t>
      </w:r>
    </w:p>
    <w:p w:rsidR="001D336B" w:rsidRPr="001D336B" w:rsidRDefault="001D336B" w:rsidP="001D336B">
      <w:pPr>
        <w:spacing w:after="0" w:line="240" w:lineRule="auto"/>
        <w:ind w:left="851"/>
        <w:rPr>
          <w:b/>
          <w:i/>
        </w:rPr>
      </w:pPr>
      <w:proofErr w:type="gramStart"/>
      <w:r w:rsidRPr="001D336B">
        <w:rPr>
          <w:b/>
          <w:i/>
        </w:rPr>
        <w:t>$.</w:t>
      </w:r>
      <w:proofErr w:type="spellStart"/>
      <w:r w:rsidRPr="001D336B">
        <w:rPr>
          <w:b/>
          <w:i/>
        </w:rPr>
        <w:t>get</w:t>
      </w:r>
      <w:proofErr w:type="spellEnd"/>
      <w:proofErr w:type="gramEnd"/>
      <w:r w:rsidRPr="001D336B">
        <w:rPr>
          <w:b/>
          <w:i/>
        </w:rPr>
        <w:t>('</w:t>
      </w:r>
      <w:proofErr w:type="spellStart"/>
      <w:r w:rsidRPr="001D336B">
        <w:rPr>
          <w:b/>
          <w:i/>
        </w:rPr>
        <w:t>ratio.php</w:t>
      </w:r>
      <w:proofErr w:type="spellEnd"/>
      <w:r w:rsidRPr="001D336B">
        <w:rPr>
          <w:b/>
          <w:i/>
        </w:rPr>
        <w:t xml:space="preserve">', </w:t>
      </w:r>
      <w:proofErr w:type="spellStart"/>
      <w:r w:rsidRPr="001D336B">
        <w:rPr>
          <w:b/>
          <w:i/>
        </w:rPr>
        <w:t>stringConsulta</w:t>
      </w:r>
      <w:proofErr w:type="spellEnd"/>
      <w:r w:rsidRPr="001D336B">
        <w:rPr>
          <w:b/>
          <w:i/>
        </w:rPr>
        <w:t xml:space="preserve">, </w:t>
      </w:r>
      <w:proofErr w:type="spellStart"/>
      <w:r w:rsidRPr="001D336B">
        <w:rPr>
          <w:b/>
          <w:i/>
        </w:rPr>
        <w:t>procesarRespuesta</w:t>
      </w:r>
      <w:proofErr w:type="spellEnd"/>
      <w:r w:rsidRPr="001D336B">
        <w:rPr>
          <w:b/>
          <w:i/>
        </w:rPr>
        <w:t>)</w:t>
      </w:r>
      <w:r>
        <w:rPr>
          <w:b/>
          <w:i/>
        </w:rPr>
        <w:t>.error(</w:t>
      </w:r>
      <w:proofErr w:type="spellStart"/>
      <w:r>
        <w:rPr>
          <w:b/>
          <w:i/>
        </w:rPr>
        <w:t>respuestaError</w:t>
      </w:r>
      <w:proofErr w:type="spellEnd"/>
      <w:r>
        <w:rPr>
          <w:b/>
          <w:i/>
        </w:rPr>
        <w:t>)</w:t>
      </w:r>
      <w:r w:rsidRPr="001D336B">
        <w:rPr>
          <w:b/>
          <w:i/>
        </w:rPr>
        <w:t>;</w:t>
      </w:r>
    </w:p>
    <w:p w:rsidR="001D336B" w:rsidRDefault="001D336B" w:rsidP="008B32CA">
      <w:pPr>
        <w:spacing w:after="0" w:line="240" w:lineRule="auto"/>
      </w:pPr>
    </w:p>
    <w:p w:rsidR="001D336B" w:rsidRDefault="001D336B" w:rsidP="008B32CA">
      <w:pPr>
        <w:spacing w:after="0" w:line="240" w:lineRule="auto"/>
      </w:pPr>
      <w:r>
        <w:t xml:space="preserve">Lógicamente, deberíamos crear una nueva </w:t>
      </w:r>
      <w:r w:rsidR="00F27E24">
        <w:t>función</w:t>
      </w:r>
      <w:r>
        <w:t xml:space="preserve">, llamada </w:t>
      </w:r>
      <w:proofErr w:type="spellStart"/>
      <w:r w:rsidRPr="0021615E">
        <w:rPr>
          <w:i/>
        </w:rPr>
        <w:t>respuestaError</w:t>
      </w:r>
      <w:proofErr w:type="spellEnd"/>
      <w:r>
        <w:t>, que se encargue de notificar al visitante de la existencia de cualquier problema. Por ejemplo:</w:t>
      </w:r>
    </w:p>
    <w:p w:rsidR="001D336B" w:rsidRPr="004810F3" w:rsidRDefault="001D336B" w:rsidP="001D336B">
      <w:pPr>
        <w:spacing w:after="0" w:line="240" w:lineRule="auto"/>
        <w:ind w:firstLine="708"/>
        <w:rPr>
          <w:i/>
        </w:rPr>
      </w:pPr>
      <w:proofErr w:type="spellStart"/>
      <w:r w:rsidRPr="004810F3">
        <w:rPr>
          <w:i/>
        </w:rPr>
        <w:t>function</w:t>
      </w:r>
      <w:proofErr w:type="spellEnd"/>
      <w:r w:rsidRPr="004810F3">
        <w:rPr>
          <w:i/>
        </w:rPr>
        <w:t xml:space="preserve"> </w:t>
      </w:r>
      <w:proofErr w:type="spellStart"/>
      <w:r>
        <w:rPr>
          <w:b/>
          <w:i/>
        </w:rPr>
        <w:t>respuestaError</w:t>
      </w:r>
      <w:proofErr w:type="spellEnd"/>
      <w:r w:rsidRPr="004810F3">
        <w:rPr>
          <w:i/>
        </w:rPr>
        <w:t xml:space="preserve"> </w:t>
      </w:r>
      <w:r>
        <w:rPr>
          <w:i/>
        </w:rPr>
        <w:t>(</w:t>
      </w:r>
      <w:r w:rsidRPr="004810F3">
        <w:rPr>
          <w:i/>
        </w:rPr>
        <w:t>) {</w:t>
      </w:r>
    </w:p>
    <w:p w:rsidR="001D336B" w:rsidRPr="004810F3" w:rsidRDefault="001D336B" w:rsidP="001D336B">
      <w:pPr>
        <w:spacing w:after="0" w:line="240" w:lineRule="auto"/>
        <w:rPr>
          <w:i/>
        </w:rPr>
      </w:pPr>
      <w:r w:rsidRPr="004810F3">
        <w:rPr>
          <w:i/>
        </w:rPr>
        <w:tab/>
      </w:r>
      <w:r w:rsidRPr="004810F3">
        <w:rPr>
          <w:i/>
        </w:rPr>
        <w:tab/>
      </w:r>
      <w:proofErr w:type="spellStart"/>
      <w:r w:rsidRPr="004810F3">
        <w:rPr>
          <w:i/>
        </w:rPr>
        <w:t>var</w:t>
      </w:r>
      <w:proofErr w:type="spellEnd"/>
      <w:r w:rsidRPr="004810F3">
        <w:rPr>
          <w:i/>
        </w:rPr>
        <w:t xml:space="preserve"> </w:t>
      </w:r>
      <w:proofErr w:type="spellStart"/>
      <w:r>
        <w:rPr>
          <w:i/>
        </w:rPr>
        <w:t>mensajeError</w:t>
      </w:r>
      <w:proofErr w:type="spellEnd"/>
      <w:r>
        <w:rPr>
          <w:i/>
        </w:rPr>
        <w:t xml:space="preserve"> = “Su voto no puede ser procesado en este momento”</w:t>
      </w:r>
      <w:r w:rsidRPr="004810F3">
        <w:rPr>
          <w:i/>
        </w:rPr>
        <w:t>;</w:t>
      </w:r>
    </w:p>
    <w:p w:rsidR="001D336B" w:rsidRPr="004810F3" w:rsidRDefault="001D336B" w:rsidP="001D336B">
      <w:pPr>
        <w:spacing w:after="0" w:line="240" w:lineRule="auto"/>
        <w:rPr>
          <w:i/>
        </w:rPr>
      </w:pPr>
      <w:r w:rsidRPr="004810F3">
        <w:rPr>
          <w:i/>
        </w:rPr>
        <w:tab/>
      </w:r>
      <w:r w:rsidRPr="004810F3">
        <w:rPr>
          <w:i/>
        </w:rPr>
        <w:tab/>
      </w:r>
      <w:proofErr w:type="spellStart"/>
      <w:r>
        <w:rPr>
          <w:i/>
        </w:rPr>
        <w:t>mensajeError</w:t>
      </w:r>
      <w:proofErr w:type="spellEnd"/>
      <w:r>
        <w:rPr>
          <w:i/>
        </w:rPr>
        <w:t xml:space="preserve"> = “Por favor, Inténtelo de nuevo”</w:t>
      </w:r>
      <w:r w:rsidRPr="004810F3">
        <w:rPr>
          <w:i/>
        </w:rPr>
        <w:t>;</w:t>
      </w:r>
    </w:p>
    <w:p w:rsidR="001D336B" w:rsidRPr="004810F3" w:rsidRDefault="001D336B" w:rsidP="001D336B">
      <w:pPr>
        <w:spacing w:after="0" w:line="240" w:lineRule="auto"/>
        <w:rPr>
          <w:i/>
        </w:rPr>
      </w:pPr>
      <w:r w:rsidRPr="004810F3">
        <w:rPr>
          <w:i/>
        </w:rPr>
        <w:tab/>
      </w:r>
      <w:r w:rsidRPr="004810F3">
        <w:rPr>
          <w:i/>
        </w:rPr>
        <w:tab/>
      </w:r>
    </w:p>
    <w:p w:rsidR="001D336B" w:rsidRPr="004810F3" w:rsidRDefault="001D336B" w:rsidP="001D336B">
      <w:pPr>
        <w:spacing w:after="0" w:line="240" w:lineRule="auto"/>
        <w:rPr>
          <w:i/>
        </w:rPr>
      </w:pPr>
      <w:r w:rsidRPr="004810F3">
        <w:rPr>
          <w:i/>
        </w:rPr>
        <w:tab/>
      </w:r>
      <w:r w:rsidRPr="004810F3">
        <w:rPr>
          <w:i/>
        </w:rPr>
        <w:tab/>
        <w:t>$('#mensaje').</w:t>
      </w:r>
      <w:proofErr w:type="spellStart"/>
      <w:r w:rsidRPr="004810F3">
        <w:rPr>
          <w:i/>
        </w:rPr>
        <w:t>html</w:t>
      </w:r>
      <w:proofErr w:type="spellEnd"/>
      <w:r w:rsidRPr="004810F3">
        <w:rPr>
          <w:i/>
        </w:rPr>
        <w:t>(</w:t>
      </w:r>
      <w:proofErr w:type="spellStart"/>
      <w:r>
        <w:rPr>
          <w:i/>
        </w:rPr>
        <w:t>mensajeError</w:t>
      </w:r>
      <w:proofErr w:type="spellEnd"/>
      <w:proofErr w:type="gramStart"/>
      <w:r w:rsidRPr="004810F3">
        <w:rPr>
          <w:i/>
        </w:rPr>
        <w:t xml:space="preserve">);   </w:t>
      </w:r>
      <w:proofErr w:type="gramEnd"/>
      <w:r w:rsidRPr="004810F3">
        <w:rPr>
          <w:i/>
        </w:rPr>
        <w:t xml:space="preserve"> // fin de </w:t>
      </w:r>
      <w:proofErr w:type="spellStart"/>
      <w:r>
        <w:rPr>
          <w:i/>
        </w:rPr>
        <w:t>respuestaError</w:t>
      </w:r>
      <w:proofErr w:type="spellEnd"/>
    </w:p>
    <w:p w:rsidR="001D336B" w:rsidRDefault="001D336B" w:rsidP="001D336B">
      <w:pPr>
        <w:spacing w:after="0" w:line="240" w:lineRule="auto"/>
      </w:pPr>
      <w:r w:rsidRPr="004810F3">
        <w:rPr>
          <w:i/>
        </w:rPr>
        <w:tab/>
        <w:t>}</w:t>
      </w:r>
    </w:p>
    <w:p w:rsidR="001D336B" w:rsidRDefault="001D336B" w:rsidP="008B32CA">
      <w:pPr>
        <w:spacing w:after="0" w:line="240" w:lineRule="auto"/>
      </w:pPr>
    </w:p>
    <w:p w:rsidR="001D336B" w:rsidRDefault="001D336B" w:rsidP="008B32CA">
      <w:pPr>
        <w:spacing w:after="0" w:line="240" w:lineRule="auto"/>
      </w:pPr>
    </w:p>
    <w:tbl>
      <w:tblPr>
        <w:tblStyle w:val="Tablaconcuadrcula"/>
        <w:tblW w:w="0" w:type="auto"/>
        <w:tblLook w:val="04A0" w:firstRow="1" w:lastRow="0" w:firstColumn="1" w:lastColumn="0" w:noHBand="0" w:noVBand="1"/>
      </w:tblPr>
      <w:tblGrid>
        <w:gridCol w:w="8613"/>
      </w:tblGrid>
      <w:tr w:rsidR="001D336B" w:rsidRPr="001732CB" w:rsidTr="007A2691">
        <w:tc>
          <w:tcPr>
            <w:tcW w:w="8613" w:type="dxa"/>
            <w:shd w:val="clear" w:color="auto" w:fill="AEAAAA" w:themeFill="background2" w:themeFillShade="BF"/>
          </w:tcPr>
          <w:p w:rsidR="001D336B" w:rsidRPr="001732CB" w:rsidRDefault="001D336B" w:rsidP="007A2691">
            <w:pPr>
              <w:rPr>
                <w:b/>
              </w:rPr>
            </w:pPr>
            <w:r w:rsidRPr="001D336B">
              <w:rPr>
                <w:b/>
              </w:rPr>
              <w:t>Ejemplos Sitio Ejercicios5</w:t>
            </w:r>
          </w:p>
        </w:tc>
      </w:tr>
      <w:tr w:rsidR="001D336B" w:rsidRPr="009E605E" w:rsidTr="007A2691">
        <w:tc>
          <w:tcPr>
            <w:tcW w:w="8613" w:type="dxa"/>
          </w:tcPr>
          <w:p w:rsidR="001D336B" w:rsidRPr="001D336B" w:rsidRDefault="001D336B" w:rsidP="001D336B">
            <w:pPr>
              <w:ind w:left="284"/>
              <w:rPr>
                <w:b/>
              </w:rPr>
            </w:pPr>
            <w:proofErr w:type="spellStart"/>
            <w:r w:rsidRPr="001D336B">
              <w:rPr>
                <w:b/>
              </w:rPr>
              <w:t>Noticias.php</w:t>
            </w:r>
            <w:proofErr w:type="spellEnd"/>
          </w:p>
          <w:p w:rsidR="001D336B" w:rsidRPr="009E605E" w:rsidRDefault="001D336B" w:rsidP="001D336B">
            <w:pPr>
              <w:ind w:left="284"/>
            </w:pPr>
            <w:proofErr w:type="spellStart"/>
            <w:r w:rsidRPr="001D336B">
              <w:rPr>
                <w:b/>
              </w:rPr>
              <w:t>Login.php</w:t>
            </w:r>
            <w:proofErr w:type="spellEnd"/>
          </w:p>
        </w:tc>
      </w:tr>
    </w:tbl>
    <w:p w:rsidR="008B32CA" w:rsidRDefault="008B32CA" w:rsidP="008B32CA">
      <w:pPr>
        <w:spacing w:after="0" w:line="240" w:lineRule="auto"/>
      </w:pPr>
    </w:p>
    <w:p w:rsidR="00677D32" w:rsidRDefault="00677D32" w:rsidP="008B32CA">
      <w:pPr>
        <w:spacing w:after="0" w:line="240" w:lineRule="auto"/>
      </w:pPr>
    </w:p>
    <w:sectPr w:rsidR="00677D3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A7195"/>
    <w:multiLevelType w:val="hybridMultilevel"/>
    <w:tmpl w:val="80804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0A3DDF"/>
    <w:multiLevelType w:val="hybridMultilevel"/>
    <w:tmpl w:val="A4AC0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07616B"/>
    <w:multiLevelType w:val="hybridMultilevel"/>
    <w:tmpl w:val="0C92A33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8B3164"/>
    <w:multiLevelType w:val="hybridMultilevel"/>
    <w:tmpl w:val="686EBA70"/>
    <w:lvl w:ilvl="0" w:tplc="17C413EA">
      <w:start w:val="1"/>
      <w:numFmt w:val="decimal"/>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0AF6293"/>
    <w:multiLevelType w:val="hybridMultilevel"/>
    <w:tmpl w:val="E048D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7087B55"/>
    <w:multiLevelType w:val="hybridMultilevel"/>
    <w:tmpl w:val="5B80B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0B7FF3"/>
    <w:multiLevelType w:val="hybridMultilevel"/>
    <w:tmpl w:val="218A0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E719FA"/>
    <w:multiLevelType w:val="hybridMultilevel"/>
    <w:tmpl w:val="161CAF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19365D3"/>
    <w:multiLevelType w:val="hybridMultilevel"/>
    <w:tmpl w:val="686EBA70"/>
    <w:lvl w:ilvl="0" w:tplc="17C413EA">
      <w:start w:val="1"/>
      <w:numFmt w:val="decimal"/>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504DB5"/>
    <w:multiLevelType w:val="hybridMultilevel"/>
    <w:tmpl w:val="ACE07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D4F03D0"/>
    <w:multiLevelType w:val="hybridMultilevel"/>
    <w:tmpl w:val="72E2C88C"/>
    <w:lvl w:ilvl="0" w:tplc="72F81D7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50B91808"/>
    <w:multiLevelType w:val="hybridMultilevel"/>
    <w:tmpl w:val="2AD0B6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0E1622D"/>
    <w:multiLevelType w:val="hybridMultilevel"/>
    <w:tmpl w:val="FD70730E"/>
    <w:lvl w:ilvl="0" w:tplc="7068E4A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6BB35A3"/>
    <w:multiLevelType w:val="hybridMultilevel"/>
    <w:tmpl w:val="EBA25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10"/>
  </w:num>
  <w:num w:numId="5">
    <w:abstractNumId w:val="11"/>
  </w:num>
  <w:num w:numId="6">
    <w:abstractNumId w:val="12"/>
  </w:num>
  <w:num w:numId="7">
    <w:abstractNumId w:val="4"/>
  </w:num>
  <w:num w:numId="8">
    <w:abstractNumId w:val="2"/>
  </w:num>
  <w:num w:numId="9">
    <w:abstractNumId w:val="0"/>
  </w:num>
  <w:num w:numId="10">
    <w:abstractNumId w:val="9"/>
  </w:num>
  <w:num w:numId="11">
    <w:abstractNumId w:val="13"/>
  </w:num>
  <w:num w:numId="12">
    <w:abstractNumId w:val="7"/>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085"/>
    <w:rsid w:val="00025576"/>
    <w:rsid w:val="00031278"/>
    <w:rsid w:val="000330E3"/>
    <w:rsid w:val="000451A2"/>
    <w:rsid w:val="000736AC"/>
    <w:rsid w:val="00084309"/>
    <w:rsid w:val="00097ECD"/>
    <w:rsid w:val="000A3992"/>
    <w:rsid w:val="000B0F94"/>
    <w:rsid w:val="000B65F5"/>
    <w:rsid w:val="000C78F6"/>
    <w:rsid w:val="000D0D58"/>
    <w:rsid w:val="000E2F1E"/>
    <w:rsid w:val="001254D3"/>
    <w:rsid w:val="00132D16"/>
    <w:rsid w:val="00133018"/>
    <w:rsid w:val="0013321C"/>
    <w:rsid w:val="00133B59"/>
    <w:rsid w:val="00136B35"/>
    <w:rsid w:val="001469A9"/>
    <w:rsid w:val="00151F70"/>
    <w:rsid w:val="00153DF5"/>
    <w:rsid w:val="001627CF"/>
    <w:rsid w:val="001700CC"/>
    <w:rsid w:val="00170736"/>
    <w:rsid w:val="001732CB"/>
    <w:rsid w:val="00175172"/>
    <w:rsid w:val="00185DA5"/>
    <w:rsid w:val="00186E1A"/>
    <w:rsid w:val="00197F6A"/>
    <w:rsid w:val="001A5AE2"/>
    <w:rsid w:val="001C141A"/>
    <w:rsid w:val="001C5723"/>
    <w:rsid w:val="001D336B"/>
    <w:rsid w:val="001E3523"/>
    <w:rsid w:val="002007A7"/>
    <w:rsid w:val="0020167A"/>
    <w:rsid w:val="002119A0"/>
    <w:rsid w:val="0021615E"/>
    <w:rsid w:val="00226B4C"/>
    <w:rsid w:val="00264400"/>
    <w:rsid w:val="002664DE"/>
    <w:rsid w:val="002703CF"/>
    <w:rsid w:val="00274858"/>
    <w:rsid w:val="0027699B"/>
    <w:rsid w:val="00290511"/>
    <w:rsid w:val="00292D06"/>
    <w:rsid w:val="002A077C"/>
    <w:rsid w:val="002A5D1D"/>
    <w:rsid w:val="002C42E2"/>
    <w:rsid w:val="002D1523"/>
    <w:rsid w:val="002D5E5A"/>
    <w:rsid w:val="002E75AB"/>
    <w:rsid w:val="0031036C"/>
    <w:rsid w:val="003156E4"/>
    <w:rsid w:val="003168BF"/>
    <w:rsid w:val="003226E2"/>
    <w:rsid w:val="003337A2"/>
    <w:rsid w:val="00344825"/>
    <w:rsid w:val="0034549A"/>
    <w:rsid w:val="0035234E"/>
    <w:rsid w:val="003556DD"/>
    <w:rsid w:val="00371ED8"/>
    <w:rsid w:val="003774C3"/>
    <w:rsid w:val="00377C1C"/>
    <w:rsid w:val="003A4F63"/>
    <w:rsid w:val="003B0A3D"/>
    <w:rsid w:val="003D213C"/>
    <w:rsid w:val="003D2701"/>
    <w:rsid w:val="00402A56"/>
    <w:rsid w:val="004256B1"/>
    <w:rsid w:val="004310E3"/>
    <w:rsid w:val="0043574F"/>
    <w:rsid w:val="00444F35"/>
    <w:rsid w:val="00445C40"/>
    <w:rsid w:val="00453304"/>
    <w:rsid w:val="004550E4"/>
    <w:rsid w:val="0045720D"/>
    <w:rsid w:val="004654F4"/>
    <w:rsid w:val="00473E77"/>
    <w:rsid w:val="00475507"/>
    <w:rsid w:val="004810F3"/>
    <w:rsid w:val="004A6F12"/>
    <w:rsid w:val="004B7FCA"/>
    <w:rsid w:val="004C70F3"/>
    <w:rsid w:val="004D1703"/>
    <w:rsid w:val="004D3F4F"/>
    <w:rsid w:val="004E219D"/>
    <w:rsid w:val="004E6628"/>
    <w:rsid w:val="004F169D"/>
    <w:rsid w:val="004F254C"/>
    <w:rsid w:val="00506133"/>
    <w:rsid w:val="005210B0"/>
    <w:rsid w:val="00521BBE"/>
    <w:rsid w:val="00526BCF"/>
    <w:rsid w:val="005275EE"/>
    <w:rsid w:val="005319D8"/>
    <w:rsid w:val="005438DA"/>
    <w:rsid w:val="00545366"/>
    <w:rsid w:val="0054783A"/>
    <w:rsid w:val="005519F3"/>
    <w:rsid w:val="00566B0C"/>
    <w:rsid w:val="005741B6"/>
    <w:rsid w:val="005A0F66"/>
    <w:rsid w:val="005C4071"/>
    <w:rsid w:val="005C6D6D"/>
    <w:rsid w:val="005D0485"/>
    <w:rsid w:val="005E357D"/>
    <w:rsid w:val="005F5516"/>
    <w:rsid w:val="005F74DF"/>
    <w:rsid w:val="0060154A"/>
    <w:rsid w:val="00604AC8"/>
    <w:rsid w:val="006315D5"/>
    <w:rsid w:val="00632352"/>
    <w:rsid w:val="006329AE"/>
    <w:rsid w:val="00647047"/>
    <w:rsid w:val="00652365"/>
    <w:rsid w:val="006615AC"/>
    <w:rsid w:val="00670851"/>
    <w:rsid w:val="00677D32"/>
    <w:rsid w:val="00693FFD"/>
    <w:rsid w:val="00694F6E"/>
    <w:rsid w:val="006A49B1"/>
    <w:rsid w:val="006D4851"/>
    <w:rsid w:val="006D6BEC"/>
    <w:rsid w:val="006E096B"/>
    <w:rsid w:val="00704DAA"/>
    <w:rsid w:val="00715505"/>
    <w:rsid w:val="007157A5"/>
    <w:rsid w:val="00717E53"/>
    <w:rsid w:val="0072067A"/>
    <w:rsid w:val="007354EB"/>
    <w:rsid w:val="0076360C"/>
    <w:rsid w:val="00770BC9"/>
    <w:rsid w:val="00772BA3"/>
    <w:rsid w:val="00776036"/>
    <w:rsid w:val="00790A76"/>
    <w:rsid w:val="00793078"/>
    <w:rsid w:val="00794BDF"/>
    <w:rsid w:val="007A2691"/>
    <w:rsid w:val="007A5916"/>
    <w:rsid w:val="007A7BC3"/>
    <w:rsid w:val="007D52D4"/>
    <w:rsid w:val="007D5F91"/>
    <w:rsid w:val="007D7E89"/>
    <w:rsid w:val="007E58A0"/>
    <w:rsid w:val="007F07A3"/>
    <w:rsid w:val="007F3E52"/>
    <w:rsid w:val="007F53E7"/>
    <w:rsid w:val="008242BB"/>
    <w:rsid w:val="008264EF"/>
    <w:rsid w:val="008302AF"/>
    <w:rsid w:val="00835822"/>
    <w:rsid w:val="008537AD"/>
    <w:rsid w:val="008672F2"/>
    <w:rsid w:val="00873D55"/>
    <w:rsid w:val="00893D0E"/>
    <w:rsid w:val="008A13AF"/>
    <w:rsid w:val="008A34C2"/>
    <w:rsid w:val="008A6D74"/>
    <w:rsid w:val="008B32CA"/>
    <w:rsid w:val="008B6BB2"/>
    <w:rsid w:val="008C5189"/>
    <w:rsid w:val="008D4925"/>
    <w:rsid w:val="008F7322"/>
    <w:rsid w:val="009005E9"/>
    <w:rsid w:val="00905B67"/>
    <w:rsid w:val="00913085"/>
    <w:rsid w:val="00930836"/>
    <w:rsid w:val="0093177B"/>
    <w:rsid w:val="00944665"/>
    <w:rsid w:val="009449C7"/>
    <w:rsid w:val="00946AA5"/>
    <w:rsid w:val="009579A4"/>
    <w:rsid w:val="00985A20"/>
    <w:rsid w:val="00990168"/>
    <w:rsid w:val="00997E54"/>
    <w:rsid w:val="009C5D55"/>
    <w:rsid w:val="009D605B"/>
    <w:rsid w:val="009D6379"/>
    <w:rsid w:val="009E605E"/>
    <w:rsid w:val="009F49DD"/>
    <w:rsid w:val="009F506B"/>
    <w:rsid w:val="00A01181"/>
    <w:rsid w:val="00A07D99"/>
    <w:rsid w:val="00A13802"/>
    <w:rsid w:val="00A13A91"/>
    <w:rsid w:val="00A14B31"/>
    <w:rsid w:val="00A30339"/>
    <w:rsid w:val="00A32988"/>
    <w:rsid w:val="00A3559D"/>
    <w:rsid w:val="00A35C4E"/>
    <w:rsid w:val="00A40B86"/>
    <w:rsid w:val="00A43DF2"/>
    <w:rsid w:val="00A5434D"/>
    <w:rsid w:val="00A54BCD"/>
    <w:rsid w:val="00A62ABA"/>
    <w:rsid w:val="00A62B95"/>
    <w:rsid w:val="00A76D2C"/>
    <w:rsid w:val="00A934C8"/>
    <w:rsid w:val="00AC49A5"/>
    <w:rsid w:val="00AE053A"/>
    <w:rsid w:val="00B169A2"/>
    <w:rsid w:val="00B24508"/>
    <w:rsid w:val="00B362F1"/>
    <w:rsid w:val="00B4728E"/>
    <w:rsid w:val="00B536B9"/>
    <w:rsid w:val="00B702BD"/>
    <w:rsid w:val="00B74676"/>
    <w:rsid w:val="00B81A03"/>
    <w:rsid w:val="00B90472"/>
    <w:rsid w:val="00B936D9"/>
    <w:rsid w:val="00B97472"/>
    <w:rsid w:val="00B977E8"/>
    <w:rsid w:val="00BB3E3E"/>
    <w:rsid w:val="00BF53A0"/>
    <w:rsid w:val="00BF778F"/>
    <w:rsid w:val="00C0149B"/>
    <w:rsid w:val="00C044B6"/>
    <w:rsid w:val="00C061C1"/>
    <w:rsid w:val="00C129AB"/>
    <w:rsid w:val="00C209D0"/>
    <w:rsid w:val="00C22711"/>
    <w:rsid w:val="00C24D91"/>
    <w:rsid w:val="00C30E25"/>
    <w:rsid w:val="00C30F87"/>
    <w:rsid w:val="00C4298B"/>
    <w:rsid w:val="00C4342C"/>
    <w:rsid w:val="00C47D9E"/>
    <w:rsid w:val="00C604C8"/>
    <w:rsid w:val="00C605F2"/>
    <w:rsid w:val="00C67D09"/>
    <w:rsid w:val="00C74DA5"/>
    <w:rsid w:val="00C753E3"/>
    <w:rsid w:val="00C85E71"/>
    <w:rsid w:val="00C87711"/>
    <w:rsid w:val="00CA0624"/>
    <w:rsid w:val="00CA07FB"/>
    <w:rsid w:val="00CB26CA"/>
    <w:rsid w:val="00CB46E7"/>
    <w:rsid w:val="00CB5CA2"/>
    <w:rsid w:val="00CC313D"/>
    <w:rsid w:val="00CC7833"/>
    <w:rsid w:val="00D14576"/>
    <w:rsid w:val="00D166AB"/>
    <w:rsid w:val="00D2560D"/>
    <w:rsid w:val="00D332F1"/>
    <w:rsid w:val="00D339D9"/>
    <w:rsid w:val="00D35EDD"/>
    <w:rsid w:val="00D507F4"/>
    <w:rsid w:val="00D532C9"/>
    <w:rsid w:val="00D5644E"/>
    <w:rsid w:val="00D566DF"/>
    <w:rsid w:val="00D566F1"/>
    <w:rsid w:val="00D61F18"/>
    <w:rsid w:val="00D62A4C"/>
    <w:rsid w:val="00D63601"/>
    <w:rsid w:val="00DA037F"/>
    <w:rsid w:val="00DA1CC6"/>
    <w:rsid w:val="00DA2EF9"/>
    <w:rsid w:val="00DA4B4C"/>
    <w:rsid w:val="00DB1D04"/>
    <w:rsid w:val="00DB7B56"/>
    <w:rsid w:val="00DC0AEF"/>
    <w:rsid w:val="00DC2CA9"/>
    <w:rsid w:val="00DC701A"/>
    <w:rsid w:val="00DC7566"/>
    <w:rsid w:val="00DE18D7"/>
    <w:rsid w:val="00DF43AD"/>
    <w:rsid w:val="00DF538D"/>
    <w:rsid w:val="00DF76B2"/>
    <w:rsid w:val="00E00A32"/>
    <w:rsid w:val="00E024A6"/>
    <w:rsid w:val="00E07209"/>
    <w:rsid w:val="00E34D60"/>
    <w:rsid w:val="00E43653"/>
    <w:rsid w:val="00E545A3"/>
    <w:rsid w:val="00E67FE7"/>
    <w:rsid w:val="00E80B0E"/>
    <w:rsid w:val="00EA421E"/>
    <w:rsid w:val="00EC42FB"/>
    <w:rsid w:val="00ED4546"/>
    <w:rsid w:val="00EF3A96"/>
    <w:rsid w:val="00F05CBF"/>
    <w:rsid w:val="00F107EB"/>
    <w:rsid w:val="00F145ED"/>
    <w:rsid w:val="00F27E24"/>
    <w:rsid w:val="00F4053A"/>
    <w:rsid w:val="00F405A7"/>
    <w:rsid w:val="00F6101C"/>
    <w:rsid w:val="00F73DE6"/>
    <w:rsid w:val="00F84117"/>
    <w:rsid w:val="00F8517F"/>
    <w:rsid w:val="00FA5326"/>
    <w:rsid w:val="00FB23EE"/>
    <w:rsid w:val="00FC51A5"/>
    <w:rsid w:val="00FD03BD"/>
    <w:rsid w:val="00FD07A0"/>
    <w:rsid w:val="00FD55F0"/>
    <w:rsid w:val="00FE0E77"/>
    <w:rsid w:val="00FF0B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5E74B3-B6BA-4144-A11F-6168C77DF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54BCD"/>
    <w:rPr>
      <w:color w:val="0563C1" w:themeColor="hyperlink"/>
      <w:u w:val="single"/>
    </w:rPr>
  </w:style>
  <w:style w:type="character" w:styleId="Hipervnculovisitado">
    <w:name w:val="FollowedHyperlink"/>
    <w:basedOn w:val="Fuentedeprrafopredeter"/>
    <w:uiPriority w:val="99"/>
    <w:semiHidden/>
    <w:unhideWhenUsed/>
    <w:rsid w:val="00A54BCD"/>
    <w:rPr>
      <w:color w:val="954F72" w:themeColor="followedHyperlink"/>
      <w:u w:val="single"/>
    </w:rPr>
  </w:style>
  <w:style w:type="paragraph" w:styleId="Prrafodelista">
    <w:name w:val="List Paragraph"/>
    <w:basedOn w:val="Normal"/>
    <w:uiPriority w:val="34"/>
    <w:qFormat/>
    <w:rsid w:val="00DB1D04"/>
    <w:pPr>
      <w:ind w:left="720"/>
      <w:contextualSpacing/>
    </w:pPr>
  </w:style>
  <w:style w:type="table" w:styleId="Tablaconcuadrcula">
    <w:name w:val="Table Grid"/>
    <w:basedOn w:val="Tablanormal"/>
    <w:uiPriority w:val="39"/>
    <w:rsid w:val="00506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54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4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3.org/Protocols/rfc2616/rfc2616-sec1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wbotelhos/rat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506B0-7FC3-491F-BE73-11A197A7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8</TotalTime>
  <Pages>11</Pages>
  <Words>4469</Words>
  <Characters>24581</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dc:creator>
  <cp:keywords/>
  <dc:description/>
  <cp:lastModifiedBy>administrador</cp:lastModifiedBy>
  <cp:revision>177</cp:revision>
  <dcterms:created xsi:type="dcterms:W3CDTF">2016-02-07T16:06:00Z</dcterms:created>
  <dcterms:modified xsi:type="dcterms:W3CDTF">2019-04-05T08:21:00Z</dcterms:modified>
</cp:coreProperties>
</file>